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F89AB" w14:textId="77777777" w:rsidR="00062155" w:rsidRDefault="004B3EA3" w:rsidP="00062155">
      <w:pPr>
        <w:jc w:val="center"/>
      </w:pPr>
      <w:r>
        <w:rPr>
          <w:b/>
          <w:noProof/>
          <w:lang w:eastAsia="en-US"/>
        </w:rPr>
        <w:drawing>
          <wp:inline distT="0" distB="0" distL="0" distR="0" wp14:anchorId="5FAB00BA" wp14:editId="3E47B763">
            <wp:extent cx="2781300" cy="881145"/>
            <wp:effectExtent l="0" t="0" r="0" b="0"/>
            <wp:docPr id="1" name="Picture 1" descr="C:\Users\dgeck\Desktop\Logos\Dean of Students Office_pri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eck\Desktop\Logos\Dean of Students Office_prima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FCB79" w14:textId="77777777" w:rsidR="004F1983" w:rsidRDefault="004F1983" w:rsidP="00062155">
      <w:pPr>
        <w:jc w:val="center"/>
      </w:pPr>
    </w:p>
    <w:p w14:paraId="14012AE2" w14:textId="77777777" w:rsidR="004B3EA3" w:rsidRDefault="004B3EA3" w:rsidP="00062155">
      <w:pPr>
        <w:jc w:val="center"/>
        <w:rPr>
          <w:b/>
        </w:rPr>
      </w:pPr>
    </w:p>
    <w:p w14:paraId="0BD6D7B4" w14:textId="6B3F1C26" w:rsidR="00062155" w:rsidRPr="00D93D24" w:rsidRDefault="00F80AA4" w:rsidP="00062155">
      <w:pPr>
        <w:jc w:val="center"/>
        <w:rPr>
          <w:rFonts w:asciiTheme="minorHAnsi" w:hAnsiTheme="minorHAnsi"/>
          <w:b/>
          <w:sz w:val="32"/>
        </w:rPr>
      </w:pPr>
      <w:r w:rsidRPr="00D93D24">
        <w:rPr>
          <w:rFonts w:asciiTheme="minorHAnsi" w:hAnsiTheme="minorHAnsi"/>
          <w:b/>
          <w:sz w:val="32"/>
        </w:rPr>
        <w:t xml:space="preserve">Goals: </w:t>
      </w:r>
      <w:r w:rsidR="004A79AA">
        <w:rPr>
          <w:rFonts w:asciiTheme="minorHAnsi" w:hAnsiTheme="minorHAnsi"/>
          <w:b/>
          <w:sz w:val="32"/>
        </w:rPr>
        <w:t>2018</w:t>
      </w:r>
      <w:r w:rsidR="00481AE3">
        <w:rPr>
          <w:rFonts w:asciiTheme="minorHAnsi" w:hAnsiTheme="minorHAnsi"/>
          <w:b/>
          <w:sz w:val="32"/>
        </w:rPr>
        <w:t xml:space="preserve"> - 2019</w:t>
      </w:r>
    </w:p>
    <w:p w14:paraId="2C41B011" w14:textId="77777777" w:rsidR="00477FEC" w:rsidRPr="00BF0C04" w:rsidRDefault="00477FEC" w:rsidP="00861B0D">
      <w:pPr>
        <w:ind w:left="-720" w:right="-720"/>
        <w:rPr>
          <w:rFonts w:asciiTheme="minorHAnsi" w:hAnsiTheme="minorHAnsi"/>
        </w:rPr>
      </w:pPr>
    </w:p>
    <w:p w14:paraId="6F0C38A4" w14:textId="785CAF26" w:rsidR="00861B0D" w:rsidRPr="00861B0D" w:rsidRDefault="00481AE3" w:rsidP="00861B0D">
      <w:pPr>
        <w:pStyle w:val="ListParagraph"/>
        <w:numPr>
          <w:ilvl w:val="0"/>
          <w:numId w:val="1"/>
        </w:numPr>
        <w:ind w:left="-720" w:right="-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 w:rsidR="004030BF">
        <w:rPr>
          <w:rFonts w:asciiTheme="minorHAnsi" w:hAnsiTheme="minorHAnsi"/>
          <w:b/>
        </w:rPr>
        <w:t>dentify and implement</w:t>
      </w:r>
      <w:r>
        <w:rPr>
          <w:rFonts w:asciiTheme="minorHAnsi" w:hAnsiTheme="minorHAnsi"/>
          <w:b/>
        </w:rPr>
        <w:t xml:space="preserve"> innovative practices that im</w:t>
      </w:r>
      <w:r w:rsidR="00F504B3">
        <w:rPr>
          <w:rFonts w:asciiTheme="minorHAnsi" w:hAnsiTheme="minorHAnsi"/>
          <w:b/>
        </w:rPr>
        <w:t xml:space="preserve">prove </w:t>
      </w:r>
      <w:r w:rsidR="004030BF">
        <w:rPr>
          <w:rFonts w:asciiTheme="minorHAnsi" w:hAnsiTheme="minorHAnsi"/>
          <w:b/>
        </w:rPr>
        <w:t xml:space="preserve">and enhance </w:t>
      </w:r>
      <w:r w:rsidR="00F504B3">
        <w:rPr>
          <w:rFonts w:asciiTheme="minorHAnsi" w:hAnsiTheme="minorHAnsi"/>
          <w:b/>
        </w:rPr>
        <w:t xml:space="preserve">DOS programs and services </w:t>
      </w:r>
      <w:r w:rsidR="00ED484A" w:rsidRPr="00BF0C04">
        <w:rPr>
          <w:rFonts w:asciiTheme="minorHAnsi" w:hAnsiTheme="minorHAnsi"/>
          <w:b/>
          <w:i/>
        </w:rPr>
        <w:t xml:space="preserve">(DSAES </w:t>
      </w:r>
      <w:r w:rsidR="004A79AA" w:rsidRPr="00BF0C04">
        <w:rPr>
          <w:rFonts w:asciiTheme="minorHAnsi" w:hAnsiTheme="minorHAnsi"/>
          <w:b/>
          <w:i/>
        </w:rPr>
        <w:t>Value: Transparency &amp; Accountability</w:t>
      </w:r>
      <w:r w:rsidR="00ED484A" w:rsidRPr="00BF0C04">
        <w:rPr>
          <w:rFonts w:asciiTheme="minorHAnsi" w:hAnsiTheme="minorHAnsi"/>
          <w:b/>
          <w:i/>
        </w:rPr>
        <w:t>)</w:t>
      </w:r>
      <w:r w:rsidR="00861B0D">
        <w:rPr>
          <w:rFonts w:asciiTheme="minorHAnsi" w:hAnsiTheme="minorHAnsi"/>
          <w:b/>
          <w:i/>
        </w:rPr>
        <w:br/>
      </w:r>
    </w:p>
    <w:p w14:paraId="549202A9" w14:textId="1CC8E529" w:rsidR="00481AE3" w:rsidRPr="0044691C" w:rsidRDefault="004030BF" w:rsidP="004049F2">
      <w:pPr>
        <w:pStyle w:val="ListParagraph"/>
        <w:numPr>
          <w:ilvl w:val="1"/>
          <w:numId w:val="1"/>
        </w:numPr>
        <w:ind w:left="360" w:right="-720"/>
        <w:rPr>
          <w:rFonts w:asciiTheme="minorHAnsi" w:hAnsiTheme="minorHAnsi"/>
        </w:rPr>
      </w:pPr>
      <w:r w:rsidRPr="0044691C">
        <w:rPr>
          <w:rFonts w:asciiTheme="minorHAnsi" w:hAnsiTheme="minorHAnsi"/>
          <w:i/>
        </w:rPr>
        <w:t>Launch targeted and intentional social media plan in August, 2018</w:t>
      </w:r>
      <w:r w:rsidR="00F504B3" w:rsidRPr="0044691C">
        <w:rPr>
          <w:rFonts w:asciiTheme="minorHAnsi" w:hAnsiTheme="minorHAnsi"/>
          <w:i/>
        </w:rPr>
        <w:br/>
      </w:r>
    </w:p>
    <w:p w14:paraId="2B0A2013" w14:textId="771F369E" w:rsidR="004030BF" w:rsidRPr="0044691C" w:rsidRDefault="004030BF" w:rsidP="004049F2">
      <w:pPr>
        <w:pStyle w:val="ListParagraph"/>
        <w:numPr>
          <w:ilvl w:val="1"/>
          <w:numId w:val="1"/>
        </w:numPr>
        <w:ind w:left="360" w:right="-720"/>
        <w:rPr>
          <w:rFonts w:asciiTheme="minorHAnsi" w:hAnsiTheme="minorHAnsi"/>
          <w:b/>
        </w:rPr>
      </w:pPr>
      <w:r w:rsidRPr="0044691C">
        <w:rPr>
          <w:rFonts w:asciiTheme="minorHAnsi" w:hAnsiTheme="minorHAnsi"/>
          <w:i/>
        </w:rPr>
        <w:t>Leverage DOS Leadership Council in spearheading major campus project (i.e. food pantry, etc.)</w:t>
      </w:r>
      <w:r w:rsidRPr="0044691C">
        <w:rPr>
          <w:rFonts w:asciiTheme="minorHAnsi" w:hAnsiTheme="minorHAnsi"/>
          <w:i/>
        </w:rPr>
        <w:br/>
      </w:r>
    </w:p>
    <w:p w14:paraId="1970AD01" w14:textId="53E8037E" w:rsidR="004030BF" w:rsidRPr="0044691C" w:rsidRDefault="004030BF" w:rsidP="004049F2">
      <w:pPr>
        <w:pStyle w:val="ListParagraph"/>
        <w:numPr>
          <w:ilvl w:val="1"/>
          <w:numId w:val="1"/>
        </w:numPr>
        <w:ind w:left="360" w:right="-720"/>
        <w:rPr>
          <w:rFonts w:asciiTheme="minorHAnsi" w:hAnsiTheme="minorHAnsi"/>
          <w:b/>
        </w:rPr>
      </w:pPr>
      <w:r w:rsidRPr="0044691C">
        <w:rPr>
          <w:rFonts w:asciiTheme="minorHAnsi" w:hAnsiTheme="minorHAnsi"/>
          <w:i/>
        </w:rPr>
        <w:t>Explore options for making student conduct process paperless.</w:t>
      </w:r>
      <w:r w:rsidRPr="0044691C">
        <w:rPr>
          <w:rFonts w:asciiTheme="minorHAnsi" w:hAnsiTheme="minorHAnsi"/>
          <w:i/>
        </w:rPr>
        <w:br/>
      </w:r>
    </w:p>
    <w:p w14:paraId="6DDF87AD" w14:textId="336CB60B" w:rsidR="004F1983" w:rsidRPr="0044691C" w:rsidRDefault="004030BF" w:rsidP="004049F2">
      <w:pPr>
        <w:pStyle w:val="ListParagraph"/>
        <w:numPr>
          <w:ilvl w:val="1"/>
          <w:numId w:val="1"/>
        </w:numPr>
        <w:ind w:left="360" w:right="-720"/>
        <w:rPr>
          <w:rFonts w:asciiTheme="minorHAnsi" w:hAnsiTheme="minorHAnsi"/>
          <w:b/>
        </w:rPr>
      </w:pPr>
      <w:r w:rsidRPr="0044691C">
        <w:rPr>
          <w:rFonts w:asciiTheme="minorHAnsi" w:hAnsiTheme="minorHAnsi"/>
          <w:i/>
        </w:rPr>
        <w:t>Integrate a Dean-on-call Online accessibility option</w:t>
      </w:r>
      <w:r w:rsidR="004F1983" w:rsidRPr="0044691C">
        <w:rPr>
          <w:rFonts w:asciiTheme="minorHAnsi" w:hAnsiTheme="minorHAnsi"/>
          <w:i/>
        </w:rPr>
        <w:br/>
      </w:r>
    </w:p>
    <w:p w14:paraId="2AC4269D" w14:textId="66133328" w:rsidR="0044691C" w:rsidRPr="0044691C" w:rsidRDefault="004F1983" w:rsidP="0044691C">
      <w:pPr>
        <w:pStyle w:val="ListParagraph"/>
        <w:numPr>
          <w:ilvl w:val="1"/>
          <w:numId w:val="1"/>
        </w:numPr>
        <w:ind w:left="360" w:right="-720"/>
        <w:rPr>
          <w:rFonts w:asciiTheme="minorHAnsi" w:hAnsiTheme="minorHAnsi"/>
          <w:b/>
          <w:i/>
        </w:rPr>
      </w:pPr>
      <w:r w:rsidRPr="0044691C">
        <w:rPr>
          <w:rFonts w:asciiTheme="minorHAnsi" w:hAnsiTheme="minorHAnsi"/>
          <w:i/>
        </w:rPr>
        <w:t>Translate pertinent online and public-facing documents to Spanish and other languages</w:t>
      </w:r>
      <w:r w:rsidR="0044691C" w:rsidRPr="0044691C">
        <w:rPr>
          <w:rFonts w:asciiTheme="minorHAnsi" w:hAnsiTheme="minorHAnsi"/>
          <w:i/>
        </w:rPr>
        <w:br/>
      </w:r>
    </w:p>
    <w:p w14:paraId="008C7D02" w14:textId="4641D0C3" w:rsidR="0044691C" w:rsidRPr="0044691C" w:rsidRDefault="0044691C" w:rsidP="0044691C">
      <w:pPr>
        <w:pStyle w:val="ListParagraph"/>
        <w:numPr>
          <w:ilvl w:val="1"/>
          <w:numId w:val="1"/>
        </w:numPr>
        <w:ind w:left="360" w:right="-720"/>
        <w:rPr>
          <w:rFonts w:asciiTheme="minorHAnsi" w:hAnsiTheme="minorHAnsi"/>
          <w:b/>
          <w:i/>
        </w:rPr>
      </w:pPr>
      <w:r w:rsidRPr="0044691C">
        <w:rPr>
          <w:rFonts w:asciiTheme="minorHAnsi" w:hAnsiTheme="minorHAnsi"/>
          <w:i/>
          <w:color w:val="000000"/>
        </w:rPr>
        <w:t>Align Student Outreach and Support services with professional Case Management Standards</w:t>
      </w:r>
      <w:r w:rsidRPr="0044691C">
        <w:rPr>
          <w:rFonts w:asciiTheme="minorHAnsi" w:hAnsiTheme="minorHAnsi"/>
          <w:i/>
          <w:color w:val="000000"/>
        </w:rPr>
        <w:br/>
      </w:r>
    </w:p>
    <w:p w14:paraId="2ABB908C" w14:textId="575C82B6" w:rsidR="0044691C" w:rsidRPr="0044691C" w:rsidRDefault="0044691C" w:rsidP="0044691C">
      <w:pPr>
        <w:pStyle w:val="ListParagraph"/>
        <w:numPr>
          <w:ilvl w:val="1"/>
          <w:numId w:val="1"/>
        </w:numPr>
        <w:ind w:left="360" w:right="-720"/>
        <w:rPr>
          <w:rFonts w:asciiTheme="minorHAnsi" w:hAnsiTheme="minorHAnsi"/>
          <w:b/>
          <w:i/>
        </w:rPr>
      </w:pPr>
      <w:r w:rsidRPr="0044691C">
        <w:rPr>
          <w:rFonts w:asciiTheme="minorHAnsi" w:hAnsiTheme="minorHAnsi"/>
          <w:i/>
          <w:color w:val="000000"/>
        </w:rPr>
        <w:t>Explore utilizing Mapworks and Share</w:t>
      </w:r>
      <w:r>
        <w:rPr>
          <w:rFonts w:asciiTheme="minorHAnsi" w:hAnsiTheme="minorHAnsi"/>
          <w:i/>
          <w:color w:val="000000"/>
        </w:rPr>
        <w:t>P</w:t>
      </w:r>
      <w:r w:rsidRPr="0044691C">
        <w:rPr>
          <w:rFonts w:asciiTheme="minorHAnsi" w:hAnsiTheme="minorHAnsi"/>
          <w:i/>
          <w:color w:val="000000"/>
        </w:rPr>
        <w:t xml:space="preserve">oint with SOS </w:t>
      </w:r>
      <w:r w:rsidR="00E31EFC" w:rsidRPr="0044691C">
        <w:rPr>
          <w:rFonts w:asciiTheme="minorHAnsi" w:hAnsiTheme="minorHAnsi"/>
          <w:i/>
          <w:color w:val="000000"/>
        </w:rPr>
        <w:t>Collaborative</w:t>
      </w:r>
      <w:r w:rsidR="00E31EFC">
        <w:rPr>
          <w:rFonts w:asciiTheme="minorHAnsi" w:hAnsiTheme="minorHAnsi"/>
          <w:i/>
          <w:color w:val="000000"/>
        </w:rPr>
        <w:t>s</w:t>
      </w:r>
      <w:r w:rsidRPr="0044691C">
        <w:rPr>
          <w:rFonts w:asciiTheme="minorHAnsi" w:hAnsiTheme="minorHAnsi"/>
          <w:i/>
          <w:color w:val="000000"/>
        </w:rPr>
        <w:t xml:space="preserve"> (Coordinated Care, Self-Care Coaching and Las Comadres College Mentoring Program)</w:t>
      </w:r>
      <w:r w:rsidRPr="0044691C">
        <w:rPr>
          <w:rFonts w:asciiTheme="minorHAnsi" w:hAnsiTheme="minorHAnsi"/>
          <w:i/>
          <w:color w:val="000000"/>
        </w:rPr>
        <w:br/>
      </w:r>
    </w:p>
    <w:p w14:paraId="648F296C" w14:textId="080FCB86" w:rsidR="00D01386" w:rsidRPr="00D01386" w:rsidRDefault="0044691C" w:rsidP="0044691C">
      <w:pPr>
        <w:pStyle w:val="ListParagraph"/>
        <w:numPr>
          <w:ilvl w:val="1"/>
          <w:numId w:val="1"/>
        </w:numPr>
        <w:ind w:left="360" w:right="-720"/>
        <w:rPr>
          <w:rFonts w:asciiTheme="minorHAnsi" w:hAnsiTheme="minorHAnsi"/>
          <w:b/>
          <w:i/>
        </w:rPr>
      </w:pPr>
      <w:r w:rsidRPr="0044691C">
        <w:rPr>
          <w:rFonts w:asciiTheme="minorHAnsi" w:hAnsiTheme="minorHAnsi"/>
          <w:i/>
          <w:color w:val="000000"/>
        </w:rPr>
        <w:t>Develop and launch the Student Outreach and Support newsletter</w:t>
      </w:r>
      <w:r w:rsidR="00D01386">
        <w:rPr>
          <w:rFonts w:asciiTheme="minorHAnsi" w:hAnsiTheme="minorHAnsi"/>
          <w:i/>
          <w:color w:val="FF0000"/>
        </w:rPr>
        <w:br/>
      </w:r>
    </w:p>
    <w:p w14:paraId="07175DBA" w14:textId="5E974EEF" w:rsidR="00E31EFC" w:rsidRPr="00E31EFC" w:rsidRDefault="00D01386" w:rsidP="0044691C">
      <w:pPr>
        <w:pStyle w:val="ListParagraph"/>
        <w:numPr>
          <w:ilvl w:val="1"/>
          <w:numId w:val="1"/>
        </w:numPr>
        <w:ind w:left="360" w:right="-720"/>
        <w:rPr>
          <w:rFonts w:asciiTheme="minorHAnsi" w:hAnsiTheme="minorHAnsi"/>
          <w:b/>
          <w:i/>
        </w:rPr>
      </w:pPr>
      <w:r>
        <w:rPr>
          <w:rFonts w:asciiTheme="minorHAnsi" w:hAnsiTheme="minorHAnsi"/>
          <w:i/>
        </w:rPr>
        <w:t>Coordinate tabling schedule at different venues for DOS outreach, including display and presentation materials</w:t>
      </w:r>
      <w:r w:rsidR="00E31EFC">
        <w:rPr>
          <w:rFonts w:asciiTheme="minorHAnsi" w:hAnsiTheme="minorHAnsi"/>
          <w:i/>
          <w:color w:val="FF0000"/>
        </w:rPr>
        <w:br/>
      </w:r>
    </w:p>
    <w:p w14:paraId="7D795800" w14:textId="6DBC1ABC" w:rsidR="00E31EFC" w:rsidRPr="00E31EFC" w:rsidRDefault="00E31EFC" w:rsidP="0044691C">
      <w:pPr>
        <w:pStyle w:val="ListParagraph"/>
        <w:numPr>
          <w:ilvl w:val="1"/>
          <w:numId w:val="1"/>
        </w:numPr>
        <w:ind w:left="360" w:right="-720"/>
        <w:rPr>
          <w:rFonts w:asciiTheme="minorHAnsi" w:hAnsiTheme="minorHAnsi"/>
          <w:b/>
          <w:i/>
        </w:rPr>
      </w:pPr>
      <w:r>
        <w:rPr>
          <w:rFonts w:asciiTheme="minorHAnsi" w:hAnsiTheme="minorHAnsi"/>
          <w:i/>
        </w:rPr>
        <w:t xml:space="preserve">Work with campus partners to build “student profile” information ahead of time-of-service appointment with SOS and Student Advocacy (i.e. Maxient, PeopleSoft, MapWorks, Advisor portals, etc.) </w:t>
      </w:r>
      <w:r>
        <w:rPr>
          <w:rFonts w:asciiTheme="minorHAnsi" w:hAnsiTheme="minorHAnsi"/>
          <w:i/>
          <w:color w:val="FF0000"/>
        </w:rPr>
        <w:br/>
      </w:r>
    </w:p>
    <w:p w14:paraId="38ADDCA7" w14:textId="0A50D1BC" w:rsidR="00ED484A" w:rsidRPr="0044691C" w:rsidRDefault="00E31EFC" w:rsidP="0044691C">
      <w:pPr>
        <w:pStyle w:val="ListParagraph"/>
        <w:numPr>
          <w:ilvl w:val="1"/>
          <w:numId w:val="1"/>
        </w:numPr>
        <w:ind w:left="360" w:right="-720"/>
        <w:rPr>
          <w:rFonts w:asciiTheme="minorHAnsi" w:hAnsiTheme="minorHAnsi"/>
          <w:b/>
          <w:i/>
        </w:rPr>
      </w:pPr>
      <w:r>
        <w:rPr>
          <w:rFonts w:asciiTheme="minorHAnsi" w:hAnsiTheme="minorHAnsi"/>
          <w:i/>
        </w:rPr>
        <w:t>Assess student learning that occurs as a student employee within the Dean of Students office</w:t>
      </w:r>
    </w:p>
    <w:p w14:paraId="141E94BA" w14:textId="77777777" w:rsidR="0012113B" w:rsidRDefault="0012113B" w:rsidP="0012113B">
      <w:pPr>
        <w:ind w:right="-720"/>
        <w:rPr>
          <w:rFonts w:asciiTheme="minorHAnsi" w:hAnsiTheme="minorHAnsi"/>
          <w:b/>
        </w:rPr>
      </w:pPr>
    </w:p>
    <w:p w14:paraId="00F6B3DC" w14:textId="09C447AE" w:rsidR="00D15138" w:rsidRPr="0012113B" w:rsidRDefault="00143FFD" w:rsidP="0012113B">
      <w:pPr>
        <w:pStyle w:val="ListParagraph"/>
        <w:numPr>
          <w:ilvl w:val="0"/>
          <w:numId w:val="1"/>
        </w:numPr>
        <w:ind w:left="-720" w:right="-720"/>
        <w:rPr>
          <w:rFonts w:asciiTheme="minorHAnsi" w:hAnsiTheme="minorHAnsi"/>
        </w:rPr>
      </w:pPr>
      <w:r w:rsidRPr="0012113B">
        <w:rPr>
          <w:rFonts w:asciiTheme="minorHAnsi" w:hAnsiTheme="minorHAnsi"/>
          <w:b/>
        </w:rPr>
        <w:t xml:space="preserve">Collect </w:t>
      </w:r>
      <w:r w:rsidR="00F504B3" w:rsidRPr="0012113B">
        <w:rPr>
          <w:rFonts w:asciiTheme="minorHAnsi" w:hAnsiTheme="minorHAnsi"/>
          <w:b/>
        </w:rPr>
        <w:t>benchmark data to improve customer service experience within DOS programs, services, and staff</w:t>
      </w:r>
      <w:r w:rsidR="000D3C26" w:rsidRPr="0012113B">
        <w:rPr>
          <w:rFonts w:asciiTheme="minorHAnsi" w:hAnsiTheme="minorHAnsi"/>
          <w:b/>
        </w:rPr>
        <w:t xml:space="preserve">. </w:t>
      </w:r>
      <w:r w:rsidR="00477FEC" w:rsidRPr="0012113B">
        <w:rPr>
          <w:rFonts w:asciiTheme="minorHAnsi" w:hAnsiTheme="minorHAnsi"/>
          <w:b/>
          <w:i/>
        </w:rPr>
        <w:t xml:space="preserve">(DSAES </w:t>
      </w:r>
      <w:r w:rsidR="004A79AA" w:rsidRPr="0012113B">
        <w:rPr>
          <w:rFonts w:asciiTheme="minorHAnsi" w:hAnsiTheme="minorHAnsi"/>
          <w:b/>
          <w:i/>
        </w:rPr>
        <w:t>Value: Transparency &amp; Collaboration</w:t>
      </w:r>
      <w:r w:rsidR="00477FEC" w:rsidRPr="0012113B">
        <w:rPr>
          <w:rFonts w:asciiTheme="minorHAnsi" w:hAnsiTheme="minorHAnsi"/>
          <w:b/>
          <w:i/>
        </w:rPr>
        <w:t>)</w:t>
      </w:r>
      <w:r w:rsidR="004A79AA" w:rsidRPr="0012113B">
        <w:rPr>
          <w:rFonts w:asciiTheme="minorHAnsi" w:hAnsiTheme="minorHAnsi"/>
          <w:b/>
          <w:i/>
        </w:rPr>
        <w:br/>
      </w:r>
    </w:p>
    <w:p w14:paraId="2CBE372F" w14:textId="2B55719B" w:rsidR="004030BF" w:rsidRDefault="004030BF" w:rsidP="00861B0D">
      <w:pPr>
        <w:pStyle w:val="ListParagraph"/>
        <w:numPr>
          <w:ilvl w:val="1"/>
          <w:numId w:val="1"/>
        </w:numPr>
        <w:ind w:left="360" w:right="-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Continue to collect customer service feedback through survey</w:t>
      </w:r>
      <w:r>
        <w:rPr>
          <w:rFonts w:asciiTheme="minorHAnsi" w:hAnsiTheme="minorHAnsi"/>
          <w:i/>
        </w:rPr>
        <w:br/>
      </w:r>
    </w:p>
    <w:p w14:paraId="04490E83" w14:textId="07F41876" w:rsidR="00F504B3" w:rsidRPr="00F504B3" w:rsidRDefault="004030BF" w:rsidP="00861B0D">
      <w:pPr>
        <w:pStyle w:val="ListParagraph"/>
        <w:numPr>
          <w:ilvl w:val="1"/>
          <w:numId w:val="1"/>
        </w:numPr>
        <w:ind w:left="360" w:right="-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Conduct focus groups and/or secret shopper experience</w:t>
      </w:r>
      <w:r w:rsidR="0044691C">
        <w:rPr>
          <w:rFonts w:asciiTheme="minorHAnsi" w:hAnsiTheme="minorHAnsi"/>
          <w:i/>
        </w:rPr>
        <w:t xml:space="preserve"> </w:t>
      </w:r>
      <w:r w:rsidR="00F504B3">
        <w:rPr>
          <w:rFonts w:asciiTheme="minorHAnsi" w:hAnsiTheme="minorHAnsi"/>
          <w:i/>
        </w:rPr>
        <w:br/>
      </w:r>
    </w:p>
    <w:p w14:paraId="76A3E65F" w14:textId="539539D2" w:rsidR="004F1983" w:rsidRPr="004030BF" w:rsidRDefault="0044691C" w:rsidP="004F1983">
      <w:pPr>
        <w:pStyle w:val="ListParagraph"/>
        <w:numPr>
          <w:ilvl w:val="1"/>
          <w:numId w:val="1"/>
        </w:numPr>
        <w:ind w:left="360" w:right="-720"/>
        <w:rPr>
          <w:rFonts w:asciiTheme="minorHAnsi" w:hAnsiTheme="minorHAnsi"/>
          <w:b/>
        </w:rPr>
      </w:pPr>
      <w:r>
        <w:rPr>
          <w:rFonts w:asciiTheme="minorHAnsi" w:hAnsiTheme="minorHAnsi"/>
          <w:i/>
        </w:rPr>
        <w:t xml:space="preserve">Collect feedback on content and open rate for Student Outreach and Support Newsletter </w:t>
      </w:r>
    </w:p>
    <w:p w14:paraId="030C17FA" w14:textId="708A8094" w:rsidR="0044691C" w:rsidRPr="0044691C" w:rsidRDefault="0044691C" w:rsidP="004F1983">
      <w:pPr>
        <w:pStyle w:val="ListParagraph"/>
        <w:numPr>
          <w:ilvl w:val="1"/>
          <w:numId w:val="1"/>
        </w:numPr>
        <w:ind w:left="360" w:right="-720"/>
        <w:rPr>
          <w:rFonts w:asciiTheme="minorHAnsi" w:hAnsiTheme="minorHAnsi"/>
        </w:rPr>
      </w:pPr>
      <w:r>
        <w:rPr>
          <w:rFonts w:asciiTheme="minorHAnsi" w:hAnsiTheme="minorHAnsi"/>
          <w:i/>
        </w:rPr>
        <w:t>Continue to collect assessment data on Student Outreach and Support Collaborative</w:t>
      </w:r>
      <w:r>
        <w:rPr>
          <w:rFonts w:asciiTheme="minorHAnsi" w:hAnsiTheme="minorHAnsi"/>
          <w:i/>
        </w:rPr>
        <w:br/>
      </w:r>
    </w:p>
    <w:p w14:paraId="6784F6E3" w14:textId="2A78B3BE" w:rsidR="00D325A9" w:rsidRPr="00D325A9" w:rsidRDefault="0044691C" w:rsidP="004F1983">
      <w:pPr>
        <w:pStyle w:val="ListParagraph"/>
        <w:numPr>
          <w:ilvl w:val="1"/>
          <w:numId w:val="1"/>
        </w:numPr>
        <w:ind w:left="360" w:right="-720"/>
        <w:rPr>
          <w:rFonts w:asciiTheme="minorHAnsi" w:hAnsiTheme="minorHAnsi"/>
        </w:rPr>
      </w:pPr>
      <w:r>
        <w:rPr>
          <w:rFonts w:asciiTheme="minorHAnsi" w:hAnsiTheme="minorHAnsi"/>
          <w:i/>
        </w:rPr>
        <w:t>Reach out to at least three departments on-campus and do presentations informing them about the services provided by DOS</w:t>
      </w:r>
      <w:r w:rsidR="004F1983" w:rsidRPr="0044691C">
        <w:rPr>
          <w:rFonts w:asciiTheme="minorHAnsi" w:hAnsiTheme="minorHAnsi"/>
          <w:i/>
        </w:rPr>
        <w:br/>
      </w:r>
    </w:p>
    <w:p w14:paraId="36EEDCD6" w14:textId="76A21864" w:rsidR="004A79AA" w:rsidRPr="0044691C" w:rsidRDefault="00D325A9" w:rsidP="004F1983">
      <w:pPr>
        <w:pStyle w:val="ListParagraph"/>
        <w:numPr>
          <w:ilvl w:val="1"/>
          <w:numId w:val="1"/>
        </w:numPr>
        <w:ind w:left="360" w:right="-720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Utilize commuter survey data to create commuter profile that will be distributed to campus partners </w:t>
      </w:r>
      <w:r w:rsidR="004A79AA" w:rsidRPr="0044691C">
        <w:rPr>
          <w:rFonts w:asciiTheme="minorHAnsi" w:hAnsiTheme="minorHAnsi"/>
          <w:i/>
        </w:rPr>
        <w:br/>
      </w:r>
    </w:p>
    <w:p w14:paraId="049ACF75" w14:textId="5FC776A7" w:rsidR="004A79AA" w:rsidRPr="00BF0C04" w:rsidRDefault="004030BF" w:rsidP="00861B0D">
      <w:pPr>
        <w:pStyle w:val="ListParagraph"/>
        <w:numPr>
          <w:ilvl w:val="0"/>
          <w:numId w:val="1"/>
        </w:numPr>
        <w:ind w:left="-720" w:right="-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nhance</w:t>
      </w:r>
      <w:r w:rsidR="00F504B3">
        <w:rPr>
          <w:rFonts w:asciiTheme="minorHAnsi" w:hAnsiTheme="minorHAnsi"/>
          <w:b/>
        </w:rPr>
        <w:t xml:space="preserve"> campus partnerships </w:t>
      </w:r>
      <w:r w:rsidR="004F1983">
        <w:rPr>
          <w:rFonts w:asciiTheme="minorHAnsi" w:hAnsiTheme="minorHAnsi"/>
          <w:b/>
        </w:rPr>
        <w:t>and grow</w:t>
      </w:r>
      <w:r w:rsidR="00F504B3">
        <w:rPr>
          <w:rFonts w:asciiTheme="minorHAnsi" w:hAnsiTheme="minorHAnsi"/>
          <w:b/>
        </w:rPr>
        <w:t xml:space="preserve"> off-campus relationships to develop </w:t>
      </w:r>
      <w:r>
        <w:rPr>
          <w:rFonts w:asciiTheme="minorHAnsi" w:hAnsiTheme="minorHAnsi"/>
          <w:b/>
        </w:rPr>
        <w:t>and</w:t>
      </w:r>
      <w:r w:rsidR="00F504B3">
        <w:rPr>
          <w:rFonts w:asciiTheme="minorHAnsi" w:hAnsiTheme="minorHAnsi"/>
          <w:b/>
        </w:rPr>
        <w:t xml:space="preserve"> improve UH student experience.</w:t>
      </w:r>
      <w:r w:rsidR="00F45343" w:rsidRPr="00BF0C04">
        <w:rPr>
          <w:rFonts w:asciiTheme="minorHAnsi" w:hAnsiTheme="minorHAnsi"/>
          <w:b/>
        </w:rPr>
        <w:t xml:space="preserve"> </w:t>
      </w:r>
      <w:r w:rsidR="00F45343" w:rsidRPr="00BF0C04">
        <w:rPr>
          <w:rFonts w:asciiTheme="minorHAnsi" w:hAnsiTheme="minorHAnsi"/>
          <w:b/>
          <w:i/>
        </w:rPr>
        <w:t xml:space="preserve">(DSAES </w:t>
      </w:r>
      <w:r w:rsidR="004A79AA" w:rsidRPr="00BF0C04">
        <w:rPr>
          <w:rFonts w:asciiTheme="minorHAnsi" w:hAnsiTheme="minorHAnsi"/>
          <w:b/>
          <w:i/>
        </w:rPr>
        <w:t>Value: Accountability</w:t>
      </w:r>
      <w:r w:rsidR="00F45343" w:rsidRPr="00BF0C04">
        <w:rPr>
          <w:rFonts w:asciiTheme="minorHAnsi" w:hAnsiTheme="minorHAnsi"/>
          <w:b/>
          <w:i/>
        </w:rPr>
        <w:t>)</w:t>
      </w:r>
      <w:r w:rsidR="004A79AA" w:rsidRPr="00BF0C04">
        <w:rPr>
          <w:rFonts w:asciiTheme="minorHAnsi" w:hAnsiTheme="minorHAnsi"/>
          <w:b/>
          <w:i/>
        </w:rPr>
        <w:br/>
      </w:r>
    </w:p>
    <w:p w14:paraId="60FB0152" w14:textId="438EA060" w:rsidR="0044691C" w:rsidRDefault="004F1983" w:rsidP="00481AE3">
      <w:pPr>
        <w:pStyle w:val="ListParagraph"/>
        <w:numPr>
          <w:ilvl w:val="1"/>
          <w:numId w:val="1"/>
        </w:numPr>
        <w:ind w:left="360" w:right="-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Develop a Sugarland presence/integrate our involvement to support UHSL students</w:t>
      </w:r>
      <w:r w:rsidR="0044691C">
        <w:rPr>
          <w:rFonts w:asciiTheme="minorHAnsi" w:hAnsiTheme="minorHAnsi"/>
          <w:i/>
        </w:rPr>
        <w:t xml:space="preserve"> </w:t>
      </w:r>
      <w:r w:rsidR="0044691C">
        <w:rPr>
          <w:rFonts w:asciiTheme="minorHAnsi" w:hAnsiTheme="minorHAnsi"/>
          <w:i/>
        </w:rPr>
        <w:br/>
      </w:r>
    </w:p>
    <w:p w14:paraId="33C66DBC" w14:textId="36758F7F" w:rsidR="0044691C" w:rsidRDefault="0044691C" w:rsidP="00481AE3">
      <w:pPr>
        <w:pStyle w:val="ListParagraph"/>
        <w:numPr>
          <w:ilvl w:val="1"/>
          <w:numId w:val="1"/>
        </w:numPr>
        <w:ind w:left="360" w:right="-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Partner with UHPD to establish an MOU regarding student behavior, development, and discipline to ensure best practices are in place for students </w:t>
      </w:r>
      <w:r>
        <w:rPr>
          <w:rFonts w:asciiTheme="minorHAnsi" w:hAnsiTheme="minorHAnsi"/>
          <w:i/>
        </w:rPr>
        <w:br/>
      </w:r>
    </w:p>
    <w:p w14:paraId="62327331" w14:textId="1E17C5CB" w:rsidR="0044691C" w:rsidRDefault="0044691C" w:rsidP="00481AE3">
      <w:pPr>
        <w:pStyle w:val="ListParagraph"/>
        <w:numPr>
          <w:ilvl w:val="1"/>
          <w:numId w:val="1"/>
        </w:numPr>
        <w:ind w:left="360" w:right="-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Develop strategic partnerships with campus and community organizations to participate in SOS CARE Fair </w:t>
      </w:r>
      <w:r>
        <w:rPr>
          <w:rFonts w:asciiTheme="minorHAnsi" w:hAnsiTheme="minorHAnsi"/>
          <w:i/>
        </w:rPr>
        <w:br/>
      </w:r>
    </w:p>
    <w:p w14:paraId="4FDF79E3" w14:textId="3525FE93" w:rsidR="0044691C" w:rsidRDefault="0044691C" w:rsidP="00481AE3">
      <w:pPr>
        <w:pStyle w:val="ListParagraph"/>
        <w:numPr>
          <w:ilvl w:val="1"/>
          <w:numId w:val="1"/>
        </w:numPr>
        <w:ind w:left="360" w:right="-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Develop strategic SOS partnership to support (through sponsorship) an existing or new program focused on student support </w:t>
      </w:r>
      <w:r>
        <w:rPr>
          <w:rFonts w:asciiTheme="minorHAnsi" w:hAnsiTheme="minorHAnsi"/>
          <w:i/>
        </w:rPr>
        <w:br/>
      </w:r>
    </w:p>
    <w:p w14:paraId="6A3FE49C" w14:textId="32377531" w:rsidR="0044691C" w:rsidRDefault="0044691C" w:rsidP="00481AE3">
      <w:pPr>
        <w:pStyle w:val="ListParagraph"/>
        <w:numPr>
          <w:ilvl w:val="1"/>
          <w:numId w:val="1"/>
        </w:numPr>
        <w:ind w:left="360" w:right="-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Assist UHSL faculty and staff with the interpretation and implementation of UH Policies and Procedures </w:t>
      </w:r>
      <w:r>
        <w:rPr>
          <w:rFonts w:asciiTheme="minorHAnsi" w:hAnsiTheme="minorHAnsi"/>
          <w:i/>
        </w:rPr>
        <w:br/>
      </w:r>
    </w:p>
    <w:p w14:paraId="2727AD7A" w14:textId="7A47FF93" w:rsidR="00D325A9" w:rsidRPr="00D325A9" w:rsidRDefault="0044691C" w:rsidP="00481AE3">
      <w:pPr>
        <w:pStyle w:val="ListParagraph"/>
        <w:numPr>
          <w:ilvl w:val="1"/>
          <w:numId w:val="1"/>
        </w:numPr>
        <w:ind w:left="360" w:right="-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Empower SHRL to place and remove 100% of their own conduct hol</w:t>
      </w:r>
      <w:bookmarkStart w:id="0" w:name="_GoBack"/>
      <w:bookmarkEnd w:id="0"/>
      <w:r>
        <w:rPr>
          <w:rFonts w:asciiTheme="minorHAnsi" w:hAnsiTheme="minorHAnsi"/>
          <w:i/>
        </w:rPr>
        <w:t xml:space="preserve">ds </w:t>
      </w:r>
      <w:r w:rsidR="00D325A9">
        <w:rPr>
          <w:rFonts w:asciiTheme="minorHAnsi" w:hAnsiTheme="minorHAnsi"/>
          <w:i/>
          <w:color w:val="FF0000"/>
        </w:rPr>
        <w:br/>
      </w:r>
    </w:p>
    <w:p w14:paraId="1DBC5352" w14:textId="6F652DA3" w:rsidR="00D01386" w:rsidRPr="00D01386" w:rsidRDefault="00D325A9" w:rsidP="00481AE3">
      <w:pPr>
        <w:pStyle w:val="ListParagraph"/>
        <w:numPr>
          <w:ilvl w:val="1"/>
          <w:numId w:val="1"/>
        </w:numPr>
        <w:ind w:left="360" w:right="-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Create a campus partners advisory/work group for Parent &amp; Family Programs</w:t>
      </w:r>
      <w:r w:rsidR="00D01386">
        <w:rPr>
          <w:rFonts w:asciiTheme="minorHAnsi" w:hAnsiTheme="minorHAnsi"/>
          <w:i/>
          <w:color w:val="FF0000"/>
        </w:rPr>
        <w:br/>
      </w:r>
    </w:p>
    <w:p w14:paraId="76A82220" w14:textId="1794B7E2" w:rsidR="00F504B3" w:rsidRPr="00F504B3" w:rsidRDefault="00D01386" w:rsidP="00481AE3">
      <w:pPr>
        <w:pStyle w:val="ListParagraph"/>
        <w:numPr>
          <w:ilvl w:val="1"/>
          <w:numId w:val="1"/>
        </w:numPr>
        <w:ind w:left="360" w:right="-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Partner with faculty (academic affairs) to create strategic partnership opportunities that enhance faculty member awareness of DOS programs and services </w:t>
      </w:r>
      <w:r w:rsidR="00F504B3">
        <w:rPr>
          <w:rFonts w:asciiTheme="minorHAnsi" w:hAnsiTheme="minorHAnsi"/>
          <w:i/>
        </w:rPr>
        <w:br/>
      </w:r>
    </w:p>
    <w:p w14:paraId="1B202D1B" w14:textId="77777777" w:rsidR="002C563A" w:rsidRDefault="002C563A" w:rsidP="002C563A">
      <w:pPr>
        <w:pStyle w:val="ListParagraph"/>
        <w:ind w:left="360" w:right="-720"/>
        <w:rPr>
          <w:rFonts w:asciiTheme="minorHAnsi" w:hAnsiTheme="minorHAnsi"/>
          <w:b/>
          <w:i/>
        </w:rPr>
      </w:pPr>
    </w:p>
    <w:p w14:paraId="1C6CF665" w14:textId="5B9AAC53" w:rsidR="002C563A" w:rsidRPr="002C563A" w:rsidRDefault="002C563A" w:rsidP="0012113B">
      <w:pPr>
        <w:rPr>
          <w:rFonts w:asciiTheme="minorHAnsi" w:hAnsiTheme="minorHAnsi"/>
        </w:rPr>
      </w:pPr>
    </w:p>
    <w:sectPr w:rsidR="002C563A" w:rsidRPr="002C563A" w:rsidSect="00DD0C0E">
      <w:footerReference w:type="default" r:id="rId9"/>
      <w:type w:val="continuous"/>
      <w:pgSz w:w="12240" w:h="15840" w:code="1"/>
      <w:pgMar w:top="540" w:right="180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8E366" w14:textId="77777777" w:rsidR="00175B1A" w:rsidRDefault="00175B1A" w:rsidP="001C16B4">
      <w:r>
        <w:separator/>
      </w:r>
    </w:p>
  </w:endnote>
  <w:endnote w:type="continuationSeparator" w:id="0">
    <w:p w14:paraId="561C28CE" w14:textId="77777777" w:rsidR="00175B1A" w:rsidRDefault="00175B1A" w:rsidP="001C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899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589E42" w14:textId="77777777" w:rsidR="00B03C11" w:rsidRDefault="00B03C1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13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1BC0BB1" w14:textId="77777777" w:rsidR="00B03C11" w:rsidRDefault="00B03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172D3" w14:textId="77777777" w:rsidR="00175B1A" w:rsidRDefault="00175B1A" w:rsidP="001C16B4">
      <w:r>
        <w:separator/>
      </w:r>
    </w:p>
  </w:footnote>
  <w:footnote w:type="continuationSeparator" w:id="0">
    <w:p w14:paraId="3D01B06C" w14:textId="77777777" w:rsidR="00175B1A" w:rsidRDefault="00175B1A" w:rsidP="001C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70529"/>
    <w:multiLevelType w:val="hybridMultilevel"/>
    <w:tmpl w:val="B7E0AE18"/>
    <w:lvl w:ilvl="0" w:tplc="6310D88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C437B15"/>
    <w:multiLevelType w:val="hybridMultilevel"/>
    <w:tmpl w:val="2AC42386"/>
    <w:lvl w:ilvl="0" w:tplc="1C00859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2431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3201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7C566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48C9A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312E4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923B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E8A3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ECC89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C85576D"/>
    <w:multiLevelType w:val="hybridMultilevel"/>
    <w:tmpl w:val="19E0241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941714"/>
    <w:multiLevelType w:val="hybridMultilevel"/>
    <w:tmpl w:val="B0A67E8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394629E">
      <w:start w:val="1"/>
      <w:numFmt w:val="lowerLetter"/>
      <w:lvlText w:val="%2."/>
      <w:lvlJc w:val="left"/>
      <w:pPr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47E09D8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6741833"/>
    <w:multiLevelType w:val="hybridMultilevel"/>
    <w:tmpl w:val="1BEC713E"/>
    <w:lvl w:ilvl="0" w:tplc="B0F41CF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D44AB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976408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109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8D6254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EA6193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9D249E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A805C3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ADAC68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5DE026A3"/>
    <w:multiLevelType w:val="hybridMultilevel"/>
    <w:tmpl w:val="0F70A57C"/>
    <w:lvl w:ilvl="0" w:tplc="FD4A9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4AC2D30">
      <w:start w:val="970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E0A44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CC8D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686B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2CC05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4630B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C7CE2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E64D6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55"/>
    <w:rsid w:val="00000026"/>
    <w:rsid w:val="00000092"/>
    <w:rsid w:val="000001C1"/>
    <w:rsid w:val="00000269"/>
    <w:rsid w:val="0000104B"/>
    <w:rsid w:val="000010AD"/>
    <w:rsid w:val="00001452"/>
    <w:rsid w:val="000014E3"/>
    <w:rsid w:val="0000221A"/>
    <w:rsid w:val="00003017"/>
    <w:rsid w:val="00003126"/>
    <w:rsid w:val="000038EC"/>
    <w:rsid w:val="00003CE2"/>
    <w:rsid w:val="00005668"/>
    <w:rsid w:val="00005694"/>
    <w:rsid w:val="000059CF"/>
    <w:rsid w:val="00005BA6"/>
    <w:rsid w:val="00005E3F"/>
    <w:rsid w:val="00006123"/>
    <w:rsid w:val="000061C8"/>
    <w:rsid w:val="00006826"/>
    <w:rsid w:val="00006A33"/>
    <w:rsid w:val="00006F4F"/>
    <w:rsid w:val="00007A8F"/>
    <w:rsid w:val="00007AC4"/>
    <w:rsid w:val="00007DAC"/>
    <w:rsid w:val="0001004C"/>
    <w:rsid w:val="00010126"/>
    <w:rsid w:val="000112FD"/>
    <w:rsid w:val="00011BD0"/>
    <w:rsid w:val="00011C96"/>
    <w:rsid w:val="0001219C"/>
    <w:rsid w:val="000122BA"/>
    <w:rsid w:val="00012350"/>
    <w:rsid w:val="000125DF"/>
    <w:rsid w:val="00012A2F"/>
    <w:rsid w:val="0001301A"/>
    <w:rsid w:val="00013649"/>
    <w:rsid w:val="000136A8"/>
    <w:rsid w:val="000136E3"/>
    <w:rsid w:val="00013DAB"/>
    <w:rsid w:val="00013F86"/>
    <w:rsid w:val="000141C1"/>
    <w:rsid w:val="00014479"/>
    <w:rsid w:val="00014A7A"/>
    <w:rsid w:val="00015793"/>
    <w:rsid w:val="00016441"/>
    <w:rsid w:val="00016545"/>
    <w:rsid w:val="0001708A"/>
    <w:rsid w:val="00017325"/>
    <w:rsid w:val="00017419"/>
    <w:rsid w:val="0002069C"/>
    <w:rsid w:val="000208BC"/>
    <w:rsid w:val="000208E5"/>
    <w:rsid w:val="00020A5A"/>
    <w:rsid w:val="000211F7"/>
    <w:rsid w:val="0002123D"/>
    <w:rsid w:val="000218FA"/>
    <w:rsid w:val="00022087"/>
    <w:rsid w:val="00022B69"/>
    <w:rsid w:val="00023351"/>
    <w:rsid w:val="00023840"/>
    <w:rsid w:val="00023CBB"/>
    <w:rsid w:val="000240EC"/>
    <w:rsid w:val="00024B6C"/>
    <w:rsid w:val="000252A5"/>
    <w:rsid w:val="000255F4"/>
    <w:rsid w:val="00025643"/>
    <w:rsid w:val="00025BE1"/>
    <w:rsid w:val="00025D83"/>
    <w:rsid w:val="000263D4"/>
    <w:rsid w:val="0002773A"/>
    <w:rsid w:val="00027C10"/>
    <w:rsid w:val="00030AA0"/>
    <w:rsid w:val="00030D59"/>
    <w:rsid w:val="000310CD"/>
    <w:rsid w:val="00031D2C"/>
    <w:rsid w:val="00031F26"/>
    <w:rsid w:val="00031FED"/>
    <w:rsid w:val="00032017"/>
    <w:rsid w:val="000322B3"/>
    <w:rsid w:val="00032CF6"/>
    <w:rsid w:val="00033294"/>
    <w:rsid w:val="00033FED"/>
    <w:rsid w:val="00034115"/>
    <w:rsid w:val="0003411A"/>
    <w:rsid w:val="000349A8"/>
    <w:rsid w:val="00035000"/>
    <w:rsid w:val="00035FF3"/>
    <w:rsid w:val="000365B4"/>
    <w:rsid w:val="000365C9"/>
    <w:rsid w:val="00036D7F"/>
    <w:rsid w:val="00036EE1"/>
    <w:rsid w:val="0003768A"/>
    <w:rsid w:val="000379B7"/>
    <w:rsid w:val="0004037B"/>
    <w:rsid w:val="000409BE"/>
    <w:rsid w:val="00040A6C"/>
    <w:rsid w:val="000423F5"/>
    <w:rsid w:val="000427BE"/>
    <w:rsid w:val="000428BB"/>
    <w:rsid w:val="00043155"/>
    <w:rsid w:val="00043A85"/>
    <w:rsid w:val="00044437"/>
    <w:rsid w:val="000447DC"/>
    <w:rsid w:val="00044935"/>
    <w:rsid w:val="00044B31"/>
    <w:rsid w:val="000452F5"/>
    <w:rsid w:val="00045341"/>
    <w:rsid w:val="00045D5C"/>
    <w:rsid w:val="00045FF9"/>
    <w:rsid w:val="00046356"/>
    <w:rsid w:val="00046A50"/>
    <w:rsid w:val="00046AB3"/>
    <w:rsid w:val="00046C4F"/>
    <w:rsid w:val="00046F70"/>
    <w:rsid w:val="0004756D"/>
    <w:rsid w:val="0004768D"/>
    <w:rsid w:val="00047DC6"/>
    <w:rsid w:val="00047F9B"/>
    <w:rsid w:val="000507E8"/>
    <w:rsid w:val="00050BAC"/>
    <w:rsid w:val="00051036"/>
    <w:rsid w:val="000512D2"/>
    <w:rsid w:val="000517FE"/>
    <w:rsid w:val="0005207E"/>
    <w:rsid w:val="0005301C"/>
    <w:rsid w:val="00053995"/>
    <w:rsid w:val="0005508C"/>
    <w:rsid w:val="0005548D"/>
    <w:rsid w:val="00055750"/>
    <w:rsid w:val="00055893"/>
    <w:rsid w:val="00055D9F"/>
    <w:rsid w:val="000565CC"/>
    <w:rsid w:val="000576F5"/>
    <w:rsid w:val="0006028E"/>
    <w:rsid w:val="00061617"/>
    <w:rsid w:val="000617B3"/>
    <w:rsid w:val="00061FA1"/>
    <w:rsid w:val="00062155"/>
    <w:rsid w:val="00062EAF"/>
    <w:rsid w:val="00063058"/>
    <w:rsid w:val="00063174"/>
    <w:rsid w:val="000642A6"/>
    <w:rsid w:val="00064738"/>
    <w:rsid w:val="000653CF"/>
    <w:rsid w:val="000653D9"/>
    <w:rsid w:val="0006596F"/>
    <w:rsid w:val="00067363"/>
    <w:rsid w:val="0006746C"/>
    <w:rsid w:val="000677F1"/>
    <w:rsid w:val="0007004F"/>
    <w:rsid w:val="0007049C"/>
    <w:rsid w:val="0007081C"/>
    <w:rsid w:val="00070954"/>
    <w:rsid w:val="00071138"/>
    <w:rsid w:val="000714ED"/>
    <w:rsid w:val="000719BB"/>
    <w:rsid w:val="000720FE"/>
    <w:rsid w:val="0007240D"/>
    <w:rsid w:val="0007264C"/>
    <w:rsid w:val="000738ED"/>
    <w:rsid w:val="000738F4"/>
    <w:rsid w:val="00073A42"/>
    <w:rsid w:val="00073C66"/>
    <w:rsid w:val="00073F5F"/>
    <w:rsid w:val="00074ADD"/>
    <w:rsid w:val="00074C21"/>
    <w:rsid w:val="0007542A"/>
    <w:rsid w:val="000765B7"/>
    <w:rsid w:val="00076D9C"/>
    <w:rsid w:val="00076FEA"/>
    <w:rsid w:val="0007706F"/>
    <w:rsid w:val="00077D1A"/>
    <w:rsid w:val="0008027C"/>
    <w:rsid w:val="00081298"/>
    <w:rsid w:val="000815CF"/>
    <w:rsid w:val="00081A9B"/>
    <w:rsid w:val="00081BB7"/>
    <w:rsid w:val="000823A3"/>
    <w:rsid w:val="00082F48"/>
    <w:rsid w:val="00083860"/>
    <w:rsid w:val="00084455"/>
    <w:rsid w:val="000845BA"/>
    <w:rsid w:val="00084AEC"/>
    <w:rsid w:val="00084B56"/>
    <w:rsid w:val="00085317"/>
    <w:rsid w:val="00085A31"/>
    <w:rsid w:val="00085C80"/>
    <w:rsid w:val="00085D00"/>
    <w:rsid w:val="00085E29"/>
    <w:rsid w:val="00086896"/>
    <w:rsid w:val="00086C30"/>
    <w:rsid w:val="00087031"/>
    <w:rsid w:val="000879F7"/>
    <w:rsid w:val="00087ACD"/>
    <w:rsid w:val="00090159"/>
    <w:rsid w:val="000906AA"/>
    <w:rsid w:val="0009070D"/>
    <w:rsid w:val="000908A2"/>
    <w:rsid w:val="00090B06"/>
    <w:rsid w:val="00091664"/>
    <w:rsid w:val="00092D4C"/>
    <w:rsid w:val="00092DED"/>
    <w:rsid w:val="00092F34"/>
    <w:rsid w:val="00092FA2"/>
    <w:rsid w:val="000930A4"/>
    <w:rsid w:val="000932A3"/>
    <w:rsid w:val="00093FD4"/>
    <w:rsid w:val="0009411F"/>
    <w:rsid w:val="00094177"/>
    <w:rsid w:val="00094428"/>
    <w:rsid w:val="000948F4"/>
    <w:rsid w:val="00094AED"/>
    <w:rsid w:val="00094CE1"/>
    <w:rsid w:val="00094D97"/>
    <w:rsid w:val="00096E15"/>
    <w:rsid w:val="00097454"/>
    <w:rsid w:val="00097597"/>
    <w:rsid w:val="000976BF"/>
    <w:rsid w:val="000977F6"/>
    <w:rsid w:val="00097D0E"/>
    <w:rsid w:val="00097E73"/>
    <w:rsid w:val="00097ED5"/>
    <w:rsid w:val="000A0167"/>
    <w:rsid w:val="000A01B2"/>
    <w:rsid w:val="000A0A2E"/>
    <w:rsid w:val="000A0D43"/>
    <w:rsid w:val="000A12F1"/>
    <w:rsid w:val="000A17C9"/>
    <w:rsid w:val="000A1CEC"/>
    <w:rsid w:val="000A2141"/>
    <w:rsid w:val="000A2878"/>
    <w:rsid w:val="000A2D6F"/>
    <w:rsid w:val="000A2E4D"/>
    <w:rsid w:val="000A3287"/>
    <w:rsid w:val="000A3C68"/>
    <w:rsid w:val="000A3CAF"/>
    <w:rsid w:val="000A3DC6"/>
    <w:rsid w:val="000A4288"/>
    <w:rsid w:val="000A4F7F"/>
    <w:rsid w:val="000A51D4"/>
    <w:rsid w:val="000A567F"/>
    <w:rsid w:val="000A6808"/>
    <w:rsid w:val="000A6FB8"/>
    <w:rsid w:val="000A7AA4"/>
    <w:rsid w:val="000B0306"/>
    <w:rsid w:val="000B0B29"/>
    <w:rsid w:val="000B0D99"/>
    <w:rsid w:val="000B1735"/>
    <w:rsid w:val="000B1930"/>
    <w:rsid w:val="000B2182"/>
    <w:rsid w:val="000B2D84"/>
    <w:rsid w:val="000B31D2"/>
    <w:rsid w:val="000B3384"/>
    <w:rsid w:val="000B369E"/>
    <w:rsid w:val="000B4120"/>
    <w:rsid w:val="000B5256"/>
    <w:rsid w:val="000B559A"/>
    <w:rsid w:val="000B5A15"/>
    <w:rsid w:val="000B5FCA"/>
    <w:rsid w:val="000B71B8"/>
    <w:rsid w:val="000B73D1"/>
    <w:rsid w:val="000B78FE"/>
    <w:rsid w:val="000B7972"/>
    <w:rsid w:val="000C0332"/>
    <w:rsid w:val="000C0D90"/>
    <w:rsid w:val="000C0EF2"/>
    <w:rsid w:val="000C18BE"/>
    <w:rsid w:val="000C281E"/>
    <w:rsid w:val="000C29F6"/>
    <w:rsid w:val="000C39DF"/>
    <w:rsid w:val="000C3AA1"/>
    <w:rsid w:val="000C3EA1"/>
    <w:rsid w:val="000C426E"/>
    <w:rsid w:val="000C4B3C"/>
    <w:rsid w:val="000C58CA"/>
    <w:rsid w:val="000C633F"/>
    <w:rsid w:val="000C6583"/>
    <w:rsid w:val="000C6832"/>
    <w:rsid w:val="000C7513"/>
    <w:rsid w:val="000C7C95"/>
    <w:rsid w:val="000D05A3"/>
    <w:rsid w:val="000D08EE"/>
    <w:rsid w:val="000D0E38"/>
    <w:rsid w:val="000D14EC"/>
    <w:rsid w:val="000D1B9D"/>
    <w:rsid w:val="000D20BF"/>
    <w:rsid w:val="000D367F"/>
    <w:rsid w:val="000D376F"/>
    <w:rsid w:val="000D3A26"/>
    <w:rsid w:val="000D3C26"/>
    <w:rsid w:val="000D44E1"/>
    <w:rsid w:val="000D4544"/>
    <w:rsid w:val="000D5A22"/>
    <w:rsid w:val="000D5AE4"/>
    <w:rsid w:val="000D5CEE"/>
    <w:rsid w:val="000D5D3F"/>
    <w:rsid w:val="000D6731"/>
    <w:rsid w:val="000D6BCF"/>
    <w:rsid w:val="000D6BDC"/>
    <w:rsid w:val="000D7A93"/>
    <w:rsid w:val="000E0F39"/>
    <w:rsid w:val="000E128D"/>
    <w:rsid w:val="000E1D0D"/>
    <w:rsid w:val="000E2011"/>
    <w:rsid w:val="000E22CF"/>
    <w:rsid w:val="000E239E"/>
    <w:rsid w:val="000E2926"/>
    <w:rsid w:val="000E2A22"/>
    <w:rsid w:val="000E2A53"/>
    <w:rsid w:val="000E3C90"/>
    <w:rsid w:val="000E408E"/>
    <w:rsid w:val="000E41F6"/>
    <w:rsid w:val="000E4C07"/>
    <w:rsid w:val="000E4C2C"/>
    <w:rsid w:val="000E5703"/>
    <w:rsid w:val="000E59E6"/>
    <w:rsid w:val="000E5C08"/>
    <w:rsid w:val="000E662D"/>
    <w:rsid w:val="000E67EF"/>
    <w:rsid w:val="000E7877"/>
    <w:rsid w:val="000E7D2F"/>
    <w:rsid w:val="000F0190"/>
    <w:rsid w:val="000F0D59"/>
    <w:rsid w:val="000F1CE9"/>
    <w:rsid w:val="000F1CEA"/>
    <w:rsid w:val="000F22D5"/>
    <w:rsid w:val="000F2550"/>
    <w:rsid w:val="000F25FA"/>
    <w:rsid w:val="000F2A32"/>
    <w:rsid w:val="000F311A"/>
    <w:rsid w:val="000F31D4"/>
    <w:rsid w:val="000F39E5"/>
    <w:rsid w:val="000F3AAC"/>
    <w:rsid w:val="000F3B5C"/>
    <w:rsid w:val="000F3BA9"/>
    <w:rsid w:val="000F3C77"/>
    <w:rsid w:val="000F42BC"/>
    <w:rsid w:val="000F44DF"/>
    <w:rsid w:val="000F487C"/>
    <w:rsid w:val="000F4BCB"/>
    <w:rsid w:val="000F4F23"/>
    <w:rsid w:val="000F555F"/>
    <w:rsid w:val="000F5DBA"/>
    <w:rsid w:val="000F60A9"/>
    <w:rsid w:val="000F623A"/>
    <w:rsid w:val="000F6671"/>
    <w:rsid w:val="000F6EC7"/>
    <w:rsid w:val="000F75DF"/>
    <w:rsid w:val="000F7E7C"/>
    <w:rsid w:val="001000FC"/>
    <w:rsid w:val="00100429"/>
    <w:rsid w:val="0010067A"/>
    <w:rsid w:val="00100E87"/>
    <w:rsid w:val="0010110A"/>
    <w:rsid w:val="001025A7"/>
    <w:rsid w:val="00102676"/>
    <w:rsid w:val="00102F51"/>
    <w:rsid w:val="001032A5"/>
    <w:rsid w:val="0010330F"/>
    <w:rsid w:val="0010346F"/>
    <w:rsid w:val="0010369B"/>
    <w:rsid w:val="00103A34"/>
    <w:rsid w:val="00103A57"/>
    <w:rsid w:val="00103B21"/>
    <w:rsid w:val="00103B23"/>
    <w:rsid w:val="00103B2D"/>
    <w:rsid w:val="00103E30"/>
    <w:rsid w:val="00104373"/>
    <w:rsid w:val="0010458B"/>
    <w:rsid w:val="00104BF6"/>
    <w:rsid w:val="001056F8"/>
    <w:rsid w:val="00105781"/>
    <w:rsid w:val="00105B1A"/>
    <w:rsid w:val="0011043B"/>
    <w:rsid w:val="0011094C"/>
    <w:rsid w:val="00110C24"/>
    <w:rsid w:val="00110FA0"/>
    <w:rsid w:val="00110FBC"/>
    <w:rsid w:val="0011178A"/>
    <w:rsid w:val="0011186C"/>
    <w:rsid w:val="00111A71"/>
    <w:rsid w:val="00112078"/>
    <w:rsid w:val="00113087"/>
    <w:rsid w:val="001132C2"/>
    <w:rsid w:val="0011346B"/>
    <w:rsid w:val="00113AAF"/>
    <w:rsid w:val="00113ED2"/>
    <w:rsid w:val="0011515A"/>
    <w:rsid w:val="0011572F"/>
    <w:rsid w:val="00116E4D"/>
    <w:rsid w:val="00116E54"/>
    <w:rsid w:val="0011780E"/>
    <w:rsid w:val="0011794D"/>
    <w:rsid w:val="00117C69"/>
    <w:rsid w:val="00117D89"/>
    <w:rsid w:val="00120118"/>
    <w:rsid w:val="0012113B"/>
    <w:rsid w:val="00121284"/>
    <w:rsid w:val="00121485"/>
    <w:rsid w:val="00121720"/>
    <w:rsid w:val="00122636"/>
    <w:rsid w:val="00122766"/>
    <w:rsid w:val="00122B60"/>
    <w:rsid w:val="001235D3"/>
    <w:rsid w:val="0012360F"/>
    <w:rsid w:val="00123B68"/>
    <w:rsid w:val="00123D80"/>
    <w:rsid w:val="00123FD6"/>
    <w:rsid w:val="001240DD"/>
    <w:rsid w:val="001243DC"/>
    <w:rsid w:val="00124673"/>
    <w:rsid w:val="00125930"/>
    <w:rsid w:val="0012616F"/>
    <w:rsid w:val="00130269"/>
    <w:rsid w:val="00130FE3"/>
    <w:rsid w:val="00131129"/>
    <w:rsid w:val="00131242"/>
    <w:rsid w:val="00131438"/>
    <w:rsid w:val="00131516"/>
    <w:rsid w:val="001320DB"/>
    <w:rsid w:val="00132E82"/>
    <w:rsid w:val="00133F3A"/>
    <w:rsid w:val="00134118"/>
    <w:rsid w:val="00134CAD"/>
    <w:rsid w:val="001355A2"/>
    <w:rsid w:val="00135C15"/>
    <w:rsid w:val="001362DD"/>
    <w:rsid w:val="0013746A"/>
    <w:rsid w:val="00137697"/>
    <w:rsid w:val="00137E3C"/>
    <w:rsid w:val="00140325"/>
    <w:rsid w:val="001406BD"/>
    <w:rsid w:val="00140955"/>
    <w:rsid w:val="00140A4A"/>
    <w:rsid w:val="00140B25"/>
    <w:rsid w:val="00141947"/>
    <w:rsid w:val="00141B8F"/>
    <w:rsid w:val="00141D5A"/>
    <w:rsid w:val="00141E1F"/>
    <w:rsid w:val="00142D18"/>
    <w:rsid w:val="00143456"/>
    <w:rsid w:val="00143804"/>
    <w:rsid w:val="00143FFD"/>
    <w:rsid w:val="00144705"/>
    <w:rsid w:val="00144A6A"/>
    <w:rsid w:val="00144CE6"/>
    <w:rsid w:val="00144D34"/>
    <w:rsid w:val="001452D5"/>
    <w:rsid w:val="00145504"/>
    <w:rsid w:val="00145B83"/>
    <w:rsid w:val="001460A0"/>
    <w:rsid w:val="00146A30"/>
    <w:rsid w:val="00146B98"/>
    <w:rsid w:val="001507A5"/>
    <w:rsid w:val="00150AEB"/>
    <w:rsid w:val="00150C66"/>
    <w:rsid w:val="00150E36"/>
    <w:rsid w:val="00150E39"/>
    <w:rsid w:val="001519D2"/>
    <w:rsid w:val="001525AB"/>
    <w:rsid w:val="00152802"/>
    <w:rsid w:val="00152BD8"/>
    <w:rsid w:val="00152E95"/>
    <w:rsid w:val="00152EFB"/>
    <w:rsid w:val="001538E7"/>
    <w:rsid w:val="0015391D"/>
    <w:rsid w:val="00153A11"/>
    <w:rsid w:val="001542E4"/>
    <w:rsid w:val="001542EC"/>
    <w:rsid w:val="00154BD1"/>
    <w:rsid w:val="00154EF0"/>
    <w:rsid w:val="00154F43"/>
    <w:rsid w:val="00155337"/>
    <w:rsid w:val="00155501"/>
    <w:rsid w:val="00155DA2"/>
    <w:rsid w:val="0015634F"/>
    <w:rsid w:val="00156B13"/>
    <w:rsid w:val="00157B6F"/>
    <w:rsid w:val="001605C1"/>
    <w:rsid w:val="00160A2D"/>
    <w:rsid w:val="001615A3"/>
    <w:rsid w:val="00161A0A"/>
    <w:rsid w:val="001621EC"/>
    <w:rsid w:val="00162229"/>
    <w:rsid w:val="00162E58"/>
    <w:rsid w:val="0016319B"/>
    <w:rsid w:val="00163DE5"/>
    <w:rsid w:val="00164223"/>
    <w:rsid w:val="001643A5"/>
    <w:rsid w:val="00164AA7"/>
    <w:rsid w:val="00164B43"/>
    <w:rsid w:val="001651B2"/>
    <w:rsid w:val="001657D1"/>
    <w:rsid w:val="00165A29"/>
    <w:rsid w:val="00165C60"/>
    <w:rsid w:val="00165D8C"/>
    <w:rsid w:val="001667D4"/>
    <w:rsid w:val="00167488"/>
    <w:rsid w:val="00170008"/>
    <w:rsid w:val="001703FE"/>
    <w:rsid w:val="0017077D"/>
    <w:rsid w:val="00170B62"/>
    <w:rsid w:val="001712F8"/>
    <w:rsid w:val="00171BC9"/>
    <w:rsid w:val="00171C05"/>
    <w:rsid w:val="00172693"/>
    <w:rsid w:val="00172D4B"/>
    <w:rsid w:val="0017352D"/>
    <w:rsid w:val="00173D42"/>
    <w:rsid w:val="00173D78"/>
    <w:rsid w:val="00173DD2"/>
    <w:rsid w:val="001745B0"/>
    <w:rsid w:val="00174E77"/>
    <w:rsid w:val="00175A41"/>
    <w:rsid w:val="00175B1A"/>
    <w:rsid w:val="00175D75"/>
    <w:rsid w:val="00176CE7"/>
    <w:rsid w:val="00177881"/>
    <w:rsid w:val="001778A2"/>
    <w:rsid w:val="00177F91"/>
    <w:rsid w:val="00180070"/>
    <w:rsid w:val="0018071E"/>
    <w:rsid w:val="00180D4A"/>
    <w:rsid w:val="0018101A"/>
    <w:rsid w:val="0018193F"/>
    <w:rsid w:val="00181DC1"/>
    <w:rsid w:val="00182003"/>
    <w:rsid w:val="00182B00"/>
    <w:rsid w:val="00182B58"/>
    <w:rsid w:val="001834A4"/>
    <w:rsid w:val="00183755"/>
    <w:rsid w:val="00183CAE"/>
    <w:rsid w:val="00183F84"/>
    <w:rsid w:val="0018436E"/>
    <w:rsid w:val="001850AE"/>
    <w:rsid w:val="00185103"/>
    <w:rsid w:val="001855AE"/>
    <w:rsid w:val="00185AB0"/>
    <w:rsid w:val="001863C7"/>
    <w:rsid w:val="00186447"/>
    <w:rsid w:val="00186B16"/>
    <w:rsid w:val="00186C79"/>
    <w:rsid w:val="001875BF"/>
    <w:rsid w:val="00187918"/>
    <w:rsid w:val="00187C7B"/>
    <w:rsid w:val="0019002A"/>
    <w:rsid w:val="0019011E"/>
    <w:rsid w:val="00190135"/>
    <w:rsid w:val="00191961"/>
    <w:rsid w:val="00191C61"/>
    <w:rsid w:val="00191E94"/>
    <w:rsid w:val="00192E0D"/>
    <w:rsid w:val="00193AC7"/>
    <w:rsid w:val="00193D74"/>
    <w:rsid w:val="00193F13"/>
    <w:rsid w:val="00194203"/>
    <w:rsid w:val="0019477E"/>
    <w:rsid w:val="00194953"/>
    <w:rsid w:val="0019515F"/>
    <w:rsid w:val="00195AE7"/>
    <w:rsid w:val="00195DF6"/>
    <w:rsid w:val="001965AB"/>
    <w:rsid w:val="0019678E"/>
    <w:rsid w:val="00196F35"/>
    <w:rsid w:val="0019734A"/>
    <w:rsid w:val="0019762C"/>
    <w:rsid w:val="00197A59"/>
    <w:rsid w:val="00197E59"/>
    <w:rsid w:val="00197F77"/>
    <w:rsid w:val="001A126D"/>
    <w:rsid w:val="001A15A8"/>
    <w:rsid w:val="001A209D"/>
    <w:rsid w:val="001A210F"/>
    <w:rsid w:val="001A28A9"/>
    <w:rsid w:val="001A295C"/>
    <w:rsid w:val="001A2A62"/>
    <w:rsid w:val="001A2AF0"/>
    <w:rsid w:val="001A30E5"/>
    <w:rsid w:val="001A34FB"/>
    <w:rsid w:val="001A3E7D"/>
    <w:rsid w:val="001A4756"/>
    <w:rsid w:val="001A4DE6"/>
    <w:rsid w:val="001A57FE"/>
    <w:rsid w:val="001A6994"/>
    <w:rsid w:val="001A6C72"/>
    <w:rsid w:val="001A6FF4"/>
    <w:rsid w:val="001A70E0"/>
    <w:rsid w:val="001A7AA0"/>
    <w:rsid w:val="001B02BD"/>
    <w:rsid w:val="001B0606"/>
    <w:rsid w:val="001B0D29"/>
    <w:rsid w:val="001B139D"/>
    <w:rsid w:val="001B1ADB"/>
    <w:rsid w:val="001B1F47"/>
    <w:rsid w:val="001B250A"/>
    <w:rsid w:val="001B25B7"/>
    <w:rsid w:val="001B271A"/>
    <w:rsid w:val="001B2DFF"/>
    <w:rsid w:val="001B4DDF"/>
    <w:rsid w:val="001B55C8"/>
    <w:rsid w:val="001B5760"/>
    <w:rsid w:val="001B60D1"/>
    <w:rsid w:val="001B63E1"/>
    <w:rsid w:val="001B6970"/>
    <w:rsid w:val="001B72CA"/>
    <w:rsid w:val="001B7DAB"/>
    <w:rsid w:val="001C038E"/>
    <w:rsid w:val="001C048F"/>
    <w:rsid w:val="001C0CF2"/>
    <w:rsid w:val="001C0EF2"/>
    <w:rsid w:val="001C16B4"/>
    <w:rsid w:val="001C2048"/>
    <w:rsid w:val="001C225B"/>
    <w:rsid w:val="001C228E"/>
    <w:rsid w:val="001C2C91"/>
    <w:rsid w:val="001C3A37"/>
    <w:rsid w:val="001C3BCF"/>
    <w:rsid w:val="001C41E8"/>
    <w:rsid w:val="001C4627"/>
    <w:rsid w:val="001C4954"/>
    <w:rsid w:val="001C56D0"/>
    <w:rsid w:val="001C590E"/>
    <w:rsid w:val="001C5A85"/>
    <w:rsid w:val="001C5D0E"/>
    <w:rsid w:val="001C6930"/>
    <w:rsid w:val="001C6BB2"/>
    <w:rsid w:val="001C6D78"/>
    <w:rsid w:val="001C734C"/>
    <w:rsid w:val="001C734E"/>
    <w:rsid w:val="001C7B32"/>
    <w:rsid w:val="001C7BD5"/>
    <w:rsid w:val="001C7D72"/>
    <w:rsid w:val="001D0316"/>
    <w:rsid w:val="001D0B3A"/>
    <w:rsid w:val="001D0D0D"/>
    <w:rsid w:val="001D1196"/>
    <w:rsid w:val="001D133A"/>
    <w:rsid w:val="001D137A"/>
    <w:rsid w:val="001D1B2F"/>
    <w:rsid w:val="001D21DE"/>
    <w:rsid w:val="001D2827"/>
    <w:rsid w:val="001D2B03"/>
    <w:rsid w:val="001D2DA3"/>
    <w:rsid w:val="001D3415"/>
    <w:rsid w:val="001D3FDC"/>
    <w:rsid w:val="001D40C8"/>
    <w:rsid w:val="001D4361"/>
    <w:rsid w:val="001D453C"/>
    <w:rsid w:val="001D4C04"/>
    <w:rsid w:val="001D5FC1"/>
    <w:rsid w:val="001D6066"/>
    <w:rsid w:val="001D74C5"/>
    <w:rsid w:val="001D75D5"/>
    <w:rsid w:val="001D7851"/>
    <w:rsid w:val="001D7991"/>
    <w:rsid w:val="001D7E29"/>
    <w:rsid w:val="001E0AB1"/>
    <w:rsid w:val="001E0FB0"/>
    <w:rsid w:val="001E0FE8"/>
    <w:rsid w:val="001E117D"/>
    <w:rsid w:val="001E1472"/>
    <w:rsid w:val="001E18F8"/>
    <w:rsid w:val="001E1BBA"/>
    <w:rsid w:val="001E22AA"/>
    <w:rsid w:val="001E2ED5"/>
    <w:rsid w:val="001E4459"/>
    <w:rsid w:val="001E4798"/>
    <w:rsid w:val="001E48DB"/>
    <w:rsid w:val="001E492E"/>
    <w:rsid w:val="001E505F"/>
    <w:rsid w:val="001E5B36"/>
    <w:rsid w:val="001E5D61"/>
    <w:rsid w:val="001E70A3"/>
    <w:rsid w:val="001E70CA"/>
    <w:rsid w:val="001E7166"/>
    <w:rsid w:val="001E77FE"/>
    <w:rsid w:val="001F0870"/>
    <w:rsid w:val="001F0B72"/>
    <w:rsid w:val="001F0C4E"/>
    <w:rsid w:val="001F0F0E"/>
    <w:rsid w:val="001F1B74"/>
    <w:rsid w:val="001F2410"/>
    <w:rsid w:val="001F2785"/>
    <w:rsid w:val="001F2E60"/>
    <w:rsid w:val="001F3361"/>
    <w:rsid w:val="001F3DB0"/>
    <w:rsid w:val="001F3DF3"/>
    <w:rsid w:val="001F3EC5"/>
    <w:rsid w:val="001F4F0C"/>
    <w:rsid w:val="001F4F90"/>
    <w:rsid w:val="001F5917"/>
    <w:rsid w:val="001F5BB0"/>
    <w:rsid w:val="001F5D91"/>
    <w:rsid w:val="001F6486"/>
    <w:rsid w:val="001F655B"/>
    <w:rsid w:val="001F6872"/>
    <w:rsid w:val="001F6C89"/>
    <w:rsid w:val="001F6EDA"/>
    <w:rsid w:val="001F74E3"/>
    <w:rsid w:val="001F77CF"/>
    <w:rsid w:val="001F786C"/>
    <w:rsid w:val="001F78CC"/>
    <w:rsid w:val="001F7BF8"/>
    <w:rsid w:val="001F7C96"/>
    <w:rsid w:val="001F7F96"/>
    <w:rsid w:val="00200671"/>
    <w:rsid w:val="00200DD5"/>
    <w:rsid w:val="0020137E"/>
    <w:rsid w:val="00201E20"/>
    <w:rsid w:val="002023EC"/>
    <w:rsid w:val="002025EE"/>
    <w:rsid w:val="00202D39"/>
    <w:rsid w:val="00202EB1"/>
    <w:rsid w:val="00203056"/>
    <w:rsid w:val="002033E5"/>
    <w:rsid w:val="00203778"/>
    <w:rsid w:val="00203ABF"/>
    <w:rsid w:val="002041FC"/>
    <w:rsid w:val="00204BDE"/>
    <w:rsid w:val="00205115"/>
    <w:rsid w:val="002053A5"/>
    <w:rsid w:val="0020570C"/>
    <w:rsid w:val="0020595F"/>
    <w:rsid w:val="0020669B"/>
    <w:rsid w:val="0020682A"/>
    <w:rsid w:val="0020695F"/>
    <w:rsid w:val="002070F0"/>
    <w:rsid w:val="002075CD"/>
    <w:rsid w:val="00207990"/>
    <w:rsid w:val="0021013C"/>
    <w:rsid w:val="00210364"/>
    <w:rsid w:val="00210501"/>
    <w:rsid w:val="002108CD"/>
    <w:rsid w:val="00210A08"/>
    <w:rsid w:val="00210CFF"/>
    <w:rsid w:val="00210F4C"/>
    <w:rsid w:val="002118C1"/>
    <w:rsid w:val="00211922"/>
    <w:rsid w:val="00211A60"/>
    <w:rsid w:val="00211D25"/>
    <w:rsid w:val="00211E23"/>
    <w:rsid w:val="00211E67"/>
    <w:rsid w:val="002120A4"/>
    <w:rsid w:val="002120EB"/>
    <w:rsid w:val="00212106"/>
    <w:rsid w:val="002122E7"/>
    <w:rsid w:val="0021256D"/>
    <w:rsid w:val="00212579"/>
    <w:rsid w:val="00212B81"/>
    <w:rsid w:val="002130A3"/>
    <w:rsid w:val="00213A78"/>
    <w:rsid w:val="00213B8A"/>
    <w:rsid w:val="002143A7"/>
    <w:rsid w:val="00214C65"/>
    <w:rsid w:val="00215152"/>
    <w:rsid w:val="0021551A"/>
    <w:rsid w:val="002155C9"/>
    <w:rsid w:val="002157B1"/>
    <w:rsid w:val="0021592F"/>
    <w:rsid w:val="00215BE3"/>
    <w:rsid w:val="00216FA7"/>
    <w:rsid w:val="002200C5"/>
    <w:rsid w:val="0022019D"/>
    <w:rsid w:val="002205DA"/>
    <w:rsid w:val="00220F20"/>
    <w:rsid w:val="00220F6B"/>
    <w:rsid w:val="00220F6E"/>
    <w:rsid w:val="0022109F"/>
    <w:rsid w:val="002211E7"/>
    <w:rsid w:val="002213CE"/>
    <w:rsid w:val="002217C2"/>
    <w:rsid w:val="002221DB"/>
    <w:rsid w:val="002226FA"/>
    <w:rsid w:val="00222C66"/>
    <w:rsid w:val="00222CA1"/>
    <w:rsid w:val="00222F9D"/>
    <w:rsid w:val="002239DF"/>
    <w:rsid w:val="002241FF"/>
    <w:rsid w:val="002243E9"/>
    <w:rsid w:val="00225846"/>
    <w:rsid w:val="00225DDD"/>
    <w:rsid w:val="00225E0E"/>
    <w:rsid w:val="0022616E"/>
    <w:rsid w:val="0022650A"/>
    <w:rsid w:val="00226755"/>
    <w:rsid w:val="00227022"/>
    <w:rsid w:val="002271E6"/>
    <w:rsid w:val="00227287"/>
    <w:rsid w:val="002272ED"/>
    <w:rsid w:val="00227417"/>
    <w:rsid w:val="002276C8"/>
    <w:rsid w:val="002279D5"/>
    <w:rsid w:val="00227A46"/>
    <w:rsid w:val="00227BB5"/>
    <w:rsid w:val="0023020E"/>
    <w:rsid w:val="002303B9"/>
    <w:rsid w:val="00230E6F"/>
    <w:rsid w:val="00230EC9"/>
    <w:rsid w:val="002317C5"/>
    <w:rsid w:val="00231FE8"/>
    <w:rsid w:val="002329CB"/>
    <w:rsid w:val="002339DB"/>
    <w:rsid w:val="00233AD2"/>
    <w:rsid w:val="00233D63"/>
    <w:rsid w:val="0023541F"/>
    <w:rsid w:val="0023545E"/>
    <w:rsid w:val="002368B9"/>
    <w:rsid w:val="00236A02"/>
    <w:rsid w:val="00236D15"/>
    <w:rsid w:val="002371F0"/>
    <w:rsid w:val="00237331"/>
    <w:rsid w:val="00237A1C"/>
    <w:rsid w:val="00237A3C"/>
    <w:rsid w:val="00237BA6"/>
    <w:rsid w:val="00237E41"/>
    <w:rsid w:val="002401CE"/>
    <w:rsid w:val="0024043D"/>
    <w:rsid w:val="0024084E"/>
    <w:rsid w:val="00240D65"/>
    <w:rsid w:val="00241CE1"/>
    <w:rsid w:val="00241FF1"/>
    <w:rsid w:val="00242514"/>
    <w:rsid w:val="0024251A"/>
    <w:rsid w:val="002426C0"/>
    <w:rsid w:val="00242B47"/>
    <w:rsid w:val="00242D0D"/>
    <w:rsid w:val="00243148"/>
    <w:rsid w:val="002431EA"/>
    <w:rsid w:val="0024349C"/>
    <w:rsid w:val="00243520"/>
    <w:rsid w:val="00243871"/>
    <w:rsid w:val="00244457"/>
    <w:rsid w:val="00244677"/>
    <w:rsid w:val="00244759"/>
    <w:rsid w:val="00244EF6"/>
    <w:rsid w:val="00245089"/>
    <w:rsid w:val="00245950"/>
    <w:rsid w:val="00245CB3"/>
    <w:rsid w:val="002461F7"/>
    <w:rsid w:val="00246202"/>
    <w:rsid w:val="00246B6F"/>
    <w:rsid w:val="00246E4C"/>
    <w:rsid w:val="00246FED"/>
    <w:rsid w:val="0024717E"/>
    <w:rsid w:val="002473BB"/>
    <w:rsid w:val="00247E44"/>
    <w:rsid w:val="00250BDA"/>
    <w:rsid w:val="0025141B"/>
    <w:rsid w:val="00251ACF"/>
    <w:rsid w:val="00251F91"/>
    <w:rsid w:val="00251FD7"/>
    <w:rsid w:val="0025283E"/>
    <w:rsid w:val="00252B19"/>
    <w:rsid w:val="0025329E"/>
    <w:rsid w:val="002532F6"/>
    <w:rsid w:val="00253902"/>
    <w:rsid w:val="00253A13"/>
    <w:rsid w:val="00253A3C"/>
    <w:rsid w:val="00253D25"/>
    <w:rsid w:val="00253F4A"/>
    <w:rsid w:val="00254524"/>
    <w:rsid w:val="002546B6"/>
    <w:rsid w:val="00254879"/>
    <w:rsid w:val="00254AF8"/>
    <w:rsid w:val="00254E69"/>
    <w:rsid w:val="00254F05"/>
    <w:rsid w:val="00255055"/>
    <w:rsid w:val="00255516"/>
    <w:rsid w:val="00255932"/>
    <w:rsid w:val="00255BBD"/>
    <w:rsid w:val="00255D26"/>
    <w:rsid w:val="00255E79"/>
    <w:rsid w:val="0025638B"/>
    <w:rsid w:val="00256431"/>
    <w:rsid w:val="002564EA"/>
    <w:rsid w:val="002566F2"/>
    <w:rsid w:val="00256A00"/>
    <w:rsid w:val="00257B4B"/>
    <w:rsid w:val="0026006B"/>
    <w:rsid w:val="002600DD"/>
    <w:rsid w:val="00260AE8"/>
    <w:rsid w:val="00260BD1"/>
    <w:rsid w:val="00260C90"/>
    <w:rsid w:val="00261024"/>
    <w:rsid w:val="00261214"/>
    <w:rsid w:val="002616E7"/>
    <w:rsid w:val="00261728"/>
    <w:rsid w:val="00261D5E"/>
    <w:rsid w:val="0026211A"/>
    <w:rsid w:val="00263052"/>
    <w:rsid w:val="002638E0"/>
    <w:rsid w:val="00263C03"/>
    <w:rsid w:val="0026418F"/>
    <w:rsid w:val="00264233"/>
    <w:rsid w:val="00264C57"/>
    <w:rsid w:val="00264CFF"/>
    <w:rsid w:val="00265892"/>
    <w:rsid w:val="00265F79"/>
    <w:rsid w:val="00267019"/>
    <w:rsid w:val="00267563"/>
    <w:rsid w:val="0026768B"/>
    <w:rsid w:val="00267A63"/>
    <w:rsid w:val="00267F93"/>
    <w:rsid w:val="0027025D"/>
    <w:rsid w:val="00270A0D"/>
    <w:rsid w:val="00271273"/>
    <w:rsid w:val="0027156C"/>
    <w:rsid w:val="002718B5"/>
    <w:rsid w:val="0027205B"/>
    <w:rsid w:val="00272FA3"/>
    <w:rsid w:val="0027372E"/>
    <w:rsid w:val="002741D6"/>
    <w:rsid w:val="00276171"/>
    <w:rsid w:val="002762C1"/>
    <w:rsid w:val="002763BA"/>
    <w:rsid w:val="002764B8"/>
    <w:rsid w:val="00276615"/>
    <w:rsid w:val="002766F6"/>
    <w:rsid w:val="00276729"/>
    <w:rsid w:val="0027742A"/>
    <w:rsid w:val="00277763"/>
    <w:rsid w:val="00277830"/>
    <w:rsid w:val="002807BC"/>
    <w:rsid w:val="00281AFE"/>
    <w:rsid w:val="00281B3F"/>
    <w:rsid w:val="00281B6E"/>
    <w:rsid w:val="00281BEF"/>
    <w:rsid w:val="00281EE3"/>
    <w:rsid w:val="00281EE4"/>
    <w:rsid w:val="002833F5"/>
    <w:rsid w:val="002834B7"/>
    <w:rsid w:val="002834D3"/>
    <w:rsid w:val="00284399"/>
    <w:rsid w:val="002847EC"/>
    <w:rsid w:val="002849F7"/>
    <w:rsid w:val="00284A2A"/>
    <w:rsid w:val="002855F2"/>
    <w:rsid w:val="00285CF2"/>
    <w:rsid w:val="00286577"/>
    <w:rsid w:val="00286728"/>
    <w:rsid w:val="002868FC"/>
    <w:rsid w:val="00286F05"/>
    <w:rsid w:val="002876D8"/>
    <w:rsid w:val="00287862"/>
    <w:rsid w:val="00287D94"/>
    <w:rsid w:val="00290124"/>
    <w:rsid w:val="0029017A"/>
    <w:rsid w:val="002908F8"/>
    <w:rsid w:val="00290AF3"/>
    <w:rsid w:val="00290B4A"/>
    <w:rsid w:val="0029190B"/>
    <w:rsid w:val="00291EF8"/>
    <w:rsid w:val="002925BA"/>
    <w:rsid w:val="00292DFE"/>
    <w:rsid w:val="00293584"/>
    <w:rsid w:val="002936F7"/>
    <w:rsid w:val="00293844"/>
    <w:rsid w:val="00293F4E"/>
    <w:rsid w:val="00294167"/>
    <w:rsid w:val="00294323"/>
    <w:rsid w:val="00294425"/>
    <w:rsid w:val="002951DB"/>
    <w:rsid w:val="002956F6"/>
    <w:rsid w:val="00295C4B"/>
    <w:rsid w:val="00295C75"/>
    <w:rsid w:val="00296514"/>
    <w:rsid w:val="0029653B"/>
    <w:rsid w:val="00296587"/>
    <w:rsid w:val="002973C5"/>
    <w:rsid w:val="002A00B3"/>
    <w:rsid w:val="002A05B0"/>
    <w:rsid w:val="002A05E6"/>
    <w:rsid w:val="002A13C5"/>
    <w:rsid w:val="002A145D"/>
    <w:rsid w:val="002A1697"/>
    <w:rsid w:val="002A1C98"/>
    <w:rsid w:val="002A2589"/>
    <w:rsid w:val="002A2F61"/>
    <w:rsid w:val="002A32D8"/>
    <w:rsid w:val="002A37B0"/>
    <w:rsid w:val="002A594D"/>
    <w:rsid w:val="002A5977"/>
    <w:rsid w:val="002A62A4"/>
    <w:rsid w:val="002A6731"/>
    <w:rsid w:val="002A6F2C"/>
    <w:rsid w:val="002A7246"/>
    <w:rsid w:val="002A7267"/>
    <w:rsid w:val="002A793E"/>
    <w:rsid w:val="002A798C"/>
    <w:rsid w:val="002A7A0D"/>
    <w:rsid w:val="002B028B"/>
    <w:rsid w:val="002B1ADC"/>
    <w:rsid w:val="002B1B8E"/>
    <w:rsid w:val="002B1BA5"/>
    <w:rsid w:val="002B1E02"/>
    <w:rsid w:val="002B1E60"/>
    <w:rsid w:val="002B2526"/>
    <w:rsid w:val="002B3E72"/>
    <w:rsid w:val="002B3F93"/>
    <w:rsid w:val="002B4657"/>
    <w:rsid w:val="002B4A5E"/>
    <w:rsid w:val="002B4DF0"/>
    <w:rsid w:val="002B5EA2"/>
    <w:rsid w:val="002B607B"/>
    <w:rsid w:val="002B6230"/>
    <w:rsid w:val="002B6430"/>
    <w:rsid w:val="002B68FD"/>
    <w:rsid w:val="002B6B5C"/>
    <w:rsid w:val="002B700E"/>
    <w:rsid w:val="002C01AF"/>
    <w:rsid w:val="002C0935"/>
    <w:rsid w:val="002C09B4"/>
    <w:rsid w:val="002C0CBC"/>
    <w:rsid w:val="002C166D"/>
    <w:rsid w:val="002C2143"/>
    <w:rsid w:val="002C25CE"/>
    <w:rsid w:val="002C2AFA"/>
    <w:rsid w:val="002C2D25"/>
    <w:rsid w:val="002C2FB8"/>
    <w:rsid w:val="002C44B9"/>
    <w:rsid w:val="002C4619"/>
    <w:rsid w:val="002C4A43"/>
    <w:rsid w:val="002C4C50"/>
    <w:rsid w:val="002C5078"/>
    <w:rsid w:val="002C563A"/>
    <w:rsid w:val="002C5D19"/>
    <w:rsid w:val="002C6A48"/>
    <w:rsid w:val="002C7225"/>
    <w:rsid w:val="002C7445"/>
    <w:rsid w:val="002C768B"/>
    <w:rsid w:val="002C7BAA"/>
    <w:rsid w:val="002C7F8E"/>
    <w:rsid w:val="002D0026"/>
    <w:rsid w:val="002D00A4"/>
    <w:rsid w:val="002D030D"/>
    <w:rsid w:val="002D0AB1"/>
    <w:rsid w:val="002D0E05"/>
    <w:rsid w:val="002D0E79"/>
    <w:rsid w:val="002D0FBB"/>
    <w:rsid w:val="002D1B5E"/>
    <w:rsid w:val="002D1D3B"/>
    <w:rsid w:val="002D1F92"/>
    <w:rsid w:val="002D25CC"/>
    <w:rsid w:val="002D35AA"/>
    <w:rsid w:val="002D3AD1"/>
    <w:rsid w:val="002D3DAE"/>
    <w:rsid w:val="002D417F"/>
    <w:rsid w:val="002D43E7"/>
    <w:rsid w:val="002D459C"/>
    <w:rsid w:val="002D59B6"/>
    <w:rsid w:val="002D5F68"/>
    <w:rsid w:val="002D6300"/>
    <w:rsid w:val="002D667F"/>
    <w:rsid w:val="002D69C9"/>
    <w:rsid w:val="002D6A5F"/>
    <w:rsid w:val="002D6D08"/>
    <w:rsid w:val="002D717A"/>
    <w:rsid w:val="002D7ED7"/>
    <w:rsid w:val="002E0185"/>
    <w:rsid w:val="002E0451"/>
    <w:rsid w:val="002E1833"/>
    <w:rsid w:val="002E1D2E"/>
    <w:rsid w:val="002E1DB8"/>
    <w:rsid w:val="002E2004"/>
    <w:rsid w:val="002E2412"/>
    <w:rsid w:val="002E2582"/>
    <w:rsid w:val="002E2A40"/>
    <w:rsid w:val="002E2D1B"/>
    <w:rsid w:val="002E2FC5"/>
    <w:rsid w:val="002E3070"/>
    <w:rsid w:val="002E3150"/>
    <w:rsid w:val="002E3A9A"/>
    <w:rsid w:val="002E40A0"/>
    <w:rsid w:val="002E4186"/>
    <w:rsid w:val="002E44C6"/>
    <w:rsid w:val="002E4A1B"/>
    <w:rsid w:val="002E4DB1"/>
    <w:rsid w:val="002E515F"/>
    <w:rsid w:val="002E527B"/>
    <w:rsid w:val="002E53A5"/>
    <w:rsid w:val="002E5C28"/>
    <w:rsid w:val="002E5EBB"/>
    <w:rsid w:val="002E6008"/>
    <w:rsid w:val="002E60F5"/>
    <w:rsid w:val="002E697A"/>
    <w:rsid w:val="002E6FCC"/>
    <w:rsid w:val="002E7AFA"/>
    <w:rsid w:val="002E7BE6"/>
    <w:rsid w:val="002F0826"/>
    <w:rsid w:val="002F0BB1"/>
    <w:rsid w:val="002F0BC1"/>
    <w:rsid w:val="002F0C85"/>
    <w:rsid w:val="002F0D28"/>
    <w:rsid w:val="002F1150"/>
    <w:rsid w:val="002F1804"/>
    <w:rsid w:val="002F2A81"/>
    <w:rsid w:val="002F2E9E"/>
    <w:rsid w:val="002F30BB"/>
    <w:rsid w:val="002F3218"/>
    <w:rsid w:val="002F3C31"/>
    <w:rsid w:val="002F401C"/>
    <w:rsid w:val="002F4441"/>
    <w:rsid w:val="002F5646"/>
    <w:rsid w:val="002F5FE7"/>
    <w:rsid w:val="002F6379"/>
    <w:rsid w:val="002F6A3C"/>
    <w:rsid w:val="002F6CF0"/>
    <w:rsid w:val="002F6EC9"/>
    <w:rsid w:val="002F7513"/>
    <w:rsid w:val="002F7872"/>
    <w:rsid w:val="002F7977"/>
    <w:rsid w:val="002F7DCF"/>
    <w:rsid w:val="00300261"/>
    <w:rsid w:val="003018A3"/>
    <w:rsid w:val="00301A34"/>
    <w:rsid w:val="00301CB5"/>
    <w:rsid w:val="003023E3"/>
    <w:rsid w:val="00302971"/>
    <w:rsid w:val="00302F47"/>
    <w:rsid w:val="00303199"/>
    <w:rsid w:val="00303A3F"/>
    <w:rsid w:val="00303D2E"/>
    <w:rsid w:val="00303E40"/>
    <w:rsid w:val="0030402E"/>
    <w:rsid w:val="0030409B"/>
    <w:rsid w:val="00304536"/>
    <w:rsid w:val="00304F77"/>
    <w:rsid w:val="0030502B"/>
    <w:rsid w:val="00305C83"/>
    <w:rsid w:val="0030609D"/>
    <w:rsid w:val="0030674B"/>
    <w:rsid w:val="00310C1D"/>
    <w:rsid w:val="003110DE"/>
    <w:rsid w:val="00311222"/>
    <w:rsid w:val="003112F7"/>
    <w:rsid w:val="003118F4"/>
    <w:rsid w:val="00311D80"/>
    <w:rsid w:val="00312249"/>
    <w:rsid w:val="00312549"/>
    <w:rsid w:val="00312E8F"/>
    <w:rsid w:val="0031378A"/>
    <w:rsid w:val="00313E75"/>
    <w:rsid w:val="00313F50"/>
    <w:rsid w:val="003148C8"/>
    <w:rsid w:val="003149D2"/>
    <w:rsid w:val="00314A08"/>
    <w:rsid w:val="00314EE6"/>
    <w:rsid w:val="0031639C"/>
    <w:rsid w:val="00316664"/>
    <w:rsid w:val="00317BE1"/>
    <w:rsid w:val="00320693"/>
    <w:rsid w:val="003210B3"/>
    <w:rsid w:val="0032145E"/>
    <w:rsid w:val="003219AA"/>
    <w:rsid w:val="00321E5D"/>
    <w:rsid w:val="003228A4"/>
    <w:rsid w:val="00322ABD"/>
    <w:rsid w:val="00323EE2"/>
    <w:rsid w:val="0032410B"/>
    <w:rsid w:val="0032467F"/>
    <w:rsid w:val="00324D4F"/>
    <w:rsid w:val="00324E44"/>
    <w:rsid w:val="0032505F"/>
    <w:rsid w:val="00325B22"/>
    <w:rsid w:val="00325B8E"/>
    <w:rsid w:val="00326792"/>
    <w:rsid w:val="00326FF3"/>
    <w:rsid w:val="00327497"/>
    <w:rsid w:val="00327990"/>
    <w:rsid w:val="00330E3E"/>
    <w:rsid w:val="00331175"/>
    <w:rsid w:val="003319A4"/>
    <w:rsid w:val="00331A54"/>
    <w:rsid w:val="00331D6C"/>
    <w:rsid w:val="00331EC2"/>
    <w:rsid w:val="00332B84"/>
    <w:rsid w:val="00333314"/>
    <w:rsid w:val="003338A4"/>
    <w:rsid w:val="003339DA"/>
    <w:rsid w:val="00333C29"/>
    <w:rsid w:val="003341B0"/>
    <w:rsid w:val="003350B9"/>
    <w:rsid w:val="003356FD"/>
    <w:rsid w:val="00335A0E"/>
    <w:rsid w:val="003363DD"/>
    <w:rsid w:val="003364A9"/>
    <w:rsid w:val="00336D62"/>
    <w:rsid w:val="00336F03"/>
    <w:rsid w:val="00337D78"/>
    <w:rsid w:val="00340436"/>
    <w:rsid w:val="00340CD5"/>
    <w:rsid w:val="00340DE9"/>
    <w:rsid w:val="00340EEE"/>
    <w:rsid w:val="00341553"/>
    <w:rsid w:val="0034174C"/>
    <w:rsid w:val="00341C38"/>
    <w:rsid w:val="00341F67"/>
    <w:rsid w:val="003420F6"/>
    <w:rsid w:val="00342463"/>
    <w:rsid w:val="00342753"/>
    <w:rsid w:val="00342DEC"/>
    <w:rsid w:val="00344D72"/>
    <w:rsid w:val="00344D7E"/>
    <w:rsid w:val="00346C8C"/>
    <w:rsid w:val="00347968"/>
    <w:rsid w:val="00347D7A"/>
    <w:rsid w:val="00347EAA"/>
    <w:rsid w:val="00350145"/>
    <w:rsid w:val="003512E1"/>
    <w:rsid w:val="0035136C"/>
    <w:rsid w:val="00351A4D"/>
    <w:rsid w:val="00351BC3"/>
    <w:rsid w:val="00351D33"/>
    <w:rsid w:val="00351D79"/>
    <w:rsid w:val="003520C2"/>
    <w:rsid w:val="0035275D"/>
    <w:rsid w:val="00352948"/>
    <w:rsid w:val="00352CB5"/>
    <w:rsid w:val="003537AA"/>
    <w:rsid w:val="00354875"/>
    <w:rsid w:val="0035572B"/>
    <w:rsid w:val="003559A3"/>
    <w:rsid w:val="00356450"/>
    <w:rsid w:val="00356870"/>
    <w:rsid w:val="00357409"/>
    <w:rsid w:val="003574BE"/>
    <w:rsid w:val="0035778E"/>
    <w:rsid w:val="0036019F"/>
    <w:rsid w:val="00360283"/>
    <w:rsid w:val="00360AA2"/>
    <w:rsid w:val="00360E70"/>
    <w:rsid w:val="003611B7"/>
    <w:rsid w:val="0036137B"/>
    <w:rsid w:val="003615A7"/>
    <w:rsid w:val="00361624"/>
    <w:rsid w:val="00362A55"/>
    <w:rsid w:val="003636C4"/>
    <w:rsid w:val="00363BBD"/>
    <w:rsid w:val="00363ECD"/>
    <w:rsid w:val="00363F84"/>
    <w:rsid w:val="003642CF"/>
    <w:rsid w:val="003647DA"/>
    <w:rsid w:val="0036506B"/>
    <w:rsid w:val="003656F3"/>
    <w:rsid w:val="00365BA8"/>
    <w:rsid w:val="00365FFC"/>
    <w:rsid w:val="0036603E"/>
    <w:rsid w:val="003660B8"/>
    <w:rsid w:val="0036696B"/>
    <w:rsid w:val="0036767D"/>
    <w:rsid w:val="003700D4"/>
    <w:rsid w:val="00370219"/>
    <w:rsid w:val="00370898"/>
    <w:rsid w:val="00370BBF"/>
    <w:rsid w:val="00370BE2"/>
    <w:rsid w:val="00370E70"/>
    <w:rsid w:val="003718E9"/>
    <w:rsid w:val="00372287"/>
    <w:rsid w:val="0037297E"/>
    <w:rsid w:val="00372ABA"/>
    <w:rsid w:val="00372C50"/>
    <w:rsid w:val="0037322E"/>
    <w:rsid w:val="00373B6B"/>
    <w:rsid w:val="00373B73"/>
    <w:rsid w:val="00373BD8"/>
    <w:rsid w:val="00374239"/>
    <w:rsid w:val="003745EB"/>
    <w:rsid w:val="0037463C"/>
    <w:rsid w:val="00374B08"/>
    <w:rsid w:val="00375094"/>
    <w:rsid w:val="003757CF"/>
    <w:rsid w:val="00375B0B"/>
    <w:rsid w:val="00375F88"/>
    <w:rsid w:val="00376FE0"/>
    <w:rsid w:val="003773B1"/>
    <w:rsid w:val="00377E8F"/>
    <w:rsid w:val="00380733"/>
    <w:rsid w:val="003807F7"/>
    <w:rsid w:val="003809F0"/>
    <w:rsid w:val="00380E0C"/>
    <w:rsid w:val="00380E0D"/>
    <w:rsid w:val="00382A9E"/>
    <w:rsid w:val="00382BA5"/>
    <w:rsid w:val="00382D5B"/>
    <w:rsid w:val="00383556"/>
    <w:rsid w:val="00384040"/>
    <w:rsid w:val="00384524"/>
    <w:rsid w:val="00384C5E"/>
    <w:rsid w:val="003859BB"/>
    <w:rsid w:val="003860FE"/>
    <w:rsid w:val="003861C2"/>
    <w:rsid w:val="00386775"/>
    <w:rsid w:val="0038697E"/>
    <w:rsid w:val="00386C04"/>
    <w:rsid w:val="00386C0D"/>
    <w:rsid w:val="00387266"/>
    <w:rsid w:val="00387985"/>
    <w:rsid w:val="00387AEB"/>
    <w:rsid w:val="00390163"/>
    <w:rsid w:val="00390201"/>
    <w:rsid w:val="00390DE8"/>
    <w:rsid w:val="00390F60"/>
    <w:rsid w:val="00391243"/>
    <w:rsid w:val="0039130A"/>
    <w:rsid w:val="00391B20"/>
    <w:rsid w:val="00391C35"/>
    <w:rsid w:val="003929AE"/>
    <w:rsid w:val="00392F9D"/>
    <w:rsid w:val="00393068"/>
    <w:rsid w:val="003932E4"/>
    <w:rsid w:val="00393716"/>
    <w:rsid w:val="00393A64"/>
    <w:rsid w:val="00393A76"/>
    <w:rsid w:val="00394D6E"/>
    <w:rsid w:val="00394D9E"/>
    <w:rsid w:val="00395478"/>
    <w:rsid w:val="00395956"/>
    <w:rsid w:val="00395DF5"/>
    <w:rsid w:val="00395FD6"/>
    <w:rsid w:val="0039623C"/>
    <w:rsid w:val="003962C8"/>
    <w:rsid w:val="003962F2"/>
    <w:rsid w:val="003965F2"/>
    <w:rsid w:val="00396B00"/>
    <w:rsid w:val="0039707E"/>
    <w:rsid w:val="003975C7"/>
    <w:rsid w:val="00397856"/>
    <w:rsid w:val="003978F8"/>
    <w:rsid w:val="00397FA1"/>
    <w:rsid w:val="003A0448"/>
    <w:rsid w:val="003A06C9"/>
    <w:rsid w:val="003A08B2"/>
    <w:rsid w:val="003A0974"/>
    <w:rsid w:val="003A1043"/>
    <w:rsid w:val="003A19CE"/>
    <w:rsid w:val="003A3354"/>
    <w:rsid w:val="003A4525"/>
    <w:rsid w:val="003A47E3"/>
    <w:rsid w:val="003A4990"/>
    <w:rsid w:val="003A4EF3"/>
    <w:rsid w:val="003A5557"/>
    <w:rsid w:val="003A5E87"/>
    <w:rsid w:val="003A6154"/>
    <w:rsid w:val="003A6254"/>
    <w:rsid w:val="003A6299"/>
    <w:rsid w:val="003A63AD"/>
    <w:rsid w:val="003A6455"/>
    <w:rsid w:val="003A7875"/>
    <w:rsid w:val="003A7B7C"/>
    <w:rsid w:val="003A7E06"/>
    <w:rsid w:val="003B04DB"/>
    <w:rsid w:val="003B1218"/>
    <w:rsid w:val="003B142F"/>
    <w:rsid w:val="003B16AE"/>
    <w:rsid w:val="003B2B12"/>
    <w:rsid w:val="003B33A5"/>
    <w:rsid w:val="003B350F"/>
    <w:rsid w:val="003B468B"/>
    <w:rsid w:val="003B4F6D"/>
    <w:rsid w:val="003B60C6"/>
    <w:rsid w:val="003B61D5"/>
    <w:rsid w:val="003B6490"/>
    <w:rsid w:val="003B66A5"/>
    <w:rsid w:val="003B6D1C"/>
    <w:rsid w:val="003B7B60"/>
    <w:rsid w:val="003C0F3D"/>
    <w:rsid w:val="003C1205"/>
    <w:rsid w:val="003C1271"/>
    <w:rsid w:val="003C190B"/>
    <w:rsid w:val="003C1D8B"/>
    <w:rsid w:val="003C2074"/>
    <w:rsid w:val="003C2E18"/>
    <w:rsid w:val="003C30A6"/>
    <w:rsid w:val="003C455B"/>
    <w:rsid w:val="003C4696"/>
    <w:rsid w:val="003C4ACA"/>
    <w:rsid w:val="003C52F3"/>
    <w:rsid w:val="003C56B3"/>
    <w:rsid w:val="003C6843"/>
    <w:rsid w:val="003C6C2D"/>
    <w:rsid w:val="003C6F00"/>
    <w:rsid w:val="003C718E"/>
    <w:rsid w:val="003C77B8"/>
    <w:rsid w:val="003C77C8"/>
    <w:rsid w:val="003C7970"/>
    <w:rsid w:val="003C79E3"/>
    <w:rsid w:val="003C7BF8"/>
    <w:rsid w:val="003C7F93"/>
    <w:rsid w:val="003D01CE"/>
    <w:rsid w:val="003D0C43"/>
    <w:rsid w:val="003D183B"/>
    <w:rsid w:val="003D1916"/>
    <w:rsid w:val="003D1BB6"/>
    <w:rsid w:val="003D1BB7"/>
    <w:rsid w:val="003D2F71"/>
    <w:rsid w:val="003D3178"/>
    <w:rsid w:val="003D31FF"/>
    <w:rsid w:val="003D326A"/>
    <w:rsid w:val="003D3804"/>
    <w:rsid w:val="003D39B7"/>
    <w:rsid w:val="003D497D"/>
    <w:rsid w:val="003D4C3C"/>
    <w:rsid w:val="003D4DCC"/>
    <w:rsid w:val="003D4E5E"/>
    <w:rsid w:val="003D5EBF"/>
    <w:rsid w:val="003D6B38"/>
    <w:rsid w:val="003D6DE6"/>
    <w:rsid w:val="003D7230"/>
    <w:rsid w:val="003D7667"/>
    <w:rsid w:val="003D7DFD"/>
    <w:rsid w:val="003E0517"/>
    <w:rsid w:val="003E10AD"/>
    <w:rsid w:val="003E2604"/>
    <w:rsid w:val="003E313F"/>
    <w:rsid w:val="003E357A"/>
    <w:rsid w:val="003E396C"/>
    <w:rsid w:val="003E3A35"/>
    <w:rsid w:val="003E41CF"/>
    <w:rsid w:val="003E4749"/>
    <w:rsid w:val="003E6251"/>
    <w:rsid w:val="003E6A2F"/>
    <w:rsid w:val="003E6E39"/>
    <w:rsid w:val="003E7472"/>
    <w:rsid w:val="003E7DE6"/>
    <w:rsid w:val="003F12E9"/>
    <w:rsid w:val="003F1D5D"/>
    <w:rsid w:val="003F1FA3"/>
    <w:rsid w:val="003F2293"/>
    <w:rsid w:val="003F257D"/>
    <w:rsid w:val="003F266F"/>
    <w:rsid w:val="003F32C4"/>
    <w:rsid w:val="003F3E69"/>
    <w:rsid w:val="003F43DA"/>
    <w:rsid w:val="003F53F8"/>
    <w:rsid w:val="003F5626"/>
    <w:rsid w:val="003F5A28"/>
    <w:rsid w:val="003F67A3"/>
    <w:rsid w:val="003F6CC5"/>
    <w:rsid w:val="003F6EFB"/>
    <w:rsid w:val="003F7157"/>
    <w:rsid w:val="003F74B2"/>
    <w:rsid w:val="003F7F36"/>
    <w:rsid w:val="0040018D"/>
    <w:rsid w:val="0040066A"/>
    <w:rsid w:val="00400CF6"/>
    <w:rsid w:val="0040122A"/>
    <w:rsid w:val="004016E2"/>
    <w:rsid w:val="00401954"/>
    <w:rsid w:val="00401D0D"/>
    <w:rsid w:val="00401F3E"/>
    <w:rsid w:val="00402513"/>
    <w:rsid w:val="00402EFA"/>
    <w:rsid w:val="004030BF"/>
    <w:rsid w:val="0040353F"/>
    <w:rsid w:val="00404419"/>
    <w:rsid w:val="00404781"/>
    <w:rsid w:val="00404ACA"/>
    <w:rsid w:val="0040560A"/>
    <w:rsid w:val="00405AAD"/>
    <w:rsid w:val="00405D46"/>
    <w:rsid w:val="00406268"/>
    <w:rsid w:val="00406B0A"/>
    <w:rsid w:val="00406E13"/>
    <w:rsid w:val="004070A7"/>
    <w:rsid w:val="00407154"/>
    <w:rsid w:val="00407177"/>
    <w:rsid w:val="004072BD"/>
    <w:rsid w:val="004074A0"/>
    <w:rsid w:val="00407521"/>
    <w:rsid w:val="00407AE6"/>
    <w:rsid w:val="00407DB5"/>
    <w:rsid w:val="00410155"/>
    <w:rsid w:val="00410373"/>
    <w:rsid w:val="004119C8"/>
    <w:rsid w:val="00412584"/>
    <w:rsid w:val="00412B6A"/>
    <w:rsid w:val="00412ED3"/>
    <w:rsid w:val="00413AF7"/>
    <w:rsid w:val="00413C23"/>
    <w:rsid w:val="004149EC"/>
    <w:rsid w:val="00414B5E"/>
    <w:rsid w:val="00414BA6"/>
    <w:rsid w:val="00414D4B"/>
    <w:rsid w:val="004151F9"/>
    <w:rsid w:val="004164F1"/>
    <w:rsid w:val="00416699"/>
    <w:rsid w:val="00416882"/>
    <w:rsid w:val="00416905"/>
    <w:rsid w:val="0041691D"/>
    <w:rsid w:val="004176A9"/>
    <w:rsid w:val="00417836"/>
    <w:rsid w:val="00417BAB"/>
    <w:rsid w:val="00417E62"/>
    <w:rsid w:val="00417E7C"/>
    <w:rsid w:val="00420598"/>
    <w:rsid w:val="004206A9"/>
    <w:rsid w:val="00420DC0"/>
    <w:rsid w:val="00420F13"/>
    <w:rsid w:val="004223D3"/>
    <w:rsid w:val="00422944"/>
    <w:rsid w:val="00422CED"/>
    <w:rsid w:val="004238E4"/>
    <w:rsid w:val="00423FF5"/>
    <w:rsid w:val="00424429"/>
    <w:rsid w:val="004248DE"/>
    <w:rsid w:val="00424B90"/>
    <w:rsid w:val="004255DF"/>
    <w:rsid w:val="00425DA8"/>
    <w:rsid w:val="00426041"/>
    <w:rsid w:val="00426640"/>
    <w:rsid w:val="004268CB"/>
    <w:rsid w:val="00426F17"/>
    <w:rsid w:val="00430081"/>
    <w:rsid w:val="004309F9"/>
    <w:rsid w:val="00430CD2"/>
    <w:rsid w:val="00431059"/>
    <w:rsid w:val="0043110A"/>
    <w:rsid w:val="00431DB3"/>
    <w:rsid w:val="00432356"/>
    <w:rsid w:val="00432493"/>
    <w:rsid w:val="00432DAC"/>
    <w:rsid w:val="00433570"/>
    <w:rsid w:val="00434A3E"/>
    <w:rsid w:val="00434BBA"/>
    <w:rsid w:val="0043624F"/>
    <w:rsid w:val="004365B9"/>
    <w:rsid w:val="00436702"/>
    <w:rsid w:val="0043671D"/>
    <w:rsid w:val="00437289"/>
    <w:rsid w:val="0043781B"/>
    <w:rsid w:val="0043782E"/>
    <w:rsid w:val="00437AFC"/>
    <w:rsid w:val="00437B61"/>
    <w:rsid w:val="00437BED"/>
    <w:rsid w:val="0044044F"/>
    <w:rsid w:val="004406FE"/>
    <w:rsid w:val="00440DAC"/>
    <w:rsid w:val="00440DDC"/>
    <w:rsid w:val="004416FB"/>
    <w:rsid w:val="004417C2"/>
    <w:rsid w:val="00441A3F"/>
    <w:rsid w:val="00441F65"/>
    <w:rsid w:val="00441FED"/>
    <w:rsid w:val="00442063"/>
    <w:rsid w:val="00442A14"/>
    <w:rsid w:val="00442CF5"/>
    <w:rsid w:val="004432DE"/>
    <w:rsid w:val="004433A8"/>
    <w:rsid w:val="00444C6D"/>
    <w:rsid w:val="00445FC1"/>
    <w:rsid w:val="00446034"/>
    <w:rsid w:val="00446467"/>
    <w:rsid w:val="0044691C"/>
    <w:rsid w:val="004475EA"/>
    <w:rsid w:val="004477DB"/>
    <w:rsid w:val="00447C7F"/>
    <w:rsid w:val="004502D0"/>
    <w:rsid w:val="004506E3"/>
    <w:rsid w:val="0045089F"/>
    <w:rsid w:val="00450F1F"/>
    <w:rsid w:val="0045118E"/>
    <w:rsid w:val="00451916"/>
    <w:rsid w:val="00451CDE"/>
    <w:rsid w:val="004520A8"/>
    <w:rsid w:val="0045218B"/>
    <w:rsid w:val="0045225E"/>
    <w:rsid w:val="004531A0"/>
    <w:rsid w:val="00454AB6"/>
    <w:rsid w:val="00454BD7"/>
    <w:rsid w:val="0045555E"/>
    <w:rsid w:val="00455CBD"/>
    <w:rsid w:val="00455CF3"/>
    <w:rsid w:val="0045680F"/>
    <w:rsid w:val="00456A13"/>
    <w:rsid w:val="00457221"/>
    <w:rsid w:val="00457CB2"/>
    <w:rsid w:val="00457CF7"/>
    <w:rsid w:val="00457D62"/>
    <w:rsid w:val="00457D8C"/>
    <w:rsid w:val="004600DF"/>
    <w:rsid w:val="00460366"/>
    <w:rsid w:val="00460C01"/>
    <w:rsid w:val="00461378"/>
    <w:rsid w:val="00461FAA"/>
    <w:rsid w:val="004624B8"/>
    <w:rsid w:val="00462745"/>
    <w:rsid w:val="00462C60"/>
    <w:rsid w:val="00463B8D"/>
    <w:rsid w:val="004642DC"/>
    <w:rsid w:val="004645B8"/>
    <w:rsid w:val="00464FDB"/>
    <w:rsid w:val="0046578A"/>
    <w:rsid w:val="004659B6"/>
    <w:rsid w:val="00465A37"/>
    <w:rsid w:val="00466AA8"/>
    <w:rsid w:val="00466AF8"/>
    <w:rsid w:val="00470161"/>
    <w:rsid w:val="0047040C"/>
    <w:rsid w:val="00470542"/>
    <w:rsid w:val="00471151"/>
    <w:rsid w:val="00471C5D"/>
    <w:rsid w:val="004728B1"/>
    <w:rsid w:val="00472F41"/>
    <w:rsid w:val="00472F50"/>
    <w:rsid w:val="004734C6"/>
    <w:rsid w:val="00473B59"/>
    <w:rsid w:val="00474B69"/>
    <w:rsid w:val="00474C90"/>
    <w:rsid w:val="00475006"/>
    <w:rsid w:val="00475949"/>
    <w:rsid w:val="00475A8B"/>
    <w:rsid w:val="0047602D"/>
    <w:rsid w:val="00476553"/>
    <w:rsid w:val="00476D7A"/>
    <w:rsid w:val="00476E64"/>
    <w:rsid w:val="00477176"/>
    <w:rsid w:val="00477A17"/>
    <w:rsid w:val="00477FEC"/>
    <w:rsid w:val="00480F08"/>
    <w:rsid w:val="00481059"/>
    <w:rsid w:val="00481AE3"/>
    <w:rsid w:val="00482111"/>
    <w:rsid w:val="00483D8D"/>
    <w:rsid w:val="00485033"/>
    <w:rsid w:val="00485DD3"/>
    <w:rsid w:val="0048616E"/>
    <w:rsid w:val="0048623F"/>
    <w:rsid w:val="004878E2"/>
    <w:rsid w:val="0049063E"/>
    <w:rsid w:val="00490686"/>
    <w:rsid w:val="004907A5"/>
    <w:rsid w:val="0049082C"/>
    <w:rsid w:val="00490CB3"/>
    <w:rsid w:val="004912AA"/>
    <w:rsid w:val="00492566"/>
    <w:rsid w:val="00492881"/>
    <w:rsid w:val="004929A3"/>
    <w:rsid w:val="00493344"/>
    <w:rsid w:val="00493927"/>
    <w:rsid w:val="0049438B"/>
    <w:rsid w:val="00494677"/>
    <w:rsid w:val="00494DA5"/>
    <w:rsid w:val="00495219"/>
    <w:rsid w:val="0049535C"/>
    <w:rsid w:val="00495584"/>
    <w:rsid w:val="004956CD"/>
    <w:rsid w:val="004957AE"/>
    <w:rsid w:val="00495D38"/>
    <w:rsid w:val="00495D9B"/>
    <w:rsid w:val="00496165"/>
    <w:rsid w:val="00496565"/>
    <w:rsid w:val="0049674F"/>
    <w:rsid w:val="00497EBD"/>
    <w:rsid w:val="004A03C1"/>
    <w:rsid w:val="004A0CED"/>
    <w:rsid w:val="004A0F7A"/>
    <w:rsid w:val="004A113D"/>
    <w:rsid w:val="004A1A2B"/>
    <w:rsid w:val="004A1FC8"/>
    <w:rsid w:val="004A2C11"/>
    <w:rsid w:val="004A2D95"/>
    <w:rsid w:val="004A2EE0"/>
    <w:rsid w:val="004A30A5"/>
    <w:rsid w:val="004A362E"/>
    <w:rsid w:val="004A366A"/>
    <w:rsid w:val="004A3C91"/>
    <w:rsid w:val="004A41DA"/>
    <w:rsid w:val="004A490A"/>
    <w:rsid w:val="004A4959"/>
    <w:rsid w:val="004A4FA8"/>
    <w:rsid w:val="004A5027"/>
    <w:rsid w:val="004A5336"/>
    <w:rsid w:val="004A5667"/>
    <w:rsid w:val="004A6091"/>
    <w:rsid w:val="004A62A6"/>
    <w:rsid w:val="004A6C27"/>
    <w:rsid w:val="004A6C2C"/>
    <w:rsid w:val="004A6DC2"/>
    <w:rsid w:val="004A79AA"/>
    <w:rsid w:val="004A7F15"/>
    <w:rsid w:val="004B03AA"/>
    <w:rsid w:val="004B0A29"/>
    <w:rsid w:val="004B0D26"/>
    <w:rsid w:val="004B0F4A"/>
    <w:rsid w:val="004B12F7"/>
    <w:rsid w:val="004B15D9"/>
    <w:rsid w:val="004B233C"/>
    <w:rsid w:val="004B3B4F"/>
    <w:rsid w:val="004B3EA3"/>
    <w:rsid w:val="004B47C9"/>
    <w:rsid w:val="004B4A54"/>
    <w:rsid w:val="004B4DC5"/>
    <w:rsid w:val="004B54A5"/>
    <w:rsid w:val="004B5AB7"/>
    <w:rsid w:val="004B5AD9"/>
    <w:rsid w:val="004B6745"/>
    <w:rsid w:val="004B73E3"/>
    <w:rsid w:val="004B7918"/>
    <w:rsid w:val="004B7B1E"/>
    <w:rsid w:val="004C0464"/>
    <w:rsid w:val="004C079B"/>
    <w:rsid w:val="004C0CD3"/>
    <w:rsid w:val="004C1226"/>
    <w:rsid w:val="004C143D"/>
    <w:rsid w:val="004C18B4"/>
    <w:rsid w:val="004C18DF"/>
    <w:rsid w:val="004C1943"/>
    <w:rsid w:val="004C23C3"/>
    <w:rsid w:val="004C2698"/>
    <w:rsid w:val="004C291D"/>
    <w:rsid w:val="004C2B32"/>
    <w:rsid w:val="004C2CC0"/>
    <w:rsid w:val="004C2DA4"/>
    <w:rsid w:val="004C2ED2"/>
    <w:rsid w:val="004C2FBB"/>
    <w:rsid w:val="004C32D4"/>
    <w:rsid w:val="004C33B6"/>
    <w:rsid w:val="004C3A10"/>
    <w:rsid w:val="004C3C21"/>
    <w:rsid w:val="004C4302"/>
    <w:rsid w:val="004C44DF"/>
    <w:rsid w:val="004C471B"/>
    <w:rsid w:val="004C4A90"/>
    <w:rsid w:val="004C5128"/>
    <w:rsid w:val="004C6664"/>
    <w:rsid w:val="004C66DA"/>
    <w:rsid w:val="004C7715"/>
    <w:rsid w:val="004C7A01"/>
    <w:rsid w:val="004C7C33"/>
    <w:rsid w:val="004C7C91"/>
    <w:rsid w:val="004D0F3D"/>
    <w:rsid w:val="004D15F9"/>
    <w:rsid w:val="004D18EE"/>
    <w:rsid w:val="004D1B02"/>
    <w:rsid w:val="004D2ADA"/>
    <w:rsid w:val="004D2C5D"/>
    <w:rsid w:val="004D3634"/>
    <w:rsid w:val="004D36DE"/>
    <w:rsid w:val="004D39AF"/>
    <w:rsid w:val="004D39D8"/>
    <w:rsid w:val="004D3DDB"/>
    <w:rsid w:val="004D4121"/>
    <w:rsid w:val="004D423C"/>
    <w:rsid w:val="004D45F6"/>
    <w:rsid w:val="004D4726"/>
    <w:rsid w:val="004D47C3"/>
    <w:rsid w:val="004D4872"/>
    <w:rsid w:val="004D49F1"/>
    <w:rsid w:val="004D5557"/>
    <w:rsid w:val="004D584F"/>
    <w:rsid w:val="004D6048"/>
    <w:rsid w:val="004D62F6"/>
    <w:rsid w:val="004D66F5"/>
    <w:rsid w:val="004D67A2"/>
    <w:rsid w:val="004D6849"/>
    <w:rsid w:val="004D6AB4"/>
    <w:rsid w:val="004D742B"/>
    <w:rsid w:val="004D7760"/>
    <w:rsid w:val="004D77F4"/>
    <w:rsid w:val="004D7858"/>
    <w:rsid w:val="004D7B0B"/>
    <w:rsid w:val="004E0686"/>
    <w:rsid w:val="004E1628"/>
    <w:rsid w:val="004E1769"/>
    <w:rsid w:val="004E1D72"/>
    <w:rsid w:val="004E1E7F"/>
    <w:rsid w:val="004E2591"/>
    <w:rsid w:val="004E2760"/>
    <w:rsid w:val="004E344E"/>
    <w:rsid w:val="004E368D"/>
    <w:rsid w:val="004E38DE"/>
    <w:rsid w:val="004E39DF"/>
    <w:rsid w:val="004E3EC1"/>
    <w:rsid w:val="004E475D"/>
    <w:rsid w:val="004E4B33"/>
    <w:rsid w:val="004E4DAE"/>
    <w:rsid w:val="004E5013"/>
    <w:rsid w:val="004E5327"/>
    <w:rsid w:val="004E6262"/>
    <w:rsid w:val="004E6B8C"/>
    <w:rsid w:val="004E7AE7"/>
    <w:rsid w:val="004F0552"/>
    <w:rsid w:val="004F0E47"/>
    <w:rsid w:val="004F15B4"/>
    <w:rsid w:val="004F1799"/>
    <w:rsid w:val="004F1983"/>
    <w:rsid w:val="004F1DE8"/>
    <w:rsid w:val="004F2085"/>
    <w:rsid w:val="004F21BF"/>
    <w:rsid w:val="004F23C8"/>
    <w:rsid w:val="004F2766"/>
    <w:rsid w:val="004F307E"/>
    <w:rsid w:val="004F3264"/>
    <w:rsid w:val="004F38F8"/>
    <w:rsid w:val="004F3BF2"/>
    <w:rsid w:val="004F40C7"/>
    <w:rsid w:val="004F4392"/>
    <w:rsid w:val="004F44CD"/>
    <w:rsid w:val="004F465D"/>
    <w:rsid w:val="004F529C"/>
    <w:rsid w:val="004F54A6"/>
    <w:rsid w:val="004F583C"/>
    <w:rsid w:val="004F5FE1"/>
    <w:rsid w:val="004F6FA4"/>
    <w:rsid w:val="004F7220"/>
    <w:rsid w:val="004F77B1"/>
    <w:rsid w:val="004F7CE0"/>
    <w:rsid w:val="004F7D0A"/>
    <w:rsid w:val="0050080E"/>
    <w:rsid w:val="00500879"/>
    <w:rsid w:val="00500A51"/>
    <w:rsid w:val="00500B76"/>
    <w:rsid w:val="00500C6E"/>
    <w:rsid w:val="005010FB"/>
    <w:rsid w:val="005012AB"/>
    <w:rsid w:val="00501889"/>
    <w:rsid w:val="00501CDB"/>
    <w:rsid w:val="00501FB0"/>
    <w:rsid w:val="005028F2"/>
    <w:rsid w:val="00502905"/>
    <w:rsid w:val="005029DF"/>
    <w:rsid w:val="00502FF7"/>
    <w:rsid w:val="0050388E"/>
    <w:rsid w:val="00503CF2"/>
    <w:rsid w:val="005054C8"/>
    <w:rsid w:val="005055FB"/>
    <w:rsid w:val="005056EF"/>
    <w:rsid w:val="00505E15"/>
    <w:rsid w:val="00505F17"/>
    <w:rsid w:val="00506034"/>
    <w:rsid w:val="00506095"/>
    <w:rsid w:val="005063CC"/>
    <w:rsid w:val="005065BD"/>
    <w:rsid w:val="00506728"/>
    <w:rsid w:val="00506AF0"/>
    <w:rsid w:val="00506CC0"/>
    <w:rsid w:val="005074E6"/>
    <w:rsid w:val="00507640"/>
    <w:rsid w:val="00507ABD"/>
    <w:rsid w:val="00507ADA"/>
    <w:rsid w:val="005102AB"/>
    <w:rsid w:val="005104A1"/>
    <w:rsid w:val="0051051B"/>
    <w:rsid w:val="005106E6"/>
    <w:rsid w:val="00510932"/>
    <w:rsid w:val="00511F5F"/>
    <w:rsid w:val="00512381"/>
    <w:rsid w:val="005123F8"/>
    <w:rsid w:val="00512663"/>
    <w:rsid w:val="0051309F"/>
    <w:rsid w:val="0051333E"/>
    <w:rsid w:val="00513420"/>
    <w:rsid w:val="005134F3"/>
    <w:rsid w:val="00513B4E"/>
    <w:rsid w:val="005140AD"/>
    <w:rsid w:val="005140C8"/>
    <w:rsid w:val="00514241"/>
    <w:rsid w:val="00514487"/>
    <w:rsid w:val="0051529B"/>
    <w:rsid w:val="00515307"/>
    <w:rsid w:val="00515885"/>
    <w:rsid w:val="0051594C"/>
    <w:rsid w:val="00515F96"/>
    <w:rsid w:val="0051642A"/>
    <w:rsid w:val="0051646F"/>
    <w:rsid w:val="00516667"/>
    <w:rsid w:val="00516F55"/>
    <w:rsid w:val="005170AB"/>
    <w:rsid w:val="00517142"/>
    <w:rsid w:val="0052099E"/>
    <w:rsid w:val="00520A7C"/>
    <w:rsid w:val="00520B4B"/>
    <w:rsid w:val="005219B6"/>
    <w:rsid w:val="00521AA7"/>
    <w:rsid w:val="00521E0B"/>
    <w:rsid w:val="005224FD"/>
    <w:rsid w:val="00522533"/>
    <w:rsid w:val="00522CE0"/>
    <w:rsid w:val="0052328F"/>
    <w:rsid w:val="00523473"/>
    <w:rsid w:val="0052369C"/>
    <w:rsid w:val="00524CA4"/>
    <w:rsid w:val="005255D1"/>
    <w:rsid w:val="0052570E"/>
    <w:rsid w:val="00527045"/>
    <w:rsid w:val="00527117"/>
    <w:rsid w:val="00527416"/>
    <w:rsid w:val="0052788C"/>
    <w:rsid w:val="00527F55"/>
    <w:rsid w:val="00530121"/>
    <w:rsid w:val="00530183"/>
    <w:rsid w:val="00530798"/>
    <w:rsid w:val="00530BBA"/>
    <w:rsid w:val="00531095"/>
    <w:rsid w:val="00531B82"/>
    <w:rsid w:val="00531EBB"/>
    <w:rsid w:val="0053258A"/>
    <w:rsid w:val="00532805"/>
    <w:rsid w:val="00533DF3"/>
    <w:rsid w:val="0053401F"/>
    <w:rsid w:val="00534275"/>
    <w:rsid w:val="00534CA2"/>
    <w:rsid w:val="00535964"/>
    <w:rsid w:val="0053601F"/>
    <w:rsid w:val="005366A9"/>
    <w:rsid w:val="005366CD"/>
    <w:rsid w:val="00536B0B"/>
    <w:rsid w:val="00536B1A"/>
    <w:rsid w:val="00537DE9"/>
    <w:rsid w:val="00540346"/>
    <w:rsid w:val="005407F9"/>
    <w:rsid w:val="00540A10"/>
    <w:rsid w:val="00540F3D"/>
    <w:rsid w:val="00541A94"/>
    <w:rsid w:val="00541D6F"/>
    <w:rsid w:val="0054216C"/>
    <w:rsid w:val="005423E7"/>
    <w:rsid w:val="0054292A"/>
    <w:rsid w:val="00543F79"/>
    <w:rsid w:val="005446EE"/>
    <w:rsid w:val="00544DEE"/>
    <w:rsid w:val="00544E38"/>
    <w:rsid w:val="005452B5"/>
    <w:rsid w:val="00545750"/>
    <w:rsid w:val="00545E65"/>
    <w:rsid w:val="005462AC"/>
    <w:rsid w:val="005463A9"/>
    <w:rsid w:val="00546587"/>
    <w:rsid w:val="00546C46"/>
    <w:rsid w:val="00546CAA"/>
    <w:rsid w:val="0054702F"/>
    <w:rsid w:val="005478BC"/>
    <w:rsid w:val="00547B26"/>
    <w:rsid w:val="00550CE0"/>
    <w:rsid w:val="005515A5"/>
    <w:rsid w:val="00551A39"/>
    <w:rsid w:val="00551AB1"/>
    <w:rsid w:val="00552BCD"/>
    <w:rsid w:val="00552D67"/>
    <w:rsid w:val="0055310F"/>
    <w:rsid w:val="005536C8"/>
    <w:rsid w:val="005536FD"/>
    <w:rsid w:val="00553C98"/>
    <w:rsid w:val="00553D77"/>
    <w:rsid w:val="0055401C"/>
    <w:rsid w:val="0055443F"/>
    <w:rsid w:val="00554713"/>
    <w:rsid w:val="00554D24"/>
    <w:rsid w:val="00554E10"/>
    <w:rsid w:val="00554E5C"/>
    <w:rsid w:val="005553D6"/>
    <w:rsid w:val="005559A3"/>
    <w:rsid w:val="00555AD8"/>
    <w:rsid w:val="00555DEF"/>
    <w:rsid w:val="00555EED"/>
    <w:rsid w:val="00555F98"/>
    <w:rsid w:val="00556A2A"/>
    <w:rsid w:val="00556B80"/>
    <w:rsid w:val="00556D14"/>
    <w:rsid w:val="00556F51"/>
    <w:rsid w:val="00557058"/>
    <w:rsid w:val="005570F1"/>
    <w:rsid w:val="0055762F"/>
    <w:rsid w:val="005577C1"/>
    <w:rsid w:val="00557B2A"/>
    <w:rsid w:val="005600FC"/>
    <w:rsid w:val="00560163"/>
    <w:rsid w:val="00560227"/>
    <w:rsid w:val="00560230"/>
    <w:rsid w:val="005602A1"/>
    <w:rsid w:val="005603AF"/>
    <w:rsid w:val="0056070B"/>
    <w:rsid w:val="0056078E"/>
    <w:rsid w:val="00560980"/>
    <w:rsid w:val="005609F4"/>
    <w:rsid w:val="00561DBF"/>
    <w:rsid w:val="00561F86"/>
    <w:rsid w:val="0056230B"/>
    <w:rsid w:val="00562995"/>
    <w:rsid w:val="005637A2"/>
    <w:rsid w:val="00563DCE"/>
    <w:rsid w:val="005640AF"/>
    <w:rsid w:val="0056498C"/>
    <w:rsid w:val="00564A98"/>
    <w:rsid w:val="00564C88"/>
    <w:rsid w:val="00564D71"/>
    <w:rsid w:val="005659DF"/>
    <w:rsid w:val="00565E59"/>
    <w:rsid w:val="00565EB4"/>
    <w:rsid w:val="00566C1E"/>
    <w:rsid w:val="00567926"/>
    <w:rsid w:val="005679B0"/>
    <w:rsid w:val="00567EB6"/>
    <w:rsid w:val="005700CC"/>
    <w:rsid w:val="00570F0E"/>
    <w:rsid w:val="00571E4B"/>
    <w:rsid w:val="005723D6"/>
    <w:rsid w:val="005724B6"/>
    <w:rsid w:val="005727A2"/>
    <w:rsid w:val="00572B2C"/>
    <w:rsid w:val="00572D6D"/>
    <w:rsid w:val="00572E12"/>
    <w:rsid w:val="00572F06"/>
    <w:rsid w:val="00573480"/>
    <w:rsid w:val="005734BB"/>
    <w:rsid w:val="00573790"/>
    <w:rsid w:val="005737C2"/>
    <w:rsid w:val="00573A53"/>
    <w:rsid w:val="005745E5"/>
    <w:rsid w:val="00574712"/>
    <w:rsid w:val="0057549D"/>
    <w:rsid w:val="00575BA8"/>
    <w:rsid w:val="00575EFD"/>
    <w:rsid w:val="00576793"/>
    <w:rsid w:val="0057707D"/>
    <w:rsid w:val="00577630"/>
    <w:rsid w:val="00577958"/>
    <w:rsid w:val="00580D07"/>
    <w:rsid w:val="00581865"/>
    <w:rsid w:val="00581A19"/>
    <w:rsid w:val="0058273F"/>
    <w:rsid w:val="00582D7F"/>
    <w:rsid w:val="005834C8"/>
    <w:rsid w:val="005838BF"/>
    <w:rsid w:val="005839DF"/>
    <w:rsid w:val="00583C5C"/>
    <w:rsid w:val="005844A9"/>
    <w:rsid w:val="00584E44"/>
    <w:rsid w:val="00585876"/>
    <w:rsid w:val="005858FA"/>
    <w:rsid w:val="00586539"/>
    <w:rsid w:val="005902BE"/>
    <w:rsid w:val="005908AC"/>
    <w:rsid w:val="00590FBB"/>
    <w:rsid w:val="005919BC"/>
    <w:rsid w:val="00591C35"/>
    <w:rsid w:val="00591D08"/>
    <w:rsid w:val="00592E55"/>
    <w:rsid w:val="00592F77"/>
    <w:rsid w:val="00593223"/>
    <w:rsid w:val="005932EF"/>
    <w:rsid w:val="00593354"/>
    <w:rsid w:val="00593CCE"/>
    <w:rsid w:val="00593E48"/>
    <w:rsid w:val="00593EA5"/>
    <w:rsid w:val="005950F8"/>
    <w:rsid w:val="00595255"/>
    <w:rsid w:val="005952B0"/>
    <w:rsid w:val="005953BA"/>
    <w:rsid w:val="00595546"/>
    <w:rsid w:val="005959D3"/>
    <w:rsid w:val="00595B17"/>
    <w:rsid w:val="00595B55"/>
    <w:rsid w:val="00595CEB"/>
    <w:rsid w:val="005964EB"/>
    <w:rsid w:val="00596A37"/>
    <w:rsid w:val="00596C4B"/>
    <w:rsid w:val="00597E46"/>
    <w:rsid w:val="00597FA4"/>
    <w:rsid w:val="005A0824"/>
    <w:rsid w:val="005A08FC"/>
    <w:rsid w:val="005A09D0"/>
    <w:rsid w:val="005A0F49"/>
    <w:rsid w:val="005A1663"/>
    <w:rsid w:val="005A17A0"/>
    <w:rsid w:val="005A1EDA"/>
    <w:rsid w:val="005A2329"/>
    <w:rsid w:val="005A282A"/>
    <w:rsid w:val="005A2C0B"/>
    <w:rsid w:val="005A3464"/>
    <w:rsid w:val="005A3EBC"/>
    <w:rsid w:val="005A4D33"/>
    <w:rsid w:val="005A4D34"/>
    <w:rsid w:val="005A5264"/>
    <w:rsid w:val="005A56C4"/>
    <w:rsid w:val="005A5F22"/>
    <w:rsid w:val="005A6029"/>
    <w:rsid w:val="005A6935"/>
    <w:rsid w:val="005A6F2A"/>
    <w:rsid w:val="005A765D"/>
    <w:rsid w:val="005A7B2F"/>
    <w:rsid w:val="005B018F"/>
    <w:rsid w:val="005B01F5"/>
    <w:rsid w:val="005B1323"/>
    <w:rsid w:val="005B1334"/>
    <w:rsid w:val="005B17F6"/>
    <w:rsid w:val="005B1EAC"/>
    <w:rsid w:val="005B230D"/>
    <w:rsid w:val="005B30A5"/>
    <w:rsid w:val="005B3918"/>
    <w:rsid w:val="005B3A5F"/>
    <w:rsid w:val="005B3C1D"/>
    <w:rsid w:val="005B3E7F"/>
    <w:rsid w:val="005B409B"/>
    <w:rsid w:val="005B428D"/>
    <w:rsid w:val="005B45E2"/>
    <w:rsid w:val="005B4E7B"/>
    <w:rsid w:val="005B5833"/>
    <w:rsid w:val="005B5EDD"/>
    <w:rsid w:val="005B5EE0"/>
    <w:rsid w:val="005B624D"/>
    <w:rsid w:val="005B6809"/>
    <w:rsid w:val="005B79B4"/>
    <w:rsid w:val="005B7AEF"/>
    <w:rsid w:val="005B7CA0"/>
    <w:rsid w:val="005C0320"/>
    <w:rsid w:val="005C1003"/>
    <w:rsid w:val="005C1AA5"/>
    <w:rsid w:val="005C246A"/>
    <w:rsid w:val="005C26F2"/>
    <w:rsid w:val="005C2A73"/>
    <w:rsid w:val="005C2DE1"/>
    <w:rsid w:val="005C308A"/>
    <w:rsid w:val="005C31E6"/>
    <w:rsid w:val="005C33C5"/>
    <w:rsid w:val="005C3AFD"/>
    <w:rsid w:val="005C3BFC"/>
    <w:rsid w:val="005C4819"/>
    <w:rsid w:val="005C4897"/>
    <w:rsid w:val="005C5111"/>
    <w:rsid w:val="005C5BCF"/>
    <w:rsid w:val="005C664D"/>
    <w:rsid w:val="005C7805"/>
    <w:rsid w:val="005C7E10"/>
    <w:rsid w:val="005D02D4"/>
    <w:rsid w:val="005D0A48"/>
    <w:rsid w:val="005D0BE8"/>
    <w:rsid w:val="005D107A"/>
    <w:rsid w:val="005D1094"/>
    <w:rsid w:val="005D176B"/>
    <w:rsid w:val="005D19F4"/>
    <w:rsid w:val="005D1BF6"/>
    <w:rsid w:val="005D20FF"/>
    <w:rsid w:val="005D21CE"/>
    <w:rsid w:val="005D26DB"/>
    <w:rsid w:val="005D3B59"/>
    <w:rsid w:val="005D3D41"/>
    <w:rsid w:val="005D3F57"/>
    <w:rsid w:val="005D4D69"/>
    <w:rsid w:val="005D5214"/>
    <w:rsid w:val="005D543F"/>
    <w:rsid w:val="005D58D6"/>
    <w:rsid w:val="005D6729"/>
    <w:rsid w:val="005D68D0"/>
    <w:rsid w:val="005D6AD5"/>
    <w:rsid w:val="005D6D06"/>
    <w:rsid w:val="005D6D8C"/>
    <w:rsid w:val="005D7322"/>
    <w:rsid w:val="005D758A"/>
    <w:rsid w:val="005D78FD"/>
    <w:rsid w:val="005E0E52"/>
    <w:rsid w:val="005E12C6"/>
    <w:rsid w:val="005E137A"/>
    <w:rsid w:val="005E18CD"/>
    <w:rsid w:val="005E2A6B"/>
    <w:rsid w:val="005E2BF6"/>
    <w:rsid w:val="005E30A5"/>
    <w:rsid w:val="005E342A"/>
    <w:rsid w:val="005E3A83"/>
    <w:rsid w:val="005E3DF0"/>
    <w:rsid w:val="005E43CD"/>
    <w:rsid w:val="005E4B00"/>
    <w:rsid w:val="005E5A4A"/>
    <w:rsid w:val="005E5CE4"/>
    <w:rsid w:val="005E61F8"/>
    <w:rsid w:val="005E779C"/>
    <w:rsid w:val="005E7807"/>
    <w:rsid w:val="005E7D26"/>
    <w:rsid w:val="005F0C3A"/>
    <w:rsid w:val="005F196E"/>
    <w:rsid w:val="005F32AC"/>
    <w:rsid w:val="005F360D"/>
    <w:rsid w:val="005F388E"/>
    <w:rsid w:val="005F3C1A"/>
    <w:rsid w:val="005F3D67"/>
    <w:rsid w:val="005F43A9"/>
    <w:rsid w:val="005F4F85"/>
    <w:rsid w:val="005F5294"/>
    <w:rsid w:val="005F52B8"/>
    <w:rsid w:val="005F54DA"/>
    <w:rsid w:val="005F5AE4"/>
    <w:rsid w:val="005F794E"/>
    <w:rsid w:val="005F7BB5"/>
    <w:rsid w:val="0060067C"/>
    <w:rsid w:val="006006CE"/>
    <w:rsid w:val="006008D8"/>
    <w:rsid w:val="00601055"/>
    <w:rsid w:val="006010ED"/>
    <w:rsid w:val="006012C5"/>
    <w:rsid w:val="00601746"/>
    <w:rsid w:val="0060184D"/>
    <w:rsid w:val="00601C26"/>
    <w:rsid w:val="00603359"/>
    <w:rsid w:val="0060353C"/>
    <w:rsid w:val="006037BD"/>
    <w:rsid w:val="00603F1B"/>
    <w:rsid w:val="006052A8"/>
    <w:rsid w:val="006053D0"/>
    <w:rsid w:val="006055AF"/>
    <w:rsid w:val="006059EC"/>
    <w:rsid w:val="00606201"/>
    <w:rsid w:val="006067AF"/>
    <w:rsid w:val="00607E17"/>
    <w:rsid w:val="006111FB"/>
    <w:rsid w:val="00611690"/>
    <w:rsid w:val="006121A6"/>
    <w:rsid w:val="0061223B"/>
    <w:rsid w:val="00612250"/>
    <w:rsid w:val="00612791"/>
    <w:rsid w:val="00612802"/>
    <w:rsid w:val="00612B94"/>
    <w:rsid w:val="006132D0"/>
    <w:rsid w:val="0061370D"/>
    <w:rsid w:val="00614546"/>
    <w:rsid w:val="00614A86"/>
    <w:rsid w:val="00615373"/>
    <w:rsid w:val="00615860"/>
    <w:rsid w:val="00615A19"/>
    <w:rsid w:val="006167D6"/>
    <w:rsid w:val="00616934"/>
    <w:rsid w:val="00616C27"/>
    <w:rsid w:val="006171B3"/>
    <w:rsid w:val="006203DF"/>
    <w:rsid w:val="0062048D"/>
    <w:rsid w:val="00620D82"/>
    <w:rsid w:val="00621590"/>
    <w:rsid w:val="0062191F"/>
    <w:rsid w:val="00621B40"/>
    <w:rsid w:val="00621CC6"/>
    <w:rsid w:val="00622313"/>
    <w:rsid w:val="0062267A"/>
    <w:rsid w:val="00623A7F"/>
    <w:rsid w:val="0062455A"/>
    <w:rsid w:val="006253D0"/>
    <w:rsid w:val="00625421"/>
    <w:rsid w:val="00625C40"/>
    <w:rsid w:val="00625F20"/>
    <w:rsid w:val="00626BA1"/>
    <w:rsid w:val="006278A2"/>
    <w:rsid w:val="006305A0"/>
    <w:rsid w:val="006305FA"/>
    <w:rsid w:val="0063077A"/>
    <w:rsid w:val="00630960"/>
    <w:rsid w:val="00630A99"/>
    <w:rsid w:val="00630B56"/>
    <w:rsid w:val="0063113A"/>
    <w:rsid w:val="006311CF"/>
    <w:rsid w:val="006314AE"/>
    <w:rsid w:val="006317A3"/>
    <w:rsid w:val="00632371"/>
    <w:rsid w:val="0063251D"/>
    <w:rsid w:val="006333C4"/>
    <w:rsid w:val="00633668"/>
    <w:rsid w:val="00633F48"/>
    <w:rsid w:val="0063407E"/>
    <w:rsid w:val="006343E3"/>
    <w:rsid w:val="0063467F"/>
    <w:rsid w:val="00634B92"/>
    <w:rsid w:val="00634CD4"/>
    <w:rsid w:val="006351BF"/>
    <w:rsid w:val="00635235"/>
    <w:rsid w:val="00635969"/>
    <w:rsid w:val="00635DA7"/>
    <w:rsid w:val="00636021"/>
    <w:rsid w:val="006362AE"/>
    <w:rsid w:val="00637FD6"/>
    <w:rsid w:val="006400E2"/>
    <w:rsid w:val="006407E2"/>
    <w:rsid w:val="00640D72"/>
    <w:rsid w:val="00640E2D"/>
    <w:rsid w:val="006411C9"/>
    <w:rsid w:val="00641798"/>
    <w:rsid w:val="00641815"/>
    <w:rsid w:val="00641AB0"/>
    <w:rsid w:val="00641CF5"/>
    <w:rsid w:val="00641DCA"/>
    <w:rsid w:val="006428E6"/>
    <w:rsid w:val="00642982"/>
    <w:rsid w:val="00642D1B"/>
    <w:rsid w:val="00643107"/>
    <w:rsid w:val="006435CC"/>
    <w:rsid w:val="006436C8"/>
    <w:rsid w:val="0064414C"/>
    <w:rsid w:val="006441C1"/>
    <w:rsid w:val="00644BB5"/>
    <w:rsid w:val="0064520D"/>
    <w:rsid w:val="0064615A"/>
    <w:rsid w:val="0064639E"/>
    <w:rsid w:val="0064662E"/>
    <w:rsid w:val="006466B6"/>
    <w:rsid w:val="00646AC1"/>
    <w:rsid w:val="00647AB6"/>
    <w:rsid w:val="006500C4"/>
    <w:rsid w:val="00650316"/>
    <w:rsid w:val="00650396"/>
    <w:rsid w:val="00650BA6"/>
    <w:rsid w:val="00650BF9"/>
    <w:rsid w:val="006511CD"/>
    <w:rsid w:val="00651660"/>
    <w:rsid w:val="006519F5"/>
    <w:rsid w:val="00651D03"/>
    <w:rsid w:val="00651D8C"/>
    <w:rsid w:val="00652724"/>
    <w:rsid w:val="00652A76"/>
    <w:rsid w:val="0065308C"/>
    <w:rsid w:val="0065330D"/>
    <w:rsid w:val="00653A98"/>
    <w:rsid w:val="00653B8A"/>
    <w:rsid w:val="00653D75"/>
    <w:rsid w:val="0065410D"/>
    <w:rsid w:val="006541A7"/>
    <w:rsid w:val="0065435B"/>
    <w:rsid w:val="00654483"/>
    <w:rsid w:val="00654A5B"/>
    <w:rsid w:val="0065693F"/>
    <w:rsid w:val="00656A37"/>
    <w:rsid w:val="00656E2B"/>
    <w:rsid w:val="0065752E"/>
    <w:rsid w:val="006576B3"/>
    <w:rsid w:val="00657CDD"/>
    <w:rsid w:val="00657F49"/>
    <w:rsid w:val="006600C4"/>
    <w:rsid w:val="00660857"/>
    <w:rsid w:val="00660D68"/>
    <w:rsid w:val="00660F33"/>
    <w:rsid w:val="00661767"/>
    <w:rsid w:val="00663040"/>
    <w:rsid w:val="00663F0E"/>
    <w:rsid w:val="00664567"/>
    <w:rsid w:val="00665328"/>
    <w:rsid w:val="00670021"/>
    <w:rsid w:val="00670500"/>
    <w:rsid w:val="00670779"/>
    <w:rsid w:val="00670C34"/>
    <w:rsid w:val="00670C72"/>
    <w:rsid w:val="00670E7B"/>
    <w:rsid w:val="006713A2"/>
    <w:rsid w:val="0067175C"/>
    <w:rsid w:val="00671AC9"/>
    <w:rsid w:val="00671D53"/>
    <w:rsid w:val="00671D7C"/>
    <w:rsid w:val="0067255A"/>
    <w:rsid w:val="00672590"/>
    <w:rsid w:val="006729E3"/>
    <w:rsid w:val="0067320E"/>
    <w:rsid w:val="006735DE"/>
    <w:rsid w:val="006749F6"/>
    <w:rsid w:val="00674FE5"/>
    <w:rsid w:val="00676352"/>
    <w:rsid w:val="0067655B"/>
    <w:rsid w:val="00676707"/>
    <w:rsid w:val="00676C07"/>
    <w:rsid w:val="00676D32"/>
    <w:rsid w:val="00676E12"/>
    <w:rsid w:val="0067709D"/>
    <w:rsid w:val="0068000A"/>
    <w:rsid w:val="00681376"/>
    <w:rsid w:val="006818DA"/>
    <w:rsid w:val="00681B22"/>
    <w:rsid w:val="00681DED"/>
    <w:rsid w:val="00681F99"/>
    <w:rsid w:val="00682319"/>
    <w:rsid w:val="00682552"/>
    <w:rsid w:val="00682993"/>
    <w:rsid w:val="00682F14"/>
    <w:rsid w:val="00683109"/>
    <w:rsid w:val="006838D9"/>
    <w:rsid w:val="006843BF"/>
    <w:rsid w:val="00684705"/>
    <w:rsid w:val="00685788"/>
    <w:rsid w:val="00685BDE"/>
    <w:rsid w:val="00685DB5"/>
    <w:rsid w:val="00687289"/>
    <w:rsid w:val="0068791A"/>
    <w:rsid w:val="006904C2"/>
    <w:rsid w:val="00691131"/>
    <w:rsid w:val="006914C6"/>
    <w:rsid w:val="00691AEA"/>
    <w:rsid w:val="00691D2B"/>
    <w:rsid w:val="00691D39"/>
    <w:rsid w:val="00692013"/>
    <w:rsid w:val="00692C43"/>
    <w:rsid w:val="00693002"/>
    <w:rsid w:val="00693D90"/>
    <w:rsid w:val="00693DD7"/>
    <w:rsid w:val="00694374"/>
    <w:rsid w:val="00694566"/>
    <w:rsid w:val="00694C54"/>
    <w:rsid w:val="006953BD"/>
    <w:rsid w:val="00695BFD"/>
    <w:rsid w:val="00695C46"/>
    <w:rsid w:val="00695EA6"/>
    <w:rsid w:val="006976C5"/>
    <w:rsid w:val="0069774D"/>
    <w:rsid w:val="0069781A"/>
    <w:rsid w:val="0069782B"/>
    <w:rsid w:val="00697A02"/>
    <w:rsid w:val="00697E08"/>
    <w:rsid w:val="00697E7F"/>
    <w:rsid w:val="006A0C65"/>
    <w:rsid w:val="006A1474"/>
    <w:rsid w:val="006A19B5"/>
    <w:rsid w:val="006A20B1"/>
    <w:rsid w:val="006A280F"/>
    <w:rsid w:val="006A2885"/>
    <w:rsid w:val="006A2B67"/>
    <w:rsid w:val="006A3468"/>
    <w:rsid w:val="006A3503"/>
    <w:rsid w:val="006A351B"/>
    <w:rsid w:val="006A39BA"/>
    <w:rsid w:val="006A3B32"/>
    <w:rsid w:val="006A44A6"/>
    <w:rsid w:val="006A4925"/>
    <w:rsid w:val="006A533E"/>
    <w:rsid w:val="006A585C"/>
    <w:rsid w:val="006A5DB6"/>
    <w:rsid w:val="006A5F10"/>
    <w:rsid w:val="006A62EB"/>
    <w:rsid w:val="006A6D58"/>
    <w:rsid w:val="006A71A7"/>
    <w:rsid w:val="006A7376"/>
    <w:rsid w:val="006A765D"/>
    <w:rsid w:val="006B11B7"/>
    <w:rsid w:val="006B164F"/>
    <w:rsid w:val="006B27AC"/>
    <w:rsid w:val="006B2AEE"/>
    <w:rsid w:val="006B2D07"/>
    <w:rsid w:val="006B3127"/>
    <w:rsid w:val="006B3243"/>
    <w:rsid w:val="006B3252"/>
    <w:rsid w:val="006B3CC6"/>
    <w:rsid w:val="006B3F89"/>
    <w:rsid w:val="006B4499"/>
    <w:rsid w:val="006B44A7"/>
    <w:rsid w:val="006B5025"/>
    <w:rsid w:val="006B6127"/>
    <w:rsid w:val="006B6D10"/>
    <w:rsid w:val="006B71D1"/>
    <w:rsid w:val="006B7CE1"/>
    <w:rsid w:val="006B7F42"/>
    <w:rsid w:val="006C02C5"/>
    <w:rsid w:val="006C0F6B"/>
    <w:rsid w:val="006C1637"/>
    <w:rsid w:val="006C1BE7"/>
    <w:rsid w:val="006C1F78"/>
    <w:rsid w:val="006C21C8"/>
    <w:rsid w:val="006C2BAC"/>
    <w:rsid w:val="006C3109"/>
    <w:rsid w:val="006C322F"/>
    <w:rsid w:val="006C3289"/>
    <w:rsid w:val="006C387B"/>
    <w:rsid w:val="006C3B4B"/>
    <w:rsid w:val="006C4517"/>
    <w:rsid w:val="006C4789"/>
    <w:rsid w:val="006C4CCD"/>
    <w:rsid w:val="006C4DA8"/>
    <w:rsid w:val="006C4E27"/>
    <w:rsid w:val="006C53D8"/>
    <w:rsid w:val="006C64A0"/>
    <w:rsid w:val="006C6D16"/>
    <w:rsid w:val="006C6F63"/>
    <w:rsid w:val="006C778C"/>
    <w:rsid w:val="006D221A"/>
    <w:rsid w:val="006D2572"/>
    <w:rsid w:val="006D2592"/>
    <w:rsid w:val="006D25AC"/>
    <w:rsid w:val="006D2768"/>
    <w:rsid w:val="006D291E"/>
    <w:rsid w:val="006D2927"/>
    <w:rsid w:val="006D2C59"/>
    <w:rsid w:val="006D2C76"/>
    <w:rsid w:val="006D3849"/>
    <w:rsid w:val="006D38DF"/>
    <w:rsid w:val="006D3A03"/>
    <w:rsid w:val="006D3D32"/>
    <w:rsid w:val="006D4021"/>
    <w:rsid w:val="006D4703"/>
    <w:rsid w:val="006D4883"/>
    <w:rsid w:val="006D5235"/>
    <w:rsid w:val="006D534D"/>
    <w:rsid w:val="006D5691"/>
    <w:rsid w:val="006D5800"/>
    <w:rsid w:val="006D5919"/>
    <w:rsid w:val="006D595A"/>
    <w:rsid w:val="006D5A14"/>
    <w:rsid w:val="006D5C36"/>
    <w:rsid w:val="006D5DB5"/>
    <w:rsid w:val="006D6186"/>
    <w:rsid w:val="006D669D"/>
    <w:rsid w:val="006D6BF8"/>
    <w:rsid w:val="006D6EE7"/>
    <w:rsid w:val="006D6F65"/>
    <w:rsid w:val="006D7418"/>
    <w:rsid w:val="006D751F"/>
    <w:rsid w:val="006D7568"/>
    <w:rsid w:val="006D78BA"/>
    <w:rsid w:val="006D7B63"/>
    <w:rsid w:val="006D7D7C"/>
    <w:rsid w:val="006E02FE"/>
    <w:rsid w:val="006E07D3"/>
    <w:rsid w:val="006E10D6"/>
    <w:rsid w:val="006E114A"/>
    <w:rsid w:val="006E14D2"/>
    <w:rsid w:val="006E15DA"/>
    <w:rsid w:val="006E1923"/>
    <w:rsid w:val="006E1D81"/>
    <w:rsid w:val="006E2561"/>
    <w:rsid w:val="006E351D"/>
    <w:rsid w:val="006E3AE3"/>
    <w:rsid w:val="006E3BD5"/>
    <w:rsid w:val="006E4182"/>
    <w:rsid w:val="006E44DD"/>
    <w:rsid w:val="006E4BB9"/>
    <w:rsid w:val="006E5374"/>
    <w:rsid w:val="006E5504"/>
    <w:rsid w:val="006E62CF"/>
    <w:rsid w:val="006E646E"/>
    <w:rsid w:val="006E7AFA"/>
    <w:rsid w:val="006E7B4C"/>
    <w:rsid w:val="006F0BB5"/>
    <w:rsid w:val="006F0BC1"/>
    <w:rsid w:val="006F0D64"/>
    <w:rsid w:val="006F0D98"/>
    <w:rsid w:val="006F0EEC"/>
    <w:rsid w:val="006F1120"/>
    <w:rsid w:val="006F1915"/>
    <w:rsid w:val="006F1A20"/>
    <w:rsid w:val="006F274D"/>
    <w:rsid w:val="006F2BCF"/>
    <w:rsid w:val="006F2F14"/>
    <w:rsid w:val="006F32C3"/>
    <w:rsid w:val="006F3457"/>
    <w:rsid w:val="006F4C99"/>
    <w:rsid w:val="006F5229"/>
    <w:rsid w:val="006F5288"/>
    <w:rsid w:val="006F55A5"/>
    <w:rsid w:val="006F55E2"/>
    <w:rsid w:val="006F56BC"/>
    <w:rsid w:val="006F6336"/>
    <w:rsid w:val="006F65C1"/>
    <w:rsid w:val="006F685E"/>
    <w:rsid w:val="006F68FE"/>
    <w:rsid w:val="006F6F0C"/>
    <w:rsid w:val="006F754C"/>
    <w:rsid w:val="006F7576"/>
    <w:rsid w:val="006F7658"/>
    <w:rsid w:val="006F77E6"/>
    <w:rsid w:val="006F7BE8"/>
    <w:rsid w:val="006F7F94"/>
    <w:rsid w:val="007004EA"/>
    <w:rsid w:val="007008DC"/>
    <w:rsid w:val="00700AF4"/>
    <w:rsid w:val="00700CBC"/>
    <w:rsid w:val="00700FAB"/>
    <w:rsid w:val="007013FB"/>
    <w:rsid w:val="007016E5"/>
    <w:rsid w:val="0070280A"/>
    <w:rsid w:val="00702AA5"/>
    <w:rsid w:val="0070306E"/>
    <w:rsid w:val="007034E3"/>
    <w:rsid w:val="00703BFB"/>
    <w:rsid w:val="007043D0"/>
    <w:rsid w:val="00704811"/>
    <w:rsid w:val="007056C8"/>
    <w:rsid w:val="00705CEE"/>
    <w:rsid w:val="00706291"/>
    <w:rsid w:val="0070698C"/>
    <w:rsid w:val="0070721F"/>
    <w:rsid w:val="007073A4"/>
    <w:rsid w:val="007076B9"/>
    <w:rsid w:val="00707F2E"/>
    <w:rsid w:val="007107E2"/>
    <w:rsid w:val="007109C4"/>
    <w:rsid w:val="00710D1A"/>
    <w:rsid w:val="00710FE9"/>
    <w:rsid w:val="0071125E"/>
    <w:rsid w:val="007114F8"/>
    <w:rsid w:val="00712277"/>
    <w:rsid w:val="00712A49"/>
    <w:rsid w:val="00712EAC"/>
    <w:rsid w:val="00713008"/>
    <w:rsid w:val="00713B6F"/>
    <w:rsid w:val="00714257"/>
    <w:rsid w:val="00714671"/>
    <w:rsid w:val="00716342"/>
    <w:rsid w:val="007166BF"/>
    <w:rsid w:val="00716ABF"/>
    <w:rsid w:val="00716B25"/>
    <w:rsid w:val="007172B9"/>
    <w:rsid w:val="007174BD"/>
    <w:rsid w:val="00717E12"/>
    <w:rsid w:val="00717E33"/>
    <w:rsid w:val="00720433"/>
    <w:rsid w:val="00720BDF"/>
    <w:rsid w:val="00720CB5"/>
    <w:rsid w:val="00720E41"/>
    <w:rsid w:val="00721273"/>
    <w:rsid w:val="007212B5"/>
    <w:rsid w:val="00721617"/>
    <w:rsid w:val="00721B0F"/>
    <w:rsid w:val="00722CD0"/>
    <w:rsid w:val="00722E4F"/>
    <w:rsid w:val="00724251"/>
    <w:rsid w:val="00724868"/>
    <w:rsid w:val="00724D7F"/>
    <w:rsid w:val="00724EBA"/>
    <w:rsid w:val="00725058"/>
    <w:rsid w:val="0072554E"/>
    <w:rsid w:val="00726B9C"/>
    <w:rsid w:val="00727047"/>
    <w:rsid w:val="00727102"/>
    <w:rsid w:val="0072793C"/>
    <w:rsid w:val="0073023C"/>
    <w:rsid w:val="00730638"/>
    <w:rsid w:val="00731105"/>
    <w:rsid w:val="007322FD"/>
    <w:rsid w:val="0073244A"/>
    <w:rsid w:val="0073279B"/>
    <w:rsid w:val="00732B23"/>
    <w:rsid w:val="0073308F"/>
    <w:rsid w:val="00733126"/>
    <w:rsid w:val="00733583"/>
    <w:rsid w:val="0073396A"/>
    <w:rsid w:val="00733E1E"/>
    <w:rsid w:val="00734456"/>
    <w:rsid w:val="00734DAF"/>
    <w:rsid w:val="00734DC4"/>
    <w:rsid w:val="00735023"/>
    <w:rsid w:val="007350C7"/>
    <w:rsid w:val="00735246"/>
    <w:rsid w:val="00735400"/>
    <w:rsid w:val="00735876"/>
    <w:rsid w:val="00735F8C"/>
    <w:rsid w:val="00736207"/>
    <w:rsid w:val="00736986"/>
    <w:rsid w:val="00737051"/>
    <w:rsid w:val="0073714E"/>
    <w:rsid w:val="00737756"/>
    <w:rsid w:val="00737D30"/>
    <w:rsid w:val="007404CD"/>
    <w:rsid w:val="00740544"/>
    <w:rsid w:val="007409BB"/>
    <w:rsid w:val="00740BF8"/>
    <w:rsid w:val="007414B8"/>
    <w:rsid w:val="00741D6C"/>
    <w:rsid w:val="00741FE2"/>
    <w:rsid w:val="007421D9"/>
    <w:rsid w:val="007421DB"/>
    <w:rsid w:val="007430E5"/>
    <w:rsid w:val="007434E6"/>
    <w:rsid w:val="00743D91"/>
    <w:rsid w:val="00743DCF"/>
    <w:rsid w:val="00744354"/>
    <w:rsid w:val="00744649"/>
    <w:rsid w:val="007462E4"/>
    <w:rsid w:val="007463D5"/>
    <w:rsid w:val="007473D5"/>
    <w:rsid w:val="007475F3"/>
    <w:rsid w:val="00747B5E"/>
    <w:rsid w:val="00747FA0"/>
    <w:rsid w:val="00747FDC"/>
    <w:rsid w:val="00750645"/>
    <w:rsid w:val="00751721"/>
    <w:rsid w:val="00751C1F"/>
    <w:rsid w:val="00752059"/>
    <w:rsid w:val="00752494"/>
    <w:rsid w:val="0075268F"/>
    <w:rsid w:val="00752D63"/>
    <w:rsid w:val="00753212"/>
    <w:rsid w:val="0075362A"/>
    <w:rsid w:val="0075413F"/>
    <w:rsid w:val="0075659E"/>
    <w:rsid w:val="007567EA"/>
    <w:rsid w:val="00757432"/>
    <w:rsid w:val="00757B07"/>
    <w:rsid w:val="00760BDA"/>
    <w:rsid w:val="00761963"/>
    <w:rsid w:val="00761BA2"/>
    <w:rsid w:val="00761CEF"/>
    <w:rsid w:val="00762330"/>
    <w:rsid w:val="00762CCC"/>
    <w:rsid w:val="0076322F"/>
    <w:rsid w:val="00763330"/>
    <w:rsid w:val="0076398E"/>
    <w:rsid w:val="00764335"/>
    <w:rsid w:val="00764702"/>
    <w:rsid w:val="0076495E"/>
    <w:rsid w:val="007649ED"/>
    <w:rsid w:val="00764BE6"/>
    <w:rsid w:val="0076503D"/>
    <w:rsid w:val="007666A9"/>
    <w:rsid w:val="007666F1"/>
    <w:rsid w:val="00766708"/>
    <w:rsid w:val="007674E9"/>
    <w:rsid w:val="0076759E"/>
    <w:rsid w:val="00767F35"/>
    <w:rsid w:val="00770111"/>
    <w:rsid w:val="0077017C"/>
    <w:rsid w:val="00770746"/>
    <w:rsid w:val="00770B2F"/>
    <w:rsid w:val="00770D30"/>
    <w:rsid w:val="0077113F"/>
    <w:rsid w:val="00771215"/>
    <w:rsid w:val="007715CF"/>
    <w:rsid w:val="007718C6"/>
    <w:rsid w:val="00771AC3"/>
    <w:rsid w:val="007720EF"/>
    <w:rsid w:val="00772A7F"/>
    <w:rsid w:val="007733B8"/>
    <w:rsid w:val="0077359F"/>
    <w:rsid w:val="007738E3"/>
    <w:rsid w:val="00773A0F"/>
    <w:rsid w:val="00773D61"/>
    <w:rsid w:val="00774147"/>
    <w:rsid w:val="00774650"/>
    <w:rsid w:val="0077488B"/>
    <w:rsid w:val="00774B63"/>
    <w:rsid w:val="00775FC6"/>
    <w:rsid w:val="00776415"/>
    <w:rsid w:val="0077679E"/>
    <w:rsid w:val="007767CB"/>
    <w:rsid w:val="00777686"/>
    <w:rsid w:val="007778D6"/>
    <w:rsid w:val="00777EA6"/>
    <w:rsid w:val="00780B1A"/>
    <w:rsid w:val="00780E2D"/>
    <w:rsid w:val="00781123"/>
    <w:rsid w:val="00782126"/>
    <w:rsid w:val="0078215A"/>
    <w:rsid w:val="00782174"/>
    <w:rsid w:val="00782350"/>
    <w:rsid w:val="0078295E"/>
    <w:rsid w:val="00783330"/>
    <w:rsid w:val="00783843"/>
    <w:rsid w:val="0078405E"/>
    <w:rsid w:val="007856DB"/>
    <w:rsid w:val="00785919"/>
    <w:rsid w:val="00785A96"/>
    <w:rsid w:val="00785E2A"/>
    <w:rsid w:val="007865F0"/>
    <w:rsid w:val="007872F3"/>
    <w:rsid w:val="00787568"/>
    <w:rsid w:val="0078771A"/>
    <w:rsid w:val="00787E28"/>
    <w:rsid w:val="00787EAF"/>
    <w:rsid w:val="00791094"/>
    <w:rsid w:val="00791557"/>
    <w:rsid w:val="00791816"/>
    <w:rsid w:val="0079234E"/>
    <w:rsid w:val="0079299D"/>
    <w:rsid w:val="00792F81"/>
    <w:rsid w:val="00793608"/>
    <w:rsid w:val="007938D2"/>
    <w:rsid w:val="00793B04"/>
    <w:rsid w:val="00794411"/>
    <w:rsid w:val="00794774"/>
    <w:rsid w:val="00794F8D"/>
    <w:rsid w:val="007954A3"/>
    <w:rsid w:val="00795F07"/>
    <w:rsid w:val="0079628C"/>
    <w:rsid w:val="0079661B"/>
    <w:rsid w:val="00796B32"/>
    <w:rsid w:val="00796D99"/>
    <w:rsid w:val="00796F9F"/>
    <w:rsid w:val="007971D0"/>
    <w:rsid w:val="00797587"/>
    <w:rsid w:val="00797839"/>
    <w:rsid w:val="00797CD1"/>
    <w:rsid w:val="007A0756"/>
    <w:rsid w:val="007A0E38"/>
    <w:rsid w:val="007A20A0"/>
    <w:rsid w:val="007A21DF"/>
    <w:rsid w:val="007A25FD"/>
    <w:rsid w:val="007A27B1"/>
    <w:rsid w:val="007A337A"/>
    <w:rsid w:val="007A3A4F"/>
    <w:rsid w:val="007A4AB7"/>
    <w:rsid w:val="007A5963"/>
    <w:rsid w:val="007A5B78"/>
    <w:rsid w:val="007A6480"/>
    <w:rsid w:val="007A677E"/>
    <w:rsid w:val="007A72D4"/>
    <w:rsid w:val="007A75D4"/>
    <w:rsid w:val="007A78FC"/>
    <w:rsid w:val="007A7E74"/>
    <w:rsid w:val="007B0087"/>
    <w:rsid w:val="007B03A9"/>
    <w:rsid w:val="007B0B57"/>
    <w:rsid w:val="007B175C"/>
    <w:rsid w:val="007B18E4"/>
    <w:rsid w:val="007B1A3A"/>
    <w:rsid w:val="007B23F4"/>
    <w:rsid w:val="007B246F"/>
    <w:rsid w:val="007B252E"/>
    <w:rsid w:val="007B2982"/>
    <w:rsid w:val="007B2DE3"/>
    <w:rsid w:val="007B2F79"/>
    <w:rsid w:val="007B302A"/>
    <w:rsid w:val="007B3769"/>
    <w:rsid w:val="007B3773"/>
    <w:rsid w:val="007B379E"/>
    <w:rsid w:val="007B441F"/>
    <w:rsid w:val="007B4565"/>
    <w:rsid w:val="007B45BC"/>
    <w:rsid w:val="007B460D"/>
    <w:rsid w:val="007B461D"/>
    <w:rsid w:val="007B4704"/>
    <w:rsid w:val="007B524B"/>
    <w:rsid w:val="007B535D"/>
    <w:rsid w:val="007B53F7"/>
    <w:rsid w:val="007B5572"/>
    <w:rsid w:val="007B562F"/>
    <w:rsid w:val="007B5EB7"/>
    <w:rsid w:val="007B64F3"/>
    <w:rsid w:val="007B6DDF"/>
    <w:rsid w:val="007C07D0"/>
    <w:rsid w:val="007C0853"/>
    <w:rsid w:val="007C08E3"/>
    <w:rsid w:val="007C0A0F"/>
    <w:rsid w:val="007C1692"/>
    <w:rsid w:val="007C16EC"/>
    <w:rsid w:val="007C1892"/>
    <w:rsid w:val="007C20FD"/>
    <w:rsid w:val="007C306F"/>
    <w:rsid w:val="007C3412"/>
    <w:rsid w:val="007C361A"/>
    <w:rsid w:val="007C39FD"/>
    <w:rsid w:val="007C3A5C"/>
    <w:rsid w:val="007C434E"/>
    <w:rsid w:val="007C4358"/>
    <w:rsid w:val="007C47F0"/>
    <w:rsid w:val="007C4B09"/>
    <w:rsid w:val="007C4FE5"/>
    <w:rsid w:val="007C51FE"/>
    <w:rsid w:val="007C53AA"/>
    <w:rsid w:val="007C631B"/>
    <w:rsid w:val="007C705A"/>
    <w:rsid w:val="007C7220"/>
    <w:rsid w:val="007C7A3B"/>
    <w:rsid w:val="007C7C90"/>
    <w:rsid w:val="007C7DDA"/>
    <w:rsid w:val="007C7ED2"/>
    <w:rsid w:val="007D0083"/>
    <w:rsid w:val="007D016E"/>
    <w:rsid w:val="007D063D"/>
    <w:rsid w:val="007D080C"/>
    <w:rsid w:val="007D0E03"/>
    <w:rsid w:val="007D1692"/>
    <w:rsid w:val="007D193B"/>
    <w:rsid w:val="007D1A3C"/>
    <w:rsid w:val="007D1ABE"/>
    <w:rsid w:val="007D1EA2"/>
    <w:rsid w:val="007D26AC"/>
    <w:rsid w:val="007D3044"/>
    <w:rsid w:val="007D3394"/>
    <w:rsid w:val="007D4747"/>
    <w:rsid w:val="007D4D49"/>
    <w:rsid w:val="007D572D"/>
    <w:rsid w:val="007D599D"/>
    <w:rsid w:val="007D5B59"/>
    <w:rsid w:val="007D7B31"/>
    <w:rsid w:val="007E0269"/>
    <w:rsid w:val="007E15B3"/>
    <w:rsid w:val="007E2E4E"/>
    <w:rsid w:val="007E30DF"/>
    <w:rsid w:val="007E37B7"/>
    <w:rsid w:val="007E37BE"/>
    <w:rsid w:val="007E3BC0"/>
    <w:rsid w:val="007E4F37"/>
    <w:rsid w:val="007E4FCB"/>
    <w:rsid w:val="007E52C5"/>
    <w:rsid w:val="007E52ED"/>
    <w:rsid w:val="007E5475"/>
    <w:rsid w:val="007E5AD3"/>
    <w:rsid w:val="007E7396"/>
    <w:rsid w:val="007E780E"/>
    <w:rsid w:val="007E7A0A"/>
    <w:rsid w:val="007F012D"/>
    <w:rsid w:val="007F0746"/>
    <w:rsid w:val="007F0827"/>
    <w:rsid w:val="007F1014"/>
    <w:rsid w:val="007F137D"/>
    <w:rsid w:val="007F1FB1"/>
    <w:rsid w:val="007F33EB"/>
    <w:rsid w:val="007F3E4F"/>
    <w:rsid w:val="007F4405"/>
    <w:rsid w:val="007F4BA7"/>
    <w:rsid w:val="007F4E72"/>
    <w:rsid w:val="007F50B2"/>
    <w:rsid w:val="007F5373"/>
    <w:rsid w:val="007F53B0"/>
    <w:rsid w:val="007F5713"/>
    <w:rsid w:val="007F5E49"/>
    <w:rsid w:val="007F6134"/>
    <w:rsid w:val="007F62B5"/>
    <w:rsid w:val="007F7012"/>
    <w:rsid w:val="007F79B5"/>
    <w:rsid w:val="007F7BCA"/>
    <w:rsid w:val="008003C8"/>
    <w:rsid w:val="00801088"/>
    <w:rsid w:val="008010D3"/>
    <w:rsid w:val="008018D7"/>
    <w:rsid w:val="0080234E"/>
    <w:rsid w:val="00802848"/>
    <w:rsid w:val="00802FD1"/>
    <w:rsid w:val="00803396"/>
    <w:rsid w:val="008035BC"/>
    <w:rsid w:val="00804170"/>
    <w:rsid w:val="008048E6"/>
    <w:rsid w:val="0080514D"/>
    <w:rsid w:val="008063E0"/>
    <w:rsid w:val="008068EF"/>
    <w:rsid w:val="00806B13"/>
    <w:rsid w:val="00806E53"/>
    <w:rsid w:val="008101A0"/>
    <w:rsid w:val="00810706"/>
    <w:rsid w:val="00810D6D"/>
    <w:rsid w:val="0081293B"/>
    <w:rsid w:val="00813A17"/>
    <w:rsid w:val="00814A35"/>
    <w:rsid w:val="0081515A"/>
    <w:rsid w:val="00815406"/>
    <w:rsid w:val="00815793"/>
    <w:rsid w:val="00815804"/>
    <w:rsid w:val="00815A76"/>
    <w:rsid w:val="00815D7F"/>
    <w:rsid w:val="008166CA"/>
    <w:rsid w:val="00816769"/>
    <w:rsid w:val="00816BA9"/>
    <w:rsid w:val="00816F6F"/>
    <w:rsid w:val="008174D1"/>
    <w:rsid w:val="0081757F"/>
    <w:rsid w:val="0081766A"/>
    <w:rsid w:val="008177FA"/>
    <w:rsid w:val="00817C60"/>
    <w:rsid w:val="00817FB2"/>
    <w:rsid w:val="00820798"/>
    <w:rsid w:val="00820D42"/>
    <w:rsid w:val="00820D5E"/>
    <w:rsid w:val="00820D8A"/>
    <w:rsid w:val="00821559"/>
    <w:rsid w:val="008217CD"/>
    <w:rsid w:val="00821E03"/>
    <w:rsid w:val="00821E80"/>
    <w:rsid w:val="00821EDE"/>
    <w:rsid w:val="00822455"/>
    <w:rsid w:val="008235B3"/>
    <w:rsid w:val="00823F59"/>
    <w:rsid w:val="00824659"/>
    <w:rsid w:val="0082499A"/>
    <w:rsid w:val="00824F25"/>
    <w:rsid w:val="0082567F"/>
    <w:rsid w:val="00825732"/>
    <w:rsid w:val="00825743"/>
    <w:rsid w:val="00825A71"/>
    <w:rsid w:val="00826AC6"/>
    <w:rsid w:val="00826FD1"/>
    <w:rsid w:val="008278EE"/>
    <w:rsid w:val="00827EFD"/>
    <w:rsid w:val="00827FCD"/>
    <w:rsid w:val="00827FDB"/>
    <w:rsid w:val="008305B0"/>
    <w:rsid w:val="00830D70"/>
    <w:rsid w:val="00831869"/>
    <w:rsid w:val="00831CA0"/>
    <w:rsid w:val="00831D0D"/>
    <w:rsid w:val="00831D2E"/>
    <w:rsid w:val="00832262"/>
    <w:rsid w:val="00833378"/>
    <w:rsid w:val="00833CDD"/>
    <w:rsid w:val="00833EAC"/>
    <w:rsid w:val="00833FCC"/>
    <w:rsid w:val="00834005"/>
    <w:rsid w:val="00834095"/>
    <w:rsid w:val="008344E2"/>
    <w:rsid w:val="008345B4"/>
    <w:rsid w:val="00834B05"/>
    <w:rsid w:val="00835094"/>
    <w:rsid w:val="00835550"/>
    <w:rsid w:val="00835692"/>
    <w:rsid w:val="008363ED"/>
    <w:rsid w:val="008363F0"/>
    <w:rsid w:val="0084084E"/>
    <w:rsid w:val="00840B0C"/>
    <w:rsid w:val="00840E6A"/>
    <w:rsid w:val="008414AC"/>
    <w:rsid w:val="00841A4E"/>
    <w:rsid w:val="00842BCE"/>
    <w:rsid w:val="00842E50"/>
    <w:rsid w:val="008432EB"/>
    <w:rsid w:val="0084348D"/>
    <w:rsid w:val="00843E71"/>
    <w:rsid w:val="008440A5"/>
    <w:rsid w:val="008440DA"/>
    <w:rsid w:val="00844170"/>
    <w:rsid w:val="008448FD"/>
    <w:rsid w:val="00844A78"/>
    <w:rsid w:val="00845189"/>
    <w:rsid w:val="00845454"/>
    <w:rsid w:val="00845FCC"/>
    <w:rsid w:val="008463E9"/>
    <w:rsid w:val="00846A86"/>
    <w:rsid w:val="00846D63"/>
    <w:rsid w:val="00846DB9"/>
    <w:rsid w:val="00846FCE"/>
    <w:rsid w:val="00847291"/>
    <w:rsid w:val="008478C3"/>
    <w:rsid w:val="00847D3F"/>
    <w:rsid w:val="00847D86"/>
    <w:rsid w:val="00847DCC"/>
    <w:rsid w:val="008507DC"/>
    <w:rsid w:val="00850AF1"/>
    <w:rsid w:val="008523F0"/>
    <w:rsid w:val="00852DC8"/>
    <w:rsid w:val="0085305E"/>
    <w:rsid w:val="00853507"/>
    <w:rsid w:val="00853CBB"/>
    <w:rsid w:val="008540EE"/>
    <w:rsid w:val="00854585"/>
    <w:rsid w:val="008546FE"/>
    <w:rsid w:val="00854828"/>
    <w:rsid w:val="00854B09"/>
    <w:rsid w:val="00854C10"/>
    <w:rsid w:val="00854D92"/>
    <w:rsid w:val="00855682"/>
    <w:rsid w:val="008556CE"/>
    <w:rsid w:val="00855B96"/>
    <w:rsid w:val="00856D12"/>
    <w:rsid w:val="00856E3B"/>
    <w:rsid w:val="00857C5B"/>
    <w:rsid w:val="0086031F"/>
    <w:rsid w:val="00860B51"/>
    <w:rsid w:val="008610CA"/>
    <w:rsid w:val="0086185D"/>
    <w:rsid w:val="00861B0D"/>
    <w:rsid w:val="00861B7C"/>
    <w:rsid w:val="00861C4C"/>
    <w:rsid w:val="00861CA9"/>
    <w:rsid w:val="00862344"/>
    <w:rsid w:val="00862F09"/>
    <w:rsid w:val="00863492"/>
    <w:rsid w:val="008637F8"/>
    <w:rsid w:val="00863994"/>
    <w:rsid w:val="00863EE9"/>
    <w:rsid w:val="0086449F"/>
    <w:rsid w:val="008644B4"/>
    <w:rsid w:val="00864AE0"/>
    <w:rsid w:val="00864DE9"/>
    <w:rsid w:val="00864F0A"/>
    <w:rsid w:val="008651A7"/>
    <w:rsid w:val="00865608"/>
    <w:rsid w:val="00865ACE"/>
    <w:rsid w:val="00865D88"/>
    <w:rsid w:val="00866C95"/>
    <w:rsid w:val="00866DF1"/>
    <w:rsid w:val="00866E10"/>
    <w:rsid w:val="008676EF"/>
    <w:rsid w:val="00867912"/>
    <w:rsid w:val="00867FC8"/>
    <w:rsid w:val="00870057"/>
    <w:rsid w:val="00870124"/>
    <w:rsid w:val="00870A14"/>
    <w:rsid w:val="00871CE3"/>
    <w:rsid w:val="008731FF"/>
    <w:rsid w:val="0087363D"/>
    <w:rsid w:val="00873C65"/>
    <w:rsid w:val="00874852"/>
    <w:rsid w:val="008757FF"/>
    <w:rsid w:val="00875820"/>
    <w:rsid w:val="00875900"/>
    <w:rsid w:val="008759A6"/>
    <w:rsid w:val="00875A31"/>
    <w:rsid w:val="00875A91"/>
    <w:rsid w:val="008762CE"/>
    <w:rsid w:val="008769F1"/>
    <w:rsid w:val="0088065B"/>
    <w:rsid w:val="00882A3D"/>
    <w:rsid w:val="00882BB2"/>
    <w:rsid w:val="00882DC2"/>
    <w:rsid w:val="00882FD3"/>
    <w:rsid w:val="00883AF4"/>
    <w:rsid w:val="00883D22"/>
    <w:rsid w:val="0088421F"/>
    <w:rsid w:val="00884276"/>
    <w:rsid w:val="00884B9E"/>
    <w:rsid w:val="00885151"/>
    <w:rsid w:val="00885273"/>
    <w:rsid w:val="0088565F"/>
    <w:rsid w:val="0088583A"/>
    <w:rsid w:val="008860C3"/>
    <w:rsid w:val="00887B7B"/>
    <w:rsid w:val="00887BA4"/>
    <w:rsid w:val="0089077E"/>
    <w:rsid w:val="0089097D"/>
    <w:rsid w:val="0089135C"/>
    <w:rsid w:val="0089150A"/>
    <w:rsid w:val="00892098"/>
    <w:rsid w:val="00892731"/>
    <w:rsid w:val="00892C60"/>
    <w:rsid w:val="008930CA"/>
    <w:rsid w:val="00893103"/>
    <w:rsid w:val="00893167"/>
    <w:rsid w:val="00893944"/>
    <w:rsid w:val="00893C7E"/>
    <w:rsid w:val="0089418E"/>
    <w:rsid w:val="008948F9"/>
    <w:rsid w:val="0089497C"/>
    <w:rsid w:val="00894C57"/>
    <w:rsid w:val="008956F0"/>
    <w:rsid w:val="00895F55"/>
    <w:rsid w:val="00896630"/>
    <w:rsid w:val="00896777"/>
    <w:rsid w:val="00896CBF"/>
    <w:rsid w:val="00896E9A"/>
    <w:rsid w:val="00896F2C"/>
    <w:rsid w:val="00897ADE"/>
    <w:rsid w:val="008A10A6"/>
    <w:rsid w:val="008A1AFC"/>
    <w:rsid w:val="008A1B1E"/>
    <w:rsid w:val="008A202D"/>
    <w:rsid w:val="008A235E"/>
    <w:rsid w:val="008A289C"/>
    <w:rsid w:val="008A2CF1"/>
    <w:rsid w:val="008A311C"/>
    <w:rsid w:val="008A355F"/>
    <w:rsid w:val="008A36A7"/>
    <w:rsid w:val="008A48DA"/>
    <w:rsid w:val="008A4972"/>
    <w:rsid w:val="008A51F4"/>
    <w:rsid w:val="008A6480"/>
    <w:rsid w:val="008A6617"/>
    <w:rsid w:val="008A694A"/>
    <w:rsid w:val="008A6B4F"/>
    <w:rsid w:val="008A7485"/>
    <w:rsid w:val="008A7AF9"/>
    <w:rsid w:val="008A7B7D"/>
    <w:rsid w:val="008A7D83"/>
    <w:rsid w:val="008B04E5"/>
    <w:rsid w:val="008B0637"/>
    <w:rsid w:val="008B10DC"/>
    <w:rsid w:val="008B15D7"/>
    <w:rsid w:val="008B196D"/>
    <w:rsid w:val="008B1EA2"/>
    <w:rsid w:val="008B251E"/>
    <w:rsid w:val="008B2CAB"/>
    <w:rsid w:val="008B2D0B"/>
    <w:rsid w:val="008B2F37"/>
    <w:rsid w:val="008B3896"/>
    <w:rsid w:val="008B40EF"/>
    <w:rsid w:val="008B4390"/>
    <w:rsid w:val="008B4B0C"/>
    <w:rsid w:val="008B5562"/>
    <w:rsid w:val="008B62D0"/>
    <w:rsid w:val="008B718D"/>
    <w:rsid w:val="008B7CCD"/>
    <w:rsid w:val="008C0B27"/>
    <w:rsid w:val="008C0CE9"/>
    <w:rsid w:val="008C0DFB"/>
    <w:rsid w:val="008C0E35"/>
    <w:rsid w:val="008C16E6"/>
    <w:rsid w:val="008C2417"/>
    <w:rsid w:val="008C246B"/>
    <w:rsid w:val="008C2577"/>
    <w:rsid w:val="008C2741"/>
    <w:rsid w:val="008C3409"/>
    <w:rsid w:val="008C3ADC"/>
    <w:rsid w:val="008C3D3F"/>
    <w:rsid w:val="008C50D0"/>
    <w:rsid w:val="008C51AE"/>
    <w:rsid w:val="008C5417"/>
    <w:rsid w:val="008C551A"/>
    <w:rsid w:val="008C5EFE"/>
    <w:rsid w:val="008C6ADB"/>
    <w:rsid w:val="008C6D7D"/>
    <w:rsid w:val="008C6FE0"/>
    <w:rsid w:val="008C730D"/>
    <w:rsid w:val="008C73F9"/>
    <w:rsid w:val="008C7B5A"/>
    <w:rsid w:val="008D0010"/>
    <w:rsid w:val="008D01AA"/>
    <w:rsid w:val="008D0247"/>
    <w:rsid w:val="008D08BF"/>
    <w:rsid w:val="008D0E32"/>
    <w:rsid w:val="008D21D7"/>
    <w:rsid w:val="008D24C6"/>
    <w:rsid w:val="008D24DF"/>
    <w:rsid w:val="008D2808"/>
    <w:rsid w:val="008D2D6E"/>
    <w:rsid w:val="008D3A5E"/>
    <w:rsid w:val="008D3C8E"/>
    <w:rsid w:val="008D446F"/>
    <w:rsid w:val="008D49A3"/>
    <w:rsid w:val="008D4C21"/>
    <w:rsid w:val="008D656F"/>
    <w:rsid w:val="008D68E8"/>
    <w:rsid w:val="008D6B60"/>
    <w:rsid w:val="008D70C7"/>
    <w:rsid w:val="008D73AC"/>
    <w:rsid w:val="008E11A5"/>
    <w:rsid w:val="008E192A"/>
    <w:rsid w:val="008E1A9F"/>
    <w:rsid w:val="008E1F7B"/>
    <w:rsid w:val="008E2244"/>
    <w:rsid w:val="008E24D4"/>
    <w:rsid w:val="008E30AF"/>
    <w:rsid w:val="008E3356"/>
    <w:rsid w:val="008E3518"/>
    <w:rsid w:val="008E3C6B"/>
    <w:rsid w:val="008E462D"/>
    <w:rsid w:val="008E5AAF"/>
    <w:rsid w:val="008E5CEB"/>
    <w:rsid w:val="008E6326"/>
    <w:rsid w:val="008E65FC"/>
    <w:rsid w:val="008E67A4"/>
    <w:rsid w:val="008F035E"/>
    <w:rsid w:val="008F1220"/>
    <w:rsid w:val="008F1479"/>
    <w:rsid w:val="008F1F7C"/>
    <w:rsid w:val="008F3484"/>
    <w:rsid w:val="008F392B"/>
    <w:rsid w:val="008F3D81"/>
    <w:rsid w:val="008F3E48"/>
    <w:rsid w:val="008F4160"/>
    <w:rsid w:val="008F4F61"/>
    <w:rsid w:val="008F5DB8"/>
    <w:rsid w:val="008F5FF1"/>
    <w:rsid w:val="008F60F8"/>
    <w:rsid w:val="008F68BB"/>
    <w:rsid w:val="008F6AFB"/>
    <w:rsid w:val="008F6B1F"/>
    <w:rsid w:val="008F7577"/>
    <w:rsid w:val="008F7864"/>
    <w:rsid w:val="009001AA"/>
    <w:rsid w:val="00900AD6"/>
    <w:rsid w:val="00900B76"/>
    <w:rsid w:val="00900D05"/>
    <w:rsid w:val="00901A0B"/>
    <w:rsid w:val="00901D79"/>
    <w:rsid w:val="00902AB6"/>
    <w:rsid w:val="00902F0C"/>
    <w:rsid w:val="00903086"/>
    <w:rsid w:val="00903172"/>
    <w:rsid w:val="00903BB3"/>
    <w:rsid w:val="00904104"/>
    <w:rsid w:val="0090414E"/>
    <w:rsid w:val="009044B4"/>
    <w:rsid w:val="009044FC"/>
    <w:rsid w:val="00904513"/>
    <w:rsid w:val="00904E7D"/>
    <w:rsid w:val="0090568E"/>
    <w:rsid w:val="00905AEF"/>
    <w:rsid w:val="00905B91"/>
    <w:rsid w:val="00906328"/>
    <w:rsid w:val="0090651E"/>
    <w:rsid w:val="00906BA2"/>
    <w:rsid w:val="00906D01"/>
    <w:rsid w:val="00906FE6"/>
    <w:rsid w:val="009071D7"/>
    <w:rsid w:val="00907BDB"/>
    <w:rsid w:val="00907C7C"/>
    <w:rsid w:val="00907E4F"/>
    <w:rsid w:val="00907FBF"/>
    <w:rsid w:val="0091036B"/>
    <w:rsid w:val="0091038F"/>
    <w:rsid w:val="009104B7"/>
    <w:rsid w:val="00911443"/>
    <w:rsid w:val="00911795"/>
    <w:rsid w:val="00911CE1"/>
    <w:rsid w:val="00912406"/>
    <w:rsid w:val="009125B2"/>
    <w:rsid w:val="00912E97"/>
    <w:rsid w:val="00912FE1"/>
    <w:rsid w:val="0091351B"/>
    <w:rsid w:val="0091355D"/>
    <w:rsid w:val="00914526"/>
    <w:rsid w:val="00914631"/>
    <w:rsid w:val="00914A00"/>
    <w:rsid w:val="00914D6A"/>
    <w:rsid w:val="00915027"/>
    <w:rsid w:val="0091518C"/>
    <w:rsid w:val="00915CC4"/>
    <w:rsid w:val="0091630F"/>
    <w:rsid w:val="0091692A"/>
    <w:rsid w:val="009179F7"/>
    <w:rsid w:val="009200AD"/>
    <w:rsid w:val="009200B5"/>
    <w:rsid w:val="009203BA"/>
    <w:rsid w:val="009207B8"/>
    <w:rsid w:val="00920A1C"/>
    <w:rsid w:val="00920FFC"/>
    <w:rsid w:val="00921518"/>
    <w:rsid w:val="00921884"/>
    <w:rsid w:val="00922046"/>
    <w:rsid w:val="009220E2"/>
    <w:rsid w:val="009223BB"/>
    <w:rsid w:val="009223FA"/>
    <w:rsid w:val="0092255A"/>
    <w:rsid w:val="00922ABB"/>
    <w:rsid w:val="00922E1A"/>
    <w:rsid w:val="00923806"/>
    <w:rsid w:val="0092393C"/>
    <w:rsid w:val="00923D76"/>
    <w:rsid w:val="0092463D"/>
    <w:rsid w:val="00924D7F"/>
    <w:rsid w:val="00925405"/>
    <w:rsid w:val="009257DE"/>
    <w:rsid w:val="00926293"/>
    <w:rsid w:val="00926802"/>
    <w:rsid w:val="009268B6"/>
    <w:rsid w:val="00926940"/>
    <w:rsid w:val="009275C2"/>
    <w:rsid w:val="009278C4"/>
    <w:rsid w:val="009279D7"/>
    <w:rsid w:val="00927D7C"/>
    <w:rsid w:val="0093011E"/>
    <w:rsid w:val="00931103"/>
    <w:rsid w:val="00931642"/>
    <w:rsid w:val="009317B7"/>
    <w:rsid w:val="00931BA6"/>
    <w:rsid w:val="00932A70"/>
    <w:rsid w:val="00932E71"/>
    <w:rsid w:val="00933585"/>
    <w:rsid w:val="00934165"/>
    <w:rsid w:val="009342FA"/>
    <w:rsid w:val="009346B5"/>
    <w:rsid w:val="009353D3"/>
    <w:rsid w:val="00936512"/>
    <w:rsid w:val="00936546"/>
    <w:rsid w:val="00936681"/>
    <w:rsid w:val="0093672A"/>
    <w:rsid w:val="00936F03"/>
    <w:rsid w:val="00937505"/>
    <w:rsid w:val="0094018C"/>
    <w:rsid w:val="00940EB1"/>
    <w:rsid w:val="00940F5C"/>
    <w:rsid w:val="00941EBC"/>
    <w:rsid w:val="00942337"/>
    <w:rsid w:val="00942C16"/>
    <w:rsid w:val="00942D49"/>
    <w:rsid w:val="00943124"/>
    <w:rsid w:val="00943E90"/>
    <w:rsid w:val="00944DD3"/>
    <w:rsid w:val="00945E61"/>
    <w:rsid w:val="0094667C"/>
    <w:rsid w:val="00946E46"/>
    <w:rsid w:val="00946EA6"/>
    <w:rsid w:val="0094743E"/>
    <w:rsid w:val="00947E87"/>
    <w:rsid w:val="0095057B"/>
    <w:rsid w:val="00950654"/>
    <w:rsid w:val="00950775"/>
    <w:rsid w:val="009507F3"/>
    <w:rsid w:val="009525B4"/>
    <w:rsid w:val="00952BB5"/>
    <w:rsid w:val="00952BD8"/>
    <w:rsid w:val="00953D67"/>
    <w:rsid w:val="009547EA"/>
    <w:rsid w:val="00955A5E"/>
    <w:rsid w:val="009560A0"/>
    <w:rsid w:val="009564FF"/>
    <w:rsid w:val="00956B5B"/>
    <w:rsid w:val="00957581"/>
    <w:rsid w:val="00957938"/>
    <w:rsid w:val="00957BEA"/>
    <w:rsid w:val="00957F2B"/>
    <w:rsid w:val="0096016F"/>
    <w:rsid w:val="00960F85"/>
    <w:rsid w:val="00961308"/>
    <w:rsid w:val="00961BD0"/>
    <w:rsid w:val="009622B2"/>
    <w:rsid w:val="009623A0"/>
    <w:rsid w:val="009623DF"/>
    <w:rsid w:val="009637C3"/>
    <w:rsid w:val="00963CF2"/>
    <w:rsid w:val="00963EA6"/>
    <w:rsid w:val="00963FD1"/>
    <w:rsid w:val="00965269"/>
    <w:rsid w:val="00965AF8"/>
    <w:rsid w:val="00965D63"/>
    <w:rsid w:val="00967023"/>
    <w:rsid w:val="009673B3"/>
    <w:rsid w:val="00967443"/>
    <w:rsid w:val="0096769F"/>
    <w:rsid w:val="00967DE5"/>
    <w:rsid w:val="00970025"/>
    <w:rsid w:val="00970863"/>
    <w:rsid w:val="00970E73"/>
    <w:rsid w:val="00970F06"/>
    <w:rsid w:val="00971134"/>
    <w:rsid w:val="00971170"/>
    <w:rsid w:val="00971406"/>
    <w:rsid w:val="009716B6"/>
    <w:rsid w:val="00971AEC"/>
    <w:rsid w:val="00971C7F"/>
    <w:rsid w:val="009725D6"/>
    <w:rsid w:val="0097279C"/>
    <w:rsid w:val="00973602"/>
    <w:rsid w:val="009737ED"/>
    <w:rsid w:val="00974024"/>
    <w:rsid w:val="009744E7"/>
    <w:rsid w:val="00974E34"/>
    <w:rsid w:val="009754C0"/>
    <w:rsid w:val="009754C5"/>
    <w:rsid w:val="00975AEC"/>
    <w:rsid w:val="00975BB0"/>
    <w:rsid w:val="00975C1B"/>
    <w:rsid w:val="009769F9"/>
    <w:rsid w:val="00976FFD"/>
    <w:rsid w:val="00977534"/>
    <w:rsid w:val="0097770F"/>
    <w:rsid w:val="00977728"/>
    <w:rsid w:val="009778F3"/>
    <w:rsid w:val="00977FC5"/>
    <w:rsid w:val="009801DA"/>
    <w:rsid w:val="009810EF"/>
    <w:rsid w:val="0098138A"/>
    <w:rsid w:val="009819A9"/>
    <w:rsid w:val="00982777"/>
    <w:rsid w:val="0098333A"/>
    <w:rsid w:val="00983E72"/>
    <w:rsid w:val="009841CF"/>
    <w:rsid w:val="00984254"/>
    <w:rsid w:val="009843E7"/>
    <w:rsid w:val="00985D29"/>
    <w:rsid w:val="00985EA3"/>
    <w:rsid w:val="00985FB2"/>
    <w:rsid w:val="009866C2"/>
    <w:rsid w:val="00986810"/>
    <w:rsid w:val="00986D38"/>
    <w:rsid w:val="009871F6"/>
    <w:rsid w:val="0098756C"/>
    <w:rsid w:val="0098766F"/>
    <w:rsid w:val="00987915"/>
    <w:rsid w:val="00987ADD"/>
    <w:rsid w:val="00990597"/>
    <w:rsid w:val="00990728"/>
    <w:rsid w:val="0099122C"/>
    <w:rsid w:val="0099173D"/>
    <w:rsid w:val="00991D59"/>
    <w:rsid w:val="00991E52"/>
    <w:rsid w:val="00991F5E"/>
    <w:rsid w:val="00991FC5"/>
    <w:rsid w:val="0099251D"/>
    <w:rsid w:val="00992B16"/>
    <w:rsid w:val="00992C50"/>
    <w:rsid w:val="00992D28"/>
    <w:rsid w:val="00993D67"/>
    <w:rsid w:val="00994353"/>
    <w:rsid w:val="00994E11"/>
    <w:rsid w:val="00996963"/>
    <w:rsid w:val="00996E8A"/>
    <w:rsid w:val="00997D63"/>
    <w:rsid w:val="009A0428"/>
    <w:rsid w:val="009A0C05"/>
    <w:rsid w:val="009A1227"/>
    <w:rsid w:val="009A1BB1"/>
    <w:rsid w:val="009A1DD1"/>
    <w:rsid w:val="009A23CE"/>
    <w:rsid w:val="009A2DCA"/>
    <w:rsid w:val="009A315F"/>
    <w:rsid w:val="009A3C48"/>
    <w:rsid w:val="009A4426"/>
    <w:rsid w:val="009A44B0"/>
    <w:rsid w:val="009A4D65"/>
    <w:rsid w:val="009A5762"/>
    <w:rsid w:val="009A6130"/>
    <w:rsid w:val="009A6297"/>
    <w:rsid w:val="009A6555"/>
    <w:rsid w:val="009A6628"/>
    <w:rsid w:val="009A73D5"/>
    <w:rsid w:val="009A74EA"/>
    <w:rsid w:val="009A7704"/>
    <w:rsid w:val="009A772C"/>
    <w:rsid w:val="009A798D"/>
    <w:rsid w:val="009A79AC"/>
    <w:rsid w:val="009A7C67"/>
    <w:rsid w:val="009B00A7"/>
    <w:rsid w:val="009B0411"/>
    <w:rsid w:val="009B0B91"/>
    <w:rsid w:val="009B0ECF"/>
    <w:rsid w:val="009B1DD5"/>
    <w:rsid w:val="009B1EB3"/>
    <w:rsid w:val="009B2125"/>
    <w:rsid w:val="009B21E3"/>
    <w:rsid w:val="009B23D6"/>
    <w:rsid w:val="009B23F5"/>
    <w:rsid w:val="009B2FE1"/>
    <w:rsid w:val="009B3640"/>
    <w:rsid w:val="009B378C"/>
    <w:rsid w:val="009B49C1"/>
    <w:rsid w:val="009B5005"/>
    <w:rsid w:val="009B50A5"/>
    <w:rsid w:val="009B5437"/>
    <w:rsid w:val="009B5579"/>
    <w:rsid w:val="009B5775"/>
    <w:rsid w:val="009B5BD8"/>
    <w:rsid w:val="009B5C0C"/>
    <w:rsid w:val="009B634D"/>
    <w:rsid w:val="009B6395"/>
    <w:rsid w:val="009B6DC9"/>
    <w:rsid w:val="009B7224"/>
    <w:rsid w:val="009B735B"/>
    <w:rsid w:val="009C03D2"/>
    <w:rsid w:val="009C0420"/>
    <w:rsid w:val="009C0C2D"/>
    <w:rsid w:val="009C1691"/>
    <w:rsid w:val="009C1B92"/>
    <w:rsid w:val="009C1F76"/>
    <w:rsid w:val="009C20C4"/>
    <w:rsid w:val="009C223C"/>
    <w:rsid w:val="009C23E2"/>
    <w:rsid w:val="009C298E"/>
    <w:rsid w:val="009C2B13"/>
    <w:rsid w:val="009C3763"/>
    <w:rsid w:val="009C3954"/>
    <w:rsid w:val="009C3A23"/>
    <w:rsid w:val="009C3E0B"/>
    <w:rsid w:val="009C41CA"/>
    <w:rsid w:val="009C4BAF"/>
    <w:rsid w:val="009C4BF0"/>
    <w:rsid w:val="009C4CDD"/>
    <w:rsid w:val="009C501F"/>
    <w:rsid w:val="009C5C2D"/>
    <w:rsid w:val="009C6932"/>
    <w:rsid w:val="009C6C8A"/>
    <w:rsid w:val="009C6FF0"/>
    <w:rsid w:val="009C75B9"/>
    <w:rsid w:val="009C7BD8"/>
    <w:rsid w:val="009D0078"/>
    <w:rsid w:val="009D05F1"/>
    <w:rsid w:val="009D088E"/>
    <w:rsid w:val="009D0E75"/>
    <w:rsid w:val="009D110E"/>
    <w:rsid w:val="009D2240"/>
    <w:rsid w:val="009D370D"/>
    <w:rsid w:val="009D4930"/>
    <w:rsid w:val="009D4BA1"/>
    <w:rsid w:val="009D50A4"/>
    <w:rsid w:val="009D5215"/>
    <w:rsid w:val="009D526E"/>
    <w:rsid w:val="009D6BD3"/>
    <w:rsid w:val="009D6BDB"/>
    <w:rsid w:val="009E02F4"/>
    <w:rsid w:val="009E04B9"/>
    <w:rsid w:val="009E0772"/>
    <w:rsid w:val="009E0A6A"/>
    <w:rsid w:val="009E0CB2"/>
    <w:rsid w:val="009E1A79"/>
    <w:rsid w:val="009E35CA"/>
    <w:rsid w:val="009E38E7"/>
    <w:rsid w:val="009E3935"/>
    <w:rsid w:val="009E3961"/>
    <w:rsid w:val="009E47EE"/>
    <w:rsid w:val="009E4D23"/>
    <w:rsid w:val="009E5032"/>
    <w:rsid w:val="009E58C4"/>
    <w:rsid w:val="009E59B1"/>
    <w:rsid w:val="009E5B2C"/>
    <w:rsid w:val="009E5F20"/>
    <w:rsid w:val="009E671B"/>
    <w:rsid w:val="009E6956"/>
    <w:rsid w:val="009E717D"/>
    <w:rsid w:val="009E7388"/>
    <w:rsid w:val="009E741D"/>
    <w:rsid w:val="009E7ADB"/>
    <w:rsid w:val="009E7F2E"/>
    <w:rsid w:val="009F00C5"/>
    <w:rsid w:val="009F19B9"/>
    <w:rsid w:val="009F19F6"/>
    <w:rsid w:val="009F1FCC"/>
    <w:rsid w:val="009F2F1B"/>
    <w:rsid w:val="009F338B"/>
    <w:rsid w:val="009F373D"/>
    <w:rsid w:val="009F382C"/>
    <w:rsid w:val="009F4045"/>
    <w:rsid w:val="009F453A"/>
    <w:rsid w:val="009F4C9F"/>
    <w:rsid w:val="009F4E9A"/>
    <w:rsid w:val="009F4F41"/>
    <w:rsid w:val="009F4FF7"/>
    <w:rsid w:val="009F5E88"/>
    <w:rsid w:val="009F6022"/>
    <w:rsid w:val="009F6429"/>
    <w:rsid w:val="009F65CA"/>
    <w:rsid w:val="009F68A1"/>
    <w:rsid w:val="009F6EB5"/>
    <w:rsid w:val="009F7684"/>
    <w:rsid w:val="009F7946"/>
    <w:rsid w:val="00A0032C"/>
    <w:rsid w:val="00A00824"/>
    <w:rsid w:val="00A01AE0"/>
    <w:rsid w:val="00A02692"/>
    <w:rsid w:val="00A03AC2"/>
    <w:rsid w:val="00A03CDF"/>
    <w:rsid w:val="00A041A6"/>
    <w:rsid w:val="00A04AB5"/>
    <w:rsid w:val="00A054F3"/>
    <w:rsid w:val="00A05E91"/>
    <w:rsid w:val="00A060B4"/>
    <w:rsid w:val="00A06EFD"/>
    <w:rsid w:val="00A076CB"/>
    <w:rsid w:val="00A10FBC"/>
    <w:rsid w:val="00A1156E"/>
    <w:rsid w:val="00A1163F"/>
    <w:rsid w:val="00A12466"/>
    <w:rsid w:val="00A124B3"/>
    <w:rsid w:val="00A128F9"/>
    <w:rsid w:val="00A133B8"/>
    <w:rsid w:val="00A13579"/>
    <w:rsid w:val="00A13647"/>
    <w:rsid w:val="00A13989"/>
    <w:rsid w:val="00A14898"/>
    <w:rsid w:val="00A14A4D"/>
    <w:rsid w:val="00A14D84"/>
    <w:rsid w:val="00A1524B"/>
    <w:rsid w:val="00A157F2"/>
    <w:rsid w:val="00A15E3E"/>
    <w:rsid w:val="00A15FEF"/>
    <w:rsid w:val="00A161AB"/>
    <w:rsid w:val="00A1746C"/>
    <w:rsid w:val="00A17EBE"/>
    <w:rsid w:val="00A2008F"/>
    <w:rsid w:val="00A20638"/>
    <w:rsid w:val="00A20A8A"/>
    <w:rsid w:val="00A2104B"/>
    <w:rsid w:val="00A217C8"/>
    <w:rsid w:val="00A21906"/>
    <w:rsid w:val="00A225C3"/>
    <w:rsid w:val="00A22B04"/>
    <w:rsid w:val="00A23922"/>
    <w:rsid w:val="00A2492C"/>
    <w:rsid w:val="00A24D61"/>
    <w:rsid w:val="00A25807"/>
    <w:rsid w:val="00A25843"/>
    <w:rsid w:val="00A264DE"/>
    <w:rsid w:val="00A26518"/>
    <w:rsid w:val="00A26B56"/>
    <w:rsid w:val="00A2747A"/>
    <w:rsid w:val="00A279EC"/>
    <w:rsid w:val="00A302D0"/>
    <w:rsid w:val="00A305EF"/>
    <w:rsid w:val="00A30D05"/>
    <w:rsid w:val="00A32172"/>
    <w:rsid w:val="00A32975"/>
    <w:rsid w:val="00A329EA"/>
    <w:rsid w:val="00A32A2A"/>
    <w:rsid w:val="00A338B0"/>
    <w:rsid w:val="00A348B6"/>
    <w:rsid w:val="00A34B7C"/>
    <w:rsid w:val="00A354C5"/>
    <w:rsid w:val="00A35D8E"/>
    <w:rsid w:val="00A36D9B"/>
    <w:rsid w:val="00A36F59"/>
    <w:rsid w:val="00A375CD"/>
    <w:rsid w:val="00A40100"/>
    <w:rsid w:val="00A4074B"/>
    <w:rsid w:val="00A41A44"/>
    <w:rsid w:val="00A41F2E"/>
    <w:rsid w:val="00A42860"/>
    <w:rsid w:val="00A435A2"/>
    <w:rsid w:val="00A449F5"/>
    <w:rsid w:val="00A44B3D"/>
    <w:rsid w:val="00A45224"/>
    <w:rsid w:val="00A45703"/>
    <w:rsid w:val="00A45AA9"/>
    <w:rsid w:val="00A460A8"/>
    <w:rsid w:val="00A461B9"/>
    <w:rsid w:val="00A46637"/>
    <w:rsid w:val="00A46886"/>
    <w:rsid w:val="00A47758"/>
    <w:rsid w:val="00A47887"/>
    <w:rsid w:val="00A5121F"/>
    <w:rsid w:val="00A51A05"/>
    <w:rsid w:val="00A51D8C"/>
    <w:rsid w:val="00A51DBD"/>
    <w:rsid w:val="00A52158"/>
    <w:rsid w:val="00A52B39"/>
    <w:rsid w:val="00A5308B"/>
    <w:rsid w:val="00A538F7"/>
    <w:rsid w:val="00A53902"/>
    <w:rsid w:val="00A559B0"/>
    <w:rsid w:val="00A56103"/>
    <w:rsid w:val="00A5690B"/>
    <w:rsid w:val="00A56A34"/>
    <w:rsid w:val="00A56C3C"/>
    <w:rsid w:val="00A56D10"/>
    <w:rsid w:val="00A56E3A"/>
    <w:rsid w:val="00A57A16"/>
    <w:rsid w:val="00A57A9C"/>
    <w:rsid w:val="00A603E8"/>
    <w:rsid w:val="00A60778"/>
    <w:rsid w:val="00A60940"/>
    <w:rsid w:val="00A60BB5"/>
    <w:rsid w:val="00A61833"/>
    <w:rsid w:val="00A61BB0"/>
    <w:rsid w:val="00A62136"/>
    <w:rsid w:val="00A62C87"/>
    <w:rsid w:val="00A64782"/>
    <w:rsid w:val="00A64900"/>
    <w:rsid w:val="00A65A0E"/>
    <w:rsid w:val="00A65EAB"/>
    <w:rsid w:val="00A66376"/>
    <w:rsid w:val="00A6662B"/>
    <w:rsid w:val="00A66F73"/>
    <w:rsid w:val="00A67365"/>
    <w:rsid w:val="00A67ADE"/>
    <w:rsid w:val="00A70902"/>
    <w:rsid w:val="00A70B21"/>
    <w:rsid w:val="00A71101"/>
    <w:rsid w:val="00A71633"/>
    <w:rsid w:val="00A71648"/>
    <w:rsid w:val="00A722FA"/>
    <w:rsid w:val="00A723AA"/>
    <w:rsid w:val="00A723EE"/>
    <w:rsid w:val="00A72A8B"/>
    <w:rsid w:val="00A73097"/>
    <w:rsid w:val="00A73AC8"/>
    <w:rsid w:val="00A73DBE"/>
    <w:rsid w:val="00A74168"/>
    <w:rsid w:val="00A749AC"/>
    <w:rsid w:val="00A75324"/>
    <w:rsid w:val="00A75BCC"/>
    <w:rsid w:val="00A75EE8"/>
    <w:rsid w:val="00A76465"/>
    <w:rsid w:val="00A76485"/>
    <w:rsid w:val="00A7662A"/>
    <w:rsid w:val="00A76E3D"/>
    <w:rsid w:val="00A7703F"/>
    <w:rsid w:val="00A80666"/>
    <w:rsid w:val="00A8099A"/>
    <w:rsid w:val="00A81339"/>
    <w:rsid w:val="00A81646"/>
    <w:rsid w:val="00A8175E"/>
    <w:rsid w:val="00A81A06"/>
    <w:rsid w:val="00A81CBE"/>
    <w:rsid w:val="00A82410"/>
    <w:rsid w:val="00A824BC"/>
    <w:rsid w:val="00A82655"/>
    <w:rsid w:val="00A82883"/>
    <w:rsid w:val="00A8365D"/>
    <w:rsid w:val="00A83C78"/>
    <w:rsid w:val="00A83CC1"/>
    <w:rsid w:val="00A842CC"/>
    <w:rsid w:val="00A8432F"/>
    <w:rsid w:val="00A84749"/>
    <w:rsid w:val="00A849F3"/>
    <w:rsid w:val="00A8528D"/>
    <w:rsid w:val="00A8635F"/>
    <w:rsid w:val="00A870DE"/>
    <w:rsid w:val="00A872FF"/>
    <w:rsid w:val="00A876B7"/>
    <w:rsid w:val="00A87D16"/>
    <w:rsid w:val="00A87E71"/>
    <w:rsid w:val="00A90F1D"/>
    <w:rsid w:val="00A90FCD"/>
    <w:rsid w:val="00A91229"/>
    <w:rsid w:val="00A91A3D"/>
    <w:rsid w:val="00A91AD1"/>
    <w:rsid w:val="00A9202B"/>
    <w:rsid w:val="00A920AD"/>
    <w:rsid w:val="00A928ED"/>
    <w:rsid w:val="00A929CC"/>
    <w:rsid w:val="00A92DB3"/>
    <w:rsid w:val="00A936BA"/>
    <w:rsid w:val="00A93A73"/>
    <w:rsid w:val="00A93FB7"/>
    <w:rsid w:val="00A95CA9"/>
    <w:rsid w:val="00A969A2"/>
    <w:rsid w:val="00A96BA5"/>
    <w:rsid w:val="00A96D65"/>
    <w:rsid w:val="00A96EBF"/>
    <w:rsid w:val="00A9740B"/>
    <w:rsid w:val="00A9752C"/>
    <w:rsid w:val="00A975BB"/>
    <w:rsid w:val="00A97DB5"/>
    <w:rsid w:val="00AA11B6"/>
    <w:rsid w:val="00AA124B"/>
    <w:rsid w:val="00AA17A7"/>
    <w:rsid w:val="00AA2258"/>
    <w:rsid w:val="00AA22AF"/>
    <w:rsid w:val="00AA2B71"/>
    <w:rsid w:val="00AA2BA0"/>
    <w:rsid w:val="00AA2EFC"/>
    <w:rsid w:val="00AA2F39"/>
    <w:rsid w:val="00AA2FCE"/>
    <w:rsid w:val="00AA36E1"/>
    <w:rsid w:val="00AA3D89"/>
    <w:rsid w:val="00AA415A"/>
    <w:rsid w:val="00AA424A"/>
    <w:rsid w:val="00AA47A9"/>
    <w:rsid w:val="00AA4810"/>
    <w:rsid w:val="00AA55CE"/>
    <w:rsid w:val="00AA5A67"/>
    <w:rsid w:val="00AA6001"/>
    <w:rsid w:val="00AA6503"/>
    <w:rsid w:val="00AA789E"/>
    <w:rsid w:val="00AB027A"/>
    <w:rsid w:val="00AB029D"/>
    <w:rsid w:val="00AB0688"/>
    <w:rsid w:val="00AB0B26"/>
    <w:rsid w:val="00AB184A"/>
    <w:rsid w:val="00AB1CD1"/>
    <w:rsid w:val="00AB1F46"/>
    <w:rsid w:val="00AB26FA"/>
    <w:rsid w:val="00AB2732"/>
    <w:rsid w:val="00AB2CF1"/>
    <w:rsid w:val="00AB2E23"/>
    <w:rsid w:val="00AB3473"/>
    <w:rsid w:val="00AB3579"/>
    <w:rsid w:val="00AB535B"/>
    <w:rsid w:val="00AB5DAB"/>
    <w:rsid w:val="00AB6046"/>
    <w:rsid w:val="00AB68DA"/>
    <w:rsid w:val="00AB6918"/>
    <w:rsid w:val="00AB6D58"/>
    <w:rsid w:val="00AB7433"/>
    <w:rsid w:val="00AB7790"/>
    <w:rsid w:val="00AB7F61"/>
    <w:rsid w:val="00AC0247"/>
    <w:rsid w:val="00AC02F4"/>
    <w:rsid w:val="00AC02FE"/>
    <w:rsid w:val="00AC110F"/>
    <w:rsid w:val="00AC11D0"/>
    <w:rsid w:val="00AC15F3"/>
    <w:rsid w:val="00AC1603"/>
    <w:rsid w:val="00AC1A79"/>
    <w:rsid w:val="00AC1FDC"/>
    <w:rsid w:val="00AC2B84"/>
    <w:rsid w:val="00AC2DBF"/>
    <w:rsid w:val="00AC3D8F"/>
    <w:rsid w:val="00AC445D"/>
    <w:rsid w:val="00AC4CCE"/>
    <w:rsid w:val="00AC4F15"/>
    <w:rsid w:val="00AC62BB"/>
    <w:rsid w:val="00AC6A2D"/>
    <w:rsid w:val="00AC6B3A"/>
    <w:rsid w:val="00AC6C02"/>
    <w:rsid w:val="00AC70CD"/>
    <w:rsid w:val="00AC72C6"/>
    <w:rsid w:val="00AC7530"/>
    <w:rsid w:val="00AC7EC5"/>
    <w:rsid w:val="00AC7F56"/>
    <w:rsid w:val="00AD13F1"/>
    <w:rsid w:val="00AD2464"/>
    <w:rsid w:val="00AD2CF7"/>
    <w:rsid w:val="00AD32C8"/>
    <w:rsid w:val="00AD3A6F"/>
    <w:rsid w:val="00AD3B35"/>
    <w:rsid w:val="00AD3C42"/>
    <w:rsid w:val="00AD3FAA"/>
    <w:rsid w:val="00AD407B"/>
    <w:rsid w:val="00AD4332"/>
    <w:rsid w:val="00AD4448"/>
    <w:rsid w:val="00AD4601"/>
    <w:rsid w:val="00AD4DDA"/>
    <w:rsid w:val="00AD4E15"/>
    <w:rsid w:val="00AD5336"/>
    <w:rsid w:val="00AD53DA"/>
    <w:rsid w:val="00AD5537"/>
    <w:rsid w:val="00AD5541"/>
    <w:rsid w:val="00AD5A7A"/>
    <w:rsid w:val="00AD5EB6"/>
    <w:rsid w:val="00AD63DA"/>
    <w:rsid w:val="00AD64BD"/>
    <w:rsid w:val="00AD666D"/>
    <w:rsid w:val="00AD6A5B"/>
    <w:rsid w:val="00AD6F0A"/>
    <w:rsid w:val="00AD6FF8"/>
    <w:rsid w:val="00AD708A"/>
    <w:rsid w:val="00AD7479"/>
    <w:rsid w:val="00AD7668"/>
    <w:rsid w:val="00AE0084"/>
    <w:rsid w:val="00AE01A2"/>
    <w:rsid w:val="00AE053B"/>
    <w:rsid w:val="00AE1271"/>
    <w:rsid w:val="00AE14D1"/>
    <w:rsid w:val="00AE1A5F"/>
    <w:rsid w:val="00AE1C7B"/>
    <w:rsid w:val="00AE1E4A"/>
    <w:rsid w:val="00AE24BC"/>
    <w:rsid w:val="00AE26BB"/>
    <w:rsid w:val="00AE2D2A"/>
    <w:rsid w:val="00AE50AD"/>
    <w:rsid w:val="00AE56A3"/>
    <w:rsid w:val="00AE5B76"/>
    <w:rsid w:val="00AE6015"/>
    <w:rsid w:val="00AE63B5"/>
    <w:rsid w:val="00AE647E"/>
    <w:rsid w:val="00AE7B88"/>
    <w:rsid w:val="00AF11A7"/>
    <w:rsid w:val="00AF137F"/>
    <w:rsid w:val="00AF166A"/>
    <w:rsid w:val="00AF175A"/>
    <w:rsid w:val="00AF2AF6"/>
    <w:rsid w:val="00AF2C09"/>
    <w:rsid w:val="00AF2CFD"/>
    <w:rsid w:val="00AF32F5"/>
    <w:rsid w:val="00AF3477"/>
    <w:rsid w:val="00AF364D"/>
    <w:rsid w:val="00AF48A0"/>
    <w:rsid w:val="00AF49A3"/>
    <w:rsid w:val="00AF4ACB"/>
    <w:rsid w:val="00AF4AE3"/>
    <w:rsid w:val="00AF51DD"/>
    <w:rsid w:val="00AF548B"/>
    <w:rsid w:val="00AF6367"/>
    <w:rsid w:val="00AF647A"/>
    <w:rsid w:val="00AF64B4"/>
    <w:rsid w:val="00AF69BF"/>
    <w:rsid w:val="00AF73B3"/>
    <w:rsid w:val="00AF741E"/>
    <w:rsid w:val="00B000CD"/>
    <w:rsid w:val="00B015AD"/>
    <w:rsid w:val="00B01791"/>
    <w:rsid w:val="00B01848"/>
    <w:rsid w:val="00B01C19"/>
    <w:rsid w:val="00B01FC0"/>
    <w:rsid w:val="00B02BA0"/>
    <w:rsid w:val="00B02E3E"/>
    <w:rsid w:val="00B034AE"/>
    <w:rsid w:val="00B037D7"/>
    <w:rsid w:val="00B03C11"/>
    <w:rsid w:val="00B03D82"/>
    <w:rsid w:val="00B04921"/>
    <w:rsid w:val="00B055AD"/>
    <w:rsid w:val="00B05968"/>
    <w:rsid w:val="00B05A62"/>
    <w:rsid w:val="00B05E0D"/>
    <w:rsid w:val="00B068F7"/>
    <w:rsid w:val="00B07090"/>
    <w:rsid w:val="00B07598"/>
    <w:rsid w:val="00B07867"/>
    <w:rsid w:val="00B07945"/>
    <w:rsid w:val="00B1099F"/>
    <w:rsid w:val="00B10B16"/>
    <w:rsid w:val="00B10D37"/>
    <w:rsid w:val="00B1104A"/>
    <w:rsid w:val="00B1155E"/>
    <w:rsid w:val="00B1236F"/>
    <w:rsid w:val="00B12621"/>
    <w:rsid w:val="00B12719"/>
    <w:rsid w:val="00B138C0"/>
    <w:rsid w:val="00B1467F"/>
    <w:rsid w:val="00B14714"/>
    <w:rsid w:val="00B1618B"/>
    <w:rsid w:val="00B1657B"/>
    <w:rsid w:val="00B1693C"/>
    <w:rsid w:val="00B170AF"/>
    <w:rsid w:val="00B17D5D"/>
    <w:rsid w:val="00B17E59"/>
    <w:rsid w:val="00B20207"/>
    <w:rsid w:val="00B2063F"/>
    <w:rsid w:val="00B2079B"/>
    <w:rsid w:val="00B20ADA"/>
    <w:rsid w:val="00B20DD0"/>
    <w:rsid w:val="00B20FBC"/>
    <w:rsid w:val="00B20FD8"/>
    <w:rsid w:val="00B21434"/>
    <w:rsid w:val="00B21F9C"/>
    <w:rsid w:val="00B2401E"/>
    <w:rsid w:val="00B240B0"/>
    <w:rsid w:val="00B247D1"/>
    <w:rsid w:val="00B249E6"/>
    <w:rsid w:val="00B25774"/>
    <w:rsid w:val="00B257E5"/>
    <w:rsid w:val="00B25D5B"/>
    <w:rsid w:val="00B262A6"/>
    <w:rsid w:val="00B26D60"/>
    <w:rsid w:val="00B27106"/>
    <w:rsid w:val="00B27810"/>
    <w:rsid w:val="00B27915"/>
    <w:rsid w:val="00B30597"/>
    <w:rsid w:val="00B3099E"/>
    <w:rsid w:val="00B30AFF"/>
    <w:rsid w:val="00B315B2"/>
    <w:rsid w:val="00B31B4C"/>
    <w:rsid w:val="00B31E6F"/>
    <w:rsid w:val="00B327DD"/>
    <w:rsid w:val="00B3285F"/>
    <w:rsid w:val="00B329EF"/>
    <w:rsid w:val="00B32E75"/>
    <w:rsid w:val="00B333A7"/>
    <w:rsid w:val="00B3370D"/>
    <w:rsid w:val="00B33C51"/>
    <w:rsid w:val="00B33FB0"/>
    <w:rsid w:val="00B3406E"/>
    <w:rsid w:val="00B34195"/>
    <w:rsid w:val="00B34285"/>
    <w:rsid w:val="00B34F8F"/>
    <w:rsid w:val="00B35147"/>
    <w:rsid w:val="00B35722"/>
    <w:rsid w:val="00B3706B"/>
    <w:rsid w:val="00B374B3"/>
    <w:rsid w:val="00B40533"/>
    <w:rsid w:val="00B40A02"/>
    <w:rsid w:val="00B4263F"/>
    <w:rsid w:val="00B434A9"/>
    <w:rsid w:val="00B43635"/>
    <w:rsid w:val="00B43DD2"/>
    <w:rsid w:val="00B44012"/>
    <w:rsid w:val="00B4439B"/>
    <w:rsid w:val="00B44C73"/>
    <w:rsid w:val="00B453BA"/>
    <w:rsid w:val="00B459CA"/>
    <w:rsid w:val="00B474B7"/>
    <w:rsid w:val="00B4799E"/>
    <w:rsid w:val="00B5018A"/>
    <w:rsid w:val="00B5079B"/>
    <w:rsid w:val="00B50998"/>
    <w:rsid w:val="00B513EA"/>
    <w:rsid w:val="00B515F8"/>
    <w:rsid w:val="00B51629"/>
    <w:rsid w:val="00B51A3C"/>
    <w:rsid w:val="00B51D0F"/>
    <w:rsid w:val="00B52009"/>
    <w:rsid w:val="00B52030"/>
    <w:rsid w:val="00B5237C"/>
    <w:rsid w:val="00B52AA0"/>
    <w:rsid w:val="00B52BEF"/>
    <w:rsid w:val="00B52C09"/>
    <w:rsid w:val="00B53816"/>
    <w:rsid w:val="00B53FAE"/>
    <w:rsid w:val="00B54186"/>
    <w:rsid w:val="00B54646"/>
    <w:rsid w:val="00B54941"/>
    <w:rsid w:val="00B54AFF"/>
    <w:rsid w:val="00B55024"/>
    <w:rsid w:val="00B5578A"/>
    <w:rsid w:val="00B55CFA"/>
    <w:rsid w:val="00B565BC"/>
    <w:rsid w:val="00B566BF"/>
    <w:rsid w:val="00B566D1"/>
    <w:rsid w:val="00B56729"/>
    <w:rsid w:val="00B56B2D"/>
    <w:rsid w:val="00B56F93"/>
    <w:rsid w:val="00B5772A"/>
    <w:rsid w:val="00B579B3"/>
    <w:rsid w:val="00B57DE9"/>
    <w:rsid w:val="00B60DA6"/>
    <w:rsid w:val="00B626D0"/>
    <w:rsid w:val="00B628AA"/>
    <w:rsid w:val="00B62C0D"/>
    <w:rsid w:val="00B63AB5"/>
    <w:rsid w:val="00B6418B"/>
    <w:rsid w:val="00B644EB"/>
    <w:rsid w:val="00B649CB"/>
    <w:rsid w:val="00B65688"/>
    <w:rsid w:val="00B65825"/>
    <w:rsid w:val="00B65B89"/>
    <w:rsid w:val="00B6681D"/>
    <w:rsid w:val="00B66C36"/>
    <w:rsid w:val="00B67044"/>
    <w:rsid w:val="00B704EE"/>
    <w:rsid w:val="00B70797"/>
    <w:rsid w:val="00B707BD"/>
    <w:rsid w:val="00B70C8B"/>
    <w:rsid w:val="00B70FE6"/>
    <w:rsid w:val="00B71283"/>
    <w:rsid w:val="00B71384"/>
    <w:rsid w:val="00B71D9C"/>
    <w:rsid w:val="00B74A32"/>
    <w:rsid w:val="00B75629"/>
    <w:rsid w:val="00B75BE6"/>
    <w:rsid w:val="00B75ED7"/>
    <w:rsid w:val="00B76228"/>
    <w:rsid w:val="00B76773"/>
    <w:rsid w:val="00B76E5A"/>
    <w:rsid w:val="00B805F5"/>
    <w:rsid w:val="00B80706"/>
    <w:rsid w:val="00B80B94"/>
    <w:rsid w:val="00B80EAE"/>
    <w:rsid w:val="00B80ECD"/>
    <w:rsid w:val="00B8154F"/>
    <w:rsid w:val="00B81D13"/>
    <w:rsid w:val="00B820FF"/>
    <w:rsid w:val="00B823A0"/>
    <w:rsid w:val="00B82512"/>
    <w:rsid w:val="00B825C6"/>
    <w:rsid w:val="00B827AF"/>
    <w:rsid w:val="00B82CA3"/>
    <w:rsid w:val="00B82E40"/>
    <w:rsid w:val="00B82EEF"/>
    <w:rsid w:val="00B83119"/>
    <w:rsid w:val="00B837E3"/>
    <w:rsid w:val="00B84639"/>
    <w:rsid w:val="00B84ACA"/>
    <w:rsid w:val="00B8530B"/>
    <w:rsid w:val="00B854EF"/>
    <w:rsid w:val="00B85911"/>
    <w:rsid w:val="00B85B98"/>
    <w:rsid w:val="00B85CEE"/>
    <w:rsid w:val="00B86C4A"/>
    <w:rsid w:val="00B86CB6"/>
    <w:rsid w:val="00B86CEE"/>
    <w:rsid w:val="00B87214"/>
    <w:rsid w:val="00B872B4"/>
    <w:rsid w:val="00B878E1"/>
    <w:rsid w:val="00B87E64"/>
    <w:rsid w:val="00B90023"/>
    <w:rsid w:val="00B90609"/>
    <w:rsid w:val="00B90897"/>
    <w:rsid w:val="00B90FCE"/>
    <w:rsid w:val="00B910A3"/>
    <w:rsid w:val="00B91129"/>
    <w:rsid w:val="00B9145B"/>
    <w:rsid w:val="00B918C3"/>
    <w:rsid w:val="00B919E0"/>
    <w:rsid w:val="00B9208B"/>
    <w:rsid w:val="00B9261A"/>
    <w:rsid w:val="00B92683"/>
    <w:rsid w:val="00B92CBE"/>
    <w:rsid w:val="00B930A1"/>
    <w:rsid w:val="00B9329C"/>
    <w:rsid w:val="00B9347F"/>
    <w:rsid w:val="00B93ADB"/>
    <w:rsid w:val="00B93B90"/>
    <w:rsid w:val="00B93E69"/>
    <w:rsid w:val="00B944D5"/>
    <w:rsid w:val="00B945FF"/>
    <w:rsid w:val="00B95340"/>
    <w:rsid w:val="00B966DE"/>
    <w:rsid w:val="00B96856"/>
    <w:rsid w:val="00B96AA4"/>
    <w:rsid w:val="00B96C5A"/>
    <w:rsid w:val="00B97746"/>
    <w:rsid w:val="00B97914"/>
    <w:rsid w:val="00BA02CF"/>
    <w:rsid w:val="00BA07E3"/>
    <w:rsid w:val="00BA0A86"/>
    <w:rsid w:val="00BA0C9C"/>
    <w:rsid w:val="00BA0D8C"/>
    <w:rsid w:val="00BA1210"/>
    <w:rsid w:val="00BA2E41"/>
    <w:rsid w:val="00BA42FF"/>
    <w:rsid w:val="00BA470E"/>
    <w:rsid w:val="00BA4BC8"/>
    <w:rsid w:val="00BA4D38"/>
    <w:rsid w:val="00BA63A3"/>
    <w:rsid w:val="00BA6B03"/>
    <w:rsid w:val="00BA6E18"/>
    <w:rsid w:val="00BA6E4C"/>
    <w:rsid w:val="00BA6FFD"/>
    <w:rsid w:val="00BA7049"/>
    <w:rsid w:val="00BA7646"/>
    <w:rsid w:val="00BA7847"/>
    <w:rsid w:val="00BA7946"/>
    <w:rsid w:val="00BA79E6"/>
    <w:rsid w:val="00BB05AC"/>
    <w:rsid w:val="00BB06E5"/>
    <w:rsid w:val="00BB1030"/>
    <w:rsid w:val="00BB125C"/>
    <w:rsid w:val="00BB17FE"/>
    <w:rsid w:val="00BB2A2D"/>
    <w:rsid w:val="00BB2A2F"/>
    <w:rsid w:val="00BB2AAA"/>
    <w:rsid w:val="00BB36EE"/>
    <w:rsid w:val="00BB3C47"/>
    <w:rsid w:val="00BB3F78"/>
    <w:rsid w:val="00BB42BB"/>
    <w:rsid w:val="00BB555B"/>
    <w:rsid w:val="00BB5A82"/>
    <w:rsid w:val="00BB5D35"/>
    <w:rsid w:val="00BB5E11"/>
    <w:rsid w:val="00BB6167"/>
    <w:rsid w:val="00BB64AE"/>
    <w:rsid w:val="00BB6575"/>
    <w:rsid w:val="00BB6616"/>
    <w:rsid w:val="00BB6788"/>
    <w:rsid w:val="00BB6C3A"/>
    <w:rsid w:val="00BB6E73"/>
    <w:rsid w:val="00BB739F"/>
    <w:rsid w:val="00BB73D4"/>
    <w:rsid w:val="00BB7D8D"/>
    <w:rsid w:val="00BC0713"/>
    <w:rsid w:val="00BC0B52"/>
    <w:rsid w:val="00BC0EDB"/>
    <w:rsid w:val="00BC0F43"/>
    <w:rsid w:val="00BC1997"/>
    <w:rsid w:val="00BC232E"/>
    <w:rsid w:val="00BC3000"/>
    <w:rsid w:val="00BC4CA1"/>
    <w:rsid w:val="00BC53E5"/>
    <w:rsid w:val="00BC5452"/>
    <w:rsid w:val="00BC5E58"/>
    <w:rsid w:val="00BC5EEB"/>
    <w:rsid w:val="00BC65E4"/>
    <w:rsid w:val="00BC6A6E"/>
    <w:rsid w:val="00BC702E"/>
    <w:rsid w:val="00BC7790"/>
    <w:rsid w:val="00BC7B5F"/>
    <w:rsid w:val="00BD25E9"/>
    <w:rsid w:val="00BD26ED"/>
    <w:rsid w:val="00BD2839"/>
    <w:rsid w:val="00BD29E0"/>
    <w:rsid w:val="00BD375F"/>
    <w:rsid w:val="00BD41C4"/>
    <w:rsid w:val="00BD45A7"/>
    <w:rsid w:val="00BD4880"/>
    <w:rsid w:val="00BD4D39"/>
    <w:rsid w:val="00BD5323"/>
    <w:rsid w:val="00BD5F03"/>
    <w:rsid w:val="00BD7157"/>
    <w:rsid w:val="00BD747E"/>
    <w:rsid w:val="00BD795B"/>
    <w:rsid w:val="00BD7C05"/>
    <w:rsid w:val="00BD7DFF"/>
    <w:rsid w:val="00BE0110"/>
    <w:rsid w:val="00BE03E5"/>
    <w:rsid w:val="00BE0666"/>
    <w:rsid w:val="00BE0B4C"/>
    <w:rsid w:val="00BE0F57"/>
    <w:rsid w:val="00BE0F5D"/>
    <w:rsid w:val="00BE1575"/>
    <w:rsid w:val="00BE1CC9"/>
    <w:rsid w:val="00BE24DC"/>
    <w:rsid w:val="00BE2F12"/>
    <w:rsid w:val="00BE3266"/>
    <w:rsid w:val="00BE3743"/>
    <w:rsid w:val="00BE3DCE"/>
    <w:rsid w:val="00BE41D2"/>
    <w:rsid w:val="00BE4BB9"/>
    <w:rsid w:val="00BE5869"/>
    <w:rsid w:val="00BE5C43"/>
    <w:rsid w:val="00BE613A"/>
    <w:rsid w:val="00BE6C15"/>
    <w:rsid w:val="00BE709D"/>
    <w:rsid w:val="00BE74F4"/>
    <w:rsid w:val="00BF0B0A"/>
    <w:rsid w:val="00BF0C04"/>
    <w:rsid w:val="00BF0ED1"/>
    <w:rsid w:val="00BF0FD2"/>
    <w:rsid w:val="00BF11A0"/>
    <w:rsid w:val="00BF1209"/>
    <w:rsid w:val="00BF196E"/>
    <w:rsid w:val="00BF1CE0"/>
    <w:rsid w:val="00BF29AF"/>
    <w:rsid w:val="00BF3612"/>
    <w:rsid w:val="00BF3BD9"/>
    <w:rsid w:val="00BF429C"/>
    <w:rsid w:val="00BF4398"/>
    <w:rsid w:val="00BF4400"/>
    <w:rsid w:val="00BF49F9"/>
    <w:rsid w:val="00BF4E0C"/>
    <w:rsid w:val="00BF50BE"/>
    <w:rsid w:val="00BF5A89"/>
    <w:rsid w:val="00BF5CAA"/>
    <w:rsid w:val="00BF6193"/>
    <w:rsid w:val="00BF69DA"/>
    <w:rsid w:val="00BF6B29"/>
    <w:rsid w:val="00BF6D1B"/>
    <w:rsid w:val="00BF7517"/>
    <w:rsid w:val="00BF7CAA"/>
    <w:rsid w:val="00BF7F22"/>
    <w:rsid w:val="00C004C1"/>
    <w:rsid w:val="00C0067C"/>
    <w:rsid w:val="00C0095C"/>
    <w:rsid w:val="00C00E23"/>
    <w:rsid w:val="00C012A6"/>
    <w:rsid w:val="00C013C4"/>
    <w:rsid w:val="00C01465"/>
    <w:rsid w:val="00C01A00"/>
    <w:rsid w:val="00C02414"/>
    <w:rsid w:val="00C029D4"/>
    <w:rsid w:val="00C02AC3"/>
    <w:rsid w:val="00C033FE"/>
    <w:rsid w:val="00C03D01"/>
    <w:rsid w:val="00C04DBA"/>
    <w:rsid w:val="00C05375"/>
    <w:rsid w:val="00C05AEC"/>
    <w:rsid w:val="00C06DBF"/>
    <w:rsid w:val="00C06E9B"/>
    <w:rsid w:val="00C07228"/>
    <w:rsid w:val="00C073BF"/>
    <w:rsid w:val="00C073C4"/>
    <w:rsid w:val="00C10AA8"/>
    <w:rsid w:val="00C112E9"/>
    <w:rsid w:val="00C116AF"/>
    <w:rsid w:val="00C116B1"/>
    <w:rsid w:val="00C11792"/>
    <w:rsid w:val="00C11C08"/>
    <w:rsid w:val="00C11E66"/>
    <w:rsid w:val="00C1207C"/>
    <w:rsid w:val="00C125AD"/>
    <w:rsid w:val="00C129F9"/>
    <w:rsid w:val="00C12CF9"/>
    <w:rsid w:val="00C134CC"/>
    <w:rsid w:val="00C14109"/>
    <w:rsid w:val="00C147B3"/>
    <w:rsid w:val="00C14DD0"/>
    <w:rsid w:val="00C14E06"/>
    <w:rsid w:val="00C1509C"/>
    <w:rsid w:val="00C15431"/>
    <w:rsid w:val="00C155B4"/>
    <w:rsid w:val="00C1563B"/>
    <w:rsid w:val="00C15654"/>
    <w:rsid w:val="00C15C2E"/>
    <w:rsid w:val="00C15CF3"/>
    <w:rsid w:val="00C15E06"/>
    <w:rsid w:val="00C15F5F"/>
    <w:rsid w:val="00C16742"/>
    <w:rsid w:val="00C17868"/>
    <w:rsid w:val="00C17BC7"/>
    <w:rsid w:val="00C17DDB"/>
    <w:rsid w:val="00C20692"/>
    <w:rsid w:val="00C20B5E"/>
    <w:rsid w:val="00C20C59"/>
    <w:rsid w:val="00C212F7"/>
    <w:rsid w:val="00C21509"/>
    <w:rsid w:val="00C217CC"/>
    <w:rsid w:val="00C21B2A"/>
    <w:rsid w:val="00C21BC8"/>
    <w:rsid w:val="00C2202E"/>
    <w:rsid w:val="00C22B77"/>
    <w:rsid w:val="00C22CF1"/>
    <w:rsid w:val="00C22E37"/>
    <w:rsid w:val="00C2324D"/>
    <w:rsid w:val="00C23997"/>
    <w:rsid w:val="00C24367"/>
    <w:rsid w:val="00C259FA"/>
    <w:rsid w:val="00C25A6C"/>
    <w:rsid w:val="00C25D48"/>
    <w:rsid w:val="00C25D9D"/>
    <w:rsid w:val="00C25EBC"/>
    <w:rsid w:val="00C25EF0"/>
    <w:rsid w:val="00C262CC"/>
    <w:rsid w:val="00C26594"/>
    <w:rsid w:val="00C27590"/>
    <w:rsid w:val="00C27695"/>
    <w:rsid w:val="00C278AC"/>
    <w:rsid w:val="00C27A85"/>
    <w:rsid w:val="00C3068B"/>
    <w:rsid w:val="00C30B4C"/>
    <w:rsid w:val="00C30FA6"/>
    <w:rsid w:val="00C32621"/>
    <w:rsid w:val="00C32EDA"/>
    <w:rsid w:val="00C3370D"/>
    <w:rsid w:val="00C337F9"/>
    <w:rsid w:val="00C3380D"/>
    <w:rsid w:val="00C33886"/>
    <w:rsid w:val="00C33E64"/>
    <w:rsid w:val="00C34342"/>
    <w:rsid w:val="00C347CD"/>
    <w:rsid w:val="00C3482E"/>
    <w:rsid w:val="00C350FD"/>
    <w:rsid w:val="00C35AE0"/>
    <w:rsid w:val="00C35DBE"/>
    <w:rsid w:val="00C3607F"/>
    <w:rsid w:val="00C36DA0"/>
    <w:rsid w:val="00C36ECF"/>
    <w:rsid w:val="00C377C8"/>
    <w:rsid w:val="00C37930"/>
    <w:rsid w:val="00C404F8"/>
    <w:rsid w:val="00C40B0D"/>
    <w:rsid w:val="00C41323"/>
    <w:rsid w:val="00C4136A"/>
    <w:rsid w:val="00C414D9"/>
    <w:rsid w:val="00C41FA8"/>
    <w:rsid w:val="00C41FCA"/>
    <w:rsid w:val="00C4206A"/>
    <w:rsid w:val="00C42A78"/>
    <w:rsid w:val="00C42CBB"/>
    <w:rsid w:val="00C42FBF"/>
    <w:rsid w:val="00C430D6"/>
    <w:rsid w:val="00C43E98"/>
    <w:rsid w:val="00C4497A"/>
    <w:rsid w:val="00C44D3B"/>
    <w:rsid w:val="00C4539C"/>
    <w:rsid w:val="00C46A33"/>
    <w:rsid w:val="00C47114"/>
    <w:rsid w:val="00C472D4"/>
    <w:rsid w:val="00C47A70"/>
    <w:rsid w:val="00C50072"/>
    <w:rsid w:val="00C5060D"/>
    <w:rsid w:val="00C506AD"/>
    <w:rsid w:val="00C50889"/>
    <w:rsid w:val="00C509AF"/>
    <w:rsid w:val="00C50E00"/>
    <w:rsid w:val="00C5120A"/>
    <w:rsid w:val="00C51E0C"/>
    <w:rsid w:val="00C520A9"/>
    <w:rsid w:val="00C526FC"/>
    <w:rsid w:val="00C52740"/>
    <w:rsid w:val="00C527DD"/>
    <w:rsid w:val="00C5338E"/>
    <w:rsid w:val="00C5382A"/>
    <w:rsid w:val="00C539E9"/>
    <w:rsid w:val="00C53FA2"/>
    <w:rsid w:val="00C542D3"/>
    <w:rsid w:val="00C545B1"/>
    <w:rsid w:val="00C54810"/>
    <w:rsid w:val="00C553A1"/>
    <w:rsid w:val="00C55A19"/>
    <w:rsid w:val="00C55B26"/>
    <w:rsid w:val="00C55B38"/>
    <w:rsid w:val="00C562D9"/>
    <w:rsid w:val="00C56947"/>
    <w:rsid w:val="00C56EBC"/>
    <w:rsid w:val="00C6009B"/>
    <w:rsid w:val="00C60D33"/>
    <w:rsid w:val="00C61193"/>
    <w:rsid w:val="00C614D5"/>
    <w:rsid w:val="00C61C7D"/>
    <w:rsid w:val="00C6260C"/>
    <w:rsid w:val="00C62B74"/>
    <w:rsid w:val="00C63000"/>
    <w:rsid w:val="00C63925"/>
    <w:rsid w:val="00C63B23"/>
    <w:rsid w:val="00C63E27"/>
    <w:rsid w:val="00C64337"/>
    <w:rsid w:val="00C6436C"/>
    <w:rsid w:val="00C643E3"/>
    <w:rsid w:val="00C64935"/>
    <w:rsid w:val="00C64BAE"/>
    <w:rsid w:val="00C650EA"/>
    <w:rsid w:val="00C65376"/>
    <w:rsid w:val="00C65A5F"/>
    <w:rsid w:val="00C65C44"/>
    <w:rsid w:val="00C65EA1"/>
    <w:rsid w:val="00C66F91"/>
    <w:rsid w:val="00C675B7"/>
    <w:rsid w:val="00C7060E"/>
    <w:rsid w:val="00C70953"/>
    <w:rsid w:val="00C71D5C"/>
    <w:rsid w:val="00C72411"/>
    <w:rsid w:val="00C72BE8"/>
    <w:rsid w:val="00C73402"/>
    <w:rsid w:val="00C734B3"/>
    <w:rsid w:val="00C7351B"/>
    <w:rsid w:val="00C73868"/>
    <w:rsid w:val="00C73C18"/>
    <w:rsid w:val="00C74387"/>
    <w:rsid w:val="00C744EA"/>
    <w:rsid w:val="00C755C3"/>
    <w:rsid w:val="00C767AC"/>
    <w:rsid w:val="00C7686B"/>
    <w:rsid w:val="00C769CE"/>
    <w:rsid w:val="00C774AF"/>
    <w:rsid w:val="00C779E8"/>
    <w:rsid w:val="00C77A99"/>
    <w:rsid w:val="00C77BD0"/>
    <w:rsid w:val="00C77BF5"/>
    <w:rsid w:val="00C77F0D"/>
    <w:rsid w:val="00C8007B"/>
    <w:rsid w:val="00C801C9"/>
    <w:rsid w:val="00C80970"/>
    <w:rsid w:val="00C81CDC"/>
    <w:rsid w:val="00C82170"/>
    <w:rsid w:val="00C8274F"/>
    <w:rsid w:val="00C82A62"/>
    <w:rsid w:val="00C82AED"/>
    <w:rsid w:val="00C82E50"/>
    <w:rsid w:val="00C83F8D"/>
    <w:rsid w:val="00C842DB"/>
    <w:rsid w:val="00C8462B"/>
    <w:rsid w:val="00C846B7"/>
    <w:rsid w:val="00C847D6"/>
    <w:rsid w:val="00C84FFB"/>
    <w:rsid w:val="00C858D1"/>
    <w:rsid w:val="00C8590C"/>
    <w:rsid w:val="00C859D4"/>
    <w:rsid w:val="00C85B6E"/>
    <w:rsid w:val="00C86364"/>
    <w:rsid w:val="00C86A7E"/>
    <w:rsid w:val="00C86AE6"/>
    <w:rsid w:val="00C87316"/>
    <w:rsid w:val="00C8784E"/>
    <w:rsid w:val="00C878DF"/>
    <w:rsid w:val="00C87B8E"/>
    <w:rsid w:val="00C87C98"/>
    <w:rsid w:val="00C902E6"/>
    <w:rsid w:val="00C9087B"/>
    <w:rsid w:val="00C90CED"/>
    <w:rsid w:val="00C910B2"/>
    <w:rsid w:val="00C91BF7"/>
    <w:rsid w:val="00C927DB"/>
    <w:rsid w:val="00C9326B"/>
    <w:rsid w:val="00C93ABC"/>
    <w:rsid w:val="00C93ACE"/>
    <w:rsid w:val="00C94070"/>
    <w:rsid w:val="00C94A86"/>
    <w:rsid w:val="00C95A68"/>
    <w:rsid w:val="00C95F17"/>
    <w:rsid w:val="00C967CD"/>
    <w:rsid w:val="00C96CBE"/>
    <w:rsid w:val="00C97074"/>
    <w:rsid w:val="00C97876"/>
    <w:rsid w:val="00C97F37"/>
    <w:rsid w:val="00CA0180"/>
    <w:rsid w:val="00CA079D"/>
    <w:rsid w:val="00CA0EE5"/>
    <w:rsid w:val="00CA17FE"/>
    <w:rsid w:val="00CA1935"/>
    <w:rsid w:val="00CA1E73"/>
    <w:rsid w:val="00CA29F8"/>
    <w:rsid w:val="00CA2E3C"/>
    <w:rsid w:val="00CA3B55"/>
    <w:rsid w:val="00CA4113"/>
    <w:rsid w:val="00CA4453"/>
    <w:rsid w:val="00CA48A5"/>
    <w:rsid w:val="00CA49C3"/>
    <w:rsid w:val="00CA4CDE"/>
    <w:rsid w:val="00CA50A5"/>
    <w:rsid w:val="00CA520C"/>
    <w:rsid w:val="00CA552D"/>
    <w:rsid w:val="00CA5A90"/>
    <w:rsid w:val="00CA5AFF"/>
    <w:rsid w:val="00CA5BE3"/>
    <w:rsid w:val="00CA5CF9"/>
    <w:rsid w:val="00CA5DB8"/>
    <w:rsid w:val="00CA64CE"/>
    <w:rsid w:val="00CA6B34"/>
    <w:rsid w:val="00CA6F6D"/>
    <w:rsid w:val="00CA7D23"/>
    <w:rsid w:val="00CA7D3A"/>
    <w:rsid w:val="00CB0506"/>
    <w:rsid w:val="00CB0603"/>
    <w:rsid w:val="00CB09D7"/>
    <w:rsid w:val="00CB0A3F"/>
    <w:rsid w:val="00CB1505"/>
    <w:rsid w:val="00CB1B5C"/>
    <w:rsid w:val="00CB1CAA"/>
    <w:rsid w:val="00CB1DA1"/>
    <w:rsid w:val="00CB2C53"/>
    <w:rsid w:val="00CB371F"/>
    <w:rsid w:val="00CB4DFE"/>
    <w:rsid w:val="00CB520D"/>
    <w:rsid w:val="00CB5787"/>
    <w:rsid w:val="00CB582C"/>
    <w:rsid w:val="00CB61EB"/>
    <w:rsid w:val="00CB643F"/>
    <w:rsid w:val="00CB6EB1"/>
    <w:rsid w:val="00CB7CDC"/>
    <w:rsid w:val="00CC0028"/>
    <w:rsid w:val="00CC0351"/>
    <w:rsid w:val="00CC0BEA"/>
    <w:rsid w:val="00CC0CEC"/>
    <w:rsid w:val="00CC0E4E"/>
    <w:rsid w:val="00CC0E52"/>
    <w:rsid w:val="00CC0F79"/>
    <w:rsid w:val="00CC115D"/>
    <w:rsid w:val="00CC1515"/>
    <w:rsid w:val="00CC2565"/>
    <w:rsid w:val="00CC29ED"/>
    <w:rsid w:val="00CC348A"/>
    <w:rsid w:val="00CC3576"/>
    <w:rsid w:val="00CC38D3"/>
    <w:rsid w:val="00CC41F3"/>
    <w:rsid w:val="00CC4937"/>
    <w:rsid w:val="00CC49D4"/>
    <w:rsid w:val="00CC5393"/>
    <w:rsid w:val="00CC6658"/>
    <w:rsid w:val="00CC6D7A"/>
    <w:rsid w:val="00CC74B7"/>
    <w:rsid w:val="00CD0094"/>
    <w:rsid w:val="00CD05D1"/>
    <w:rsid w:val="00CD17A0"/>
    <w:rsid w:val="00CD1E39"/>
    <w:rsid w:val="00CD1FAB"/>
    <w:rsid w:val="00CD243F"/>
    <w:rsid w:val="00CD2D98"/>
    <w:rsid w:val="00CD3D89"/>
    <w:rsid w:val="00CD4323"/>
    <w:rsid w:val="00CD464A"/>
    <w:rsid w:val="00CD484F"/>
    <w:rsid w:val="00CD49A5"/>
    <w:rsid w:val="00CD5655"/>
    <w:rsid w:val="00CD5772"/>
    <w:rsid w:val="00CD5C36"/>
    <w:rsid w:val="00CD6377"/>
    <w:rsid w:val="00CD67A8"/>
    <w:rsid w:val="00CD6AFC"/>
    <w:rsid w:val="00CD748C"/>
    <w:rsid w:val="00CD75FB"/>
    <w:rsid w:val="00CE03AB"/>
    <w:rsid w:val="00CE06AB"/>
    <w:rsid w:val="00CE0918"/>
    <w:rsid w:val="00CE0F78"/>
    <w:rsid w:val="00CE14B2"/>
    <w:rsid w:val="00CE174B"/>
    <w:rsid w:val="00CE1A21"/>
    <w:rsid w:val="00CE3020"/>
    <w:rsid w:val="00CE318B"/>
    <w:rsid w:val="00CE3623"/>
    <w:rsid w:val="00CE3B88"/>
    <w:rsid w:val="00CE3C94"/>
    <w:rsid w:val="00CE4495"/>
    <w:rsid w:val="00CE484B"/>
    <w:rsid w:val="00CE4D61"/>
    <w:rsid w:val="00CE604D"/>
    <w:rsid w:val="00CE6382"/>
    <w:rsid w:val="00CE6BF7"/>
    <w:rsid w:val="00CE7073"/>
    <w:rsid w:val="00CE777B"/>
    <w:rsid w:val="00CE7A7A"/>
    <w:rsid w:val="00CE7E6B"/>
    <w:rsid w:val="00CE7F33"/>
    <w:rsid w:val="00CF18B8"/>
    <w:rsid w:val="00CF1E38"/>
    <w:rsid w:val="00CF3143"/>
    <w:rsid w:val="00CF3A46"/>
    <w:rsid w:val="00CF3DE3"/>
    <w:rsid w:val="00CF3FA5"/>
    <w:rsid w:val="00CF431C"/>
    <w:rsid w:val="00CF4676"/>
    <w:rsid w:val="00CF46E1"/>
    <w:rsid w:val="00CF48C2"/>
    <w:rsid w:val="00CF4FD7"/>
    <w:rsid w:val="00CF5A64"/>
    <w:rsid w:val="00CF5AA6"/>
    <w:rsid w:val="00CF5AE9"/>
    <w:rsid w:val="00CF5B66"/>
    <w:rsid w:val="00CF5B72"/>
    <w:rsid w:val="00CF6127"/>
    <w:rsid w:val="00CF65DE"/>
    <w:rsid w:val="00CF65E0"/>
    <w:rsid w:val="00CF69AF"/>
    <w:rsid w:val="00CF69ED"/>
    <w:rsid w:val="00CF7293"/>
    <w:rsid w:val="00CF737D"/>
    <w:rsid w:val="00CF741A"/>
    <w:rsid w:val="00CF7DD5"/>
    <w:rsid w:val="00D00684"/>
    <w:rsid w:val="00D00685"/>
    <w:rsid w:val="00D0076C"/>
    <w:rsid w:val="00D00B0C"/>
    <w:rsid w:val="00D01292"/>
    <w:rsid w:val="00D01386"/>
    <w:rsid w:val="00D017EB"/>
    <w:rsid w:val="00D0191F"/>
    <w:rsid w:val="00D01F47"/>
    <w:rsid w:val="00D02223"/>
    <w:rsid w:val="00D0253D"/>
    <w:rsid w:val="00D02B90"/>
    <w:rsid w:val="00D02BCA"/>
    <w:rsid w:val="00D02F4F"/>
    <w:rsid w:val="00D0351D"/>
    <w:rsid w:val="00D03625"/>
    <w:rsid w:val="00D03DBF"/>
    <w:rsid w:val="00D03EF5"/>
    <w:rsid w:val="00D04189"/>
    <w:rsid w:val="00D04301"/>
    <w:rsid w:val="00D043EF"/>
    <w:rsid w:val="00D04A4C"/>
    <w:rsid w:val="00D05719"/>
    <w:rsid w:val="00D063D9"/>
    <w:rsid w:val="00D066E6"/>
    <w:rsid w:val="00D06768"/>
    <w:rsid w:val="00D067FA"/>
    <w:rsid w:val="00D06EC2"/>
    <w:rsid w:val="00D06EFD"/>
    <w:rsid w:val="00D07ACB"/>
    <w:rsid w:val="00D07DFD"/>
    <w:rsid w:val="00D10566"/>
    <w:rsid w:val="00D11012"/>
    <w:rsid w:val="00D11111"/>
    <w:rsid w:val="00D11B49"/>
    <w:rsid w:val="00D11C7A"/>
    <w:rsid w:val="00D126D8"/>
    <w:rsid w:val="00D12D30"/>
    <w:rsid w:val="00D12ED3"/>
    <w:rsid w:val="00D13474"/>
    <w:rsid w:val="00D137E8"/>
    <w:rsid w:val="00D13960"/>
    <w:rsid w:val="00D139DA"/>
    <w:rsid w:val="00D13DEA"/>
    <w:rsid w:val="00D14266"/>
    <w:rsid w:val="00D1461D"/>
    <w:rsid w:val="00D14A59"/>
    <w:rsid w:val="00D14D01"/>
    <w:rsid w:val="00D15138"/>
    <w:rsid w:val="00D157D7"/>
    <w:rsid w:val="00D15A7C"/>
    <w:rsid w:val="00D15B0E"/>
    <w:rsid w:val="00D162F6"/>
    <w:rsid w:val="00D2006E"/>
    <w:rsid w:val="00D20283"/>
    <w:rsid w:val="00D20E55"/>
    <w:rsid w:val="00D21A1D"/>
    <w:rsid w:val="00D21D53"/>
    <w:rsid w:val="00D229B6"/>
    <w:rsid w:val="00D22A79"/>
    <w:rsid w:val="00D230F3"/>
    <w:rsid w:val="00D237C5"/>
    <w:rsid w:val="00D23F74"/>
    <w:rsid w:val="00D24CCB"/>
    <w:rsid w:val="00D2587C"/>
    <w:rsid w:val="00D25A0F"/>
    <w:rsid w:val="00D26004"/>
    <w:rsid w:val="00D26101"/>
    <w:rsid w:val="00D26DF5"/>
    <w:rsid w:val="00D317AC"/>
    <w:rsid w:val="00D3202F"/>
    <w:rsid w:val="00D323C6"/>
    <w:rsid w:val="00D3253C"/>
    <w:rsid w:val="00D325A9"/>
    <w:rsid w:val="00D3262E"/>
    <w:rsid w:val="00D32AB3"/>
    <w:rsid w:val="00D32B77"/>
    <w:rsid w:val="00D33004"/>
    <w:rsid w:val="00D3341F"/>
    <w:rsid w:val="00D334A6"/>
    <w:rsid w:val="00D33CC9"/>
    <w:rsid w:val="00D342F6"/>
    <w:rsid w:val="00D34443"/>
    <w:rsid w:val="00D34C6D"/>
    <w:rsid w:val="00D353B0"/>
    <w:rsid w:val="00D35C40"/>
    <w:rsid w:val="00D35D61"/>
    <w:rsid w:val="00D35F48"/>
    <w:rsid w:val="00D3602A"/>
    <w:rsid w:val="00D360D0"/>
    <w:rsid w:val="00D36986"/>
    <w:rsid w:val="00D3791B"/>
    <w:rsid w:val="00D37E06"/>
    <w:rsid w:val="00D405D9"/>
    <w:rsid w:val="00D40C90"/>
    <w:rsid w:val="00D41982"/>
    <w:rsid w:val="00D4209F"/>
    <w:rsid w:val="00D436B4"/>
    <w:rsid w:val="00D43831"/>
    <w:rsid w:val="00D445FF"/>
    <w:rsid w:val="00D446CE"/>
    <w:rsid w:val="00D44787"/>
    <w:rsid w:val="00D44F3F"/>
    <w:rsid w:val="00D454C7"/>
    <w:rsid w:val="00D45E1B"/>
    <w:rsid w:val="00D4643B"/>
    <w:rsid w:val="00D4771E"/>
    <w:rsid w:val="00D47857"/>
    <w:rsid w:val="00D47C90"/>
    <w:rsid w:val="00D515A0"/>
    <w:rsid w:val="00D517D3"/>
    <w:rsid w:val="00D51944"/>
    <w:rsid w:val="00D5313D"/>
    <w:rsid w:val="00D531B2"/>
    <w:rsid w:val="00D532EA"/>
    <w:rsid w:val="00D53EC2"/>
    <w:rsid w:val="00D544FF"/>
    <w:rsid w:val="00D54561"/>
    <w:rsid w:val="00D54CD8"/>
    <w:rsid w:val="00D5512A"/>
    <w:rsid w:val="00D55370"/>
    <w:rsid w:val="00D55759"/>
    <w:rsid w:val="00D55EB9"/>
    <w:rsid w:val="00D567C3"/>
    <w:rsid w:val="00D56F6F"/>
    <w:rsid w:val="00D56F83"/>
    <w:rsid w:val="00D56FD9"/>
    <w:rsid w:val="00D57066"/>
    <w:rsid w:val="00D5739F"/>
    <w:rsid w:val="00D577C7"/>
    <w:rsid w:val="00D579C3"/>
    <w:rsid w:val="00D6037C"/>
    <w:rsid w:val="00D6049E"/>
    <w:rsid w:val="00D6157C"/>
    <w:rsid w:val="00D61785"/>
    <w:rsid w:val="00D61DFD"/>
    <w:rsid w:val="00D62208"/>
    <w:rsid w:val="00D62F13"/>
    <w:rsid w:val="00D63670"/>
    <w:rsid w:val="00D636CA"/>
    <w:rsid w:val="00D638A6"/>
    <w:rsid w:val="00D63B31"/>
    <w:rsid w:val="00D64A93"/>
    <w:rsid w:val="00D65591"/>
    <w:rsid w:val="00D65652"/>
    <w:rsid w:val="00D65BF8"/>
    <w:rsid w:val="00D65DF0"/>
    <w:rsid w:val="00D66465"/>
    <w:rsid w:val="00D67206"/>
    <w:rsid w:val="00D6744E"/>
    <w:rsid w:val="00D67A62"/>
    <w:rsid w:val="00D701FB"/>
    <w:rsid w:val="00D7037B"/>
    <w:rsid w:val="00D70B12"/>
    <w:rsid w:val="00D70E4B"/>
    <w:rsid w:val="00D71148"/>
    <w:rsid w:val="00D71567"/>
    <w:rsid w:val="00D72025"/>
    <w:rsid w:val="00D72C33"/>
    <w:rsid w:val="00D72F3E"/>
    <w:rsid w:val="00D73013"/>
    <w:rsid w:val="00D7317F"/>
    <w:rsid w:val="00D73D82"/>
    <w:rsid w:val="00D73F63"/>
    <w:rsid w:val="00D74CF0"/>
    <w:rsid w:val="00D751D4"/>
    <w:rsid w:val="00D752AC"/>
    <w:rsid w:val="00D75ACE"/>
    <w:rsid w:val="00D76143"/>
    <w:rsid w:val="00D76CA6"/>
    <w:rsid w:val="00D76D8A"/>
    <w:rsid w:val="00D76DA7"/>
    <w:rsid w:val="00D76EAD"/>
    <w:rsid w:val="00D76EC1"/>
    <w:rsid w:val="00D80795"/>
    <w:rsid w:val="00D80D77"/>
    <w:rsid w:val="00D81566"/>
    <w:rsid w:val="00D81701"/>
    <w:rsid w:val="00D817AB"/>
    <w:rsid w:val="00D818FC"/>
    <w:rsid w:val="00D82096"/>
    <w:rsid w:val="00D830B9"/>
    <w:rsid w:val="00D832B6"/>
    <w:rsid w:val="00D8375F"/>
    <w:rsid w:val="00D83ECD"/>
    <w:rsid w:val="00D84121"/>
    <w:rsid w:val="00D851DE"/>
    <w:rsid w:val="00D851EB"/>
    <w:rsid w:val="00D85F5E"/>
    <w:rsid w:val="00D86138"/>
    <w:rsid w:val="00D86304"/>
    <w:rsid w:val="00D869E1"/>
    <w:rsid w:val="00D86BAF"/>
    <w:rsid w:val="00D87810"/>
    <w:rsid w:val="00D901B2"/>
    <w:rsid w:val="00D90C2F"/>
    <w:rsid w:val="00D90CD2"/>
    <w:rsid w:val="00D911D9"/>
    <w:rsid w:val="00D91844"/>
    <w:rsid w:val="00D924B7"/>
    <w:rsid w:val="00D929FB"/>
    <w:rsid w:val="00D9394A"/>
    <w:rsid w:val="00D93D24"/>
    <w:rsid w:val="00D93F8B"/>
    <w:rsid w:val="00D944D3"/>
    <w:rsid w:val="00D94603"/>
    <w:rsid w:val="00D94B9E"/>
    <w:rsid w:val="00D94F57"/>
    <w:rsid w:val="00D95389"/>
    <w:rsid w:val="00D962B7"/>
    <w:rsid w:val="00D971B2"/>
    <w:rsid w:val="00D97903"/>
    <w:rsid w:val="00D979C2"/>
    <w:rsid w:val="00D97FBB"/>
    <w:rsid w:val="00DA0118"/>
    <w:rsid w:val="00DA01E9"/>
    <w:rsid w:val="00DA047C"/>
    <w:rsid w:val="00DA06B4"/>
    <w:rsid w:val="00DA1709"/>
    <w:rsid w:val="00DA21BF"/>
    <w:rsid w:val="00DA25DA"/>
    <w:rsid w:val="00DA2899"/>
    <w:rsid w:val="00DA2D19"/>
    <w:rsid w:val="00DA30B8"/>
    <w:rsid w:val="00DA30C6"/>
    <w:rsid w:val="00DA3356"/>
    <w:rsid w:val="00DA336B"/>
    <w:rsid w:val="00DA37ED"/>
    <w:rsid w:val="00DA3D28"/>
    <w:rsid w:val="00DA3EE5"/>
    <w:rsid w:val="00DA4089"/>
    <w:rsid w:val="00DA47DA"/>
    <w:rsid w:val="00DA539D"/>
    <w:rsid w:val="00DA58F4"/>
    <w:rsid w:val="00DA5CB0"/>
    <w:rsid w:val="00DA5E8A"/>
    <w:rsid w:val="00DA5FEF"/>
    <w:rsid w:val="00DA6B6C"/>
    <w:rsid w:val="00DA6C05"/>
    <w:rsid w:val="00DA711F"/>
    <w:rsid w:val="00DA7121"/>
    <w:rsid w:val="00DA725E"/>
    <w:rsid w:val="00DB00EB"/>
    <w:rsid w:val="00DB0215"/>
    <w:rsid w:val="00DB04D3"/>
    <w:rsid w:val="00DB0AB4"/>
    <w:rsid w:val="00DB1638"/>
    <w:rsid w:val="00DB1FDD"/>
    <w:rsid w:val="00DB20CD"/>
    <w:rsid w:val="00DB22AB"/>
    <w:rsid w:val="00DB2517"/>
    <w:rsid w:val="00DB308F"/>
    <w:rsid w:val="00DB3C88"/>
    <w:rsid w:val="00DB3DE3"/>
    <w:rsid w:val="00DB4181"/>
    <w:rsid w:val="00DB41A9"/>
    <w:rsid w:val="00DB41CB"/>
    <w:rsid w:val="00DB4FD5"/>
    <w:rsid w:val="00DB5032"/>
    <w:rsid w:val="00DB59F4"/>
    <w:rsid w:val="00DB5EAE"/>
    <w:rsid w:val="00DB653A"/>
    <w:rsid w:val="00DB666A"/>
    <w:rsid w:val="00DB670A"/>
    <w:rsid w:val="00DB73B2"/>
    <w:rsid w:val="00DB78A4"/>
    <w:rsid w:val="00DB7928"/>
    <w:rsid w:val="00DB7D9E"/>
    <w:rsid w:val="00DC01F0"/>
    <w:rsid w:val="00DC101C"/>
    <w:rsid w:val="00DC1316"/>
    <w:rsid w:val="00DC1426"/>
    <w:rsid w:val="00DC228A"/>
    <w:rsid w:val="00DC2300"/>
    <w:rsid w:val="00DC26EE"/>
    <w:rsid w:val="00DC3094"/>
    <w:rsid w:val="00DC3477"/>
    <w:rsid w:val="00DC34B3"/>
    <w:rsid w:val="00DC3787"/>
    <w:rsid w:val="00DC38FB"/>
    <w:rsid w:val="00DC3EA7"/>
    <w:rsid w:val="00DC43C6"/>
    <w:rsid w:val="00DC48FF"/>
    <w:rsid w:val="00DC4F08"/>
    <w:rsid w:val="00DC4F57"/>
    <w:rsid w:val="00DC4F8B"/>
    <w:rsid w:val="00DC601E"/>
    <w:rsid w:val="00DC6571"/>
    <w:rsid w:val="00DC7DB8"/>
    <w:rsid w:val="00DD0C0E"/>
    <w:rsid w:val="00DD0D25"/>
    <w:rsid w:val="00DD0F51"/>
    <w:rsid w:val="00DD1342"/>
    <w:rsid w:val="00DD13C8"/>
    <w:rsid w:val="00DD1748"/>
    <w:rsid w:val="00DD1AE0"/>
    <w:rsid w:val="00DD20D0"/>
    <w:rsid w:val="00DD2162"/>
    <w:rsid w:val="00DD22D3"/>
    <w:rsid w:val="00DD2662"/>
    <w:rsid w:val="00DD288E"/>
    <w:rsid w:val="00DD2E18"/>
    <w:rsid w:val="00DD319E"/>
    <w:rsid w:val="00DD332D"/>
    <w:rsid w:val="00DD353D"/>
    <w:rsid w:val="00DD37C4"/>
    <w:rsid w:val="00DD41B3"/>
    <w:rsid w:val="00DD49CC"/>
    <w:rsid w:val="00DD591B"/>
    <w:rsid w:val="00DD5F3C"/>
    <w:rsid w:val="00DD644F"/>
    <w:rsid w:val="00DD6F57"/>
    <w:rsid w:val="00DD75A1"/>
    <w:rsid w:val="00DD7A33"/>
    <w:rsid w:val="00DD7B60"/>
    <w:rsid w:val="00DD7CB1"/>
    <w:rsid w:val="00DD7D4E"/>
    <w:rsid w:val="00DD7D8D"/>
    <w:rsid w:val="00DD7DC2"/>
    <w:rsid w:val="00DD7F62"/>
    <w:rsid w:val="00DD7F8B"/>
    <w:rsid w:val="00DE02A6"/>
    <w:rsid w:val="00DE0F76"/>
    <w:rsid w:val="00DE11C4"/>
    <w:rsid w:val="00DE12E4"/>
    <w:rsid w:val="00DE13B1"/>
    <w:rsid w:val="00DE1438"/>
    <w:rsid w:val="00DE270B"/>
    <w:rsid w:val="00DE2E52"/>
    <w:rsid w:val="00DE3224"/>
    <w:rsid w:val="00DE3270"/>
    <w:rsid w:val="00DE393B"/>
    <w:rsid w:val="00DE39EA"/>
    <w:rsid w:val="00DE4D5F"/>
    <w:rsid w:val="00DE62DD"/>
    <w:rsid w:val="00DE64D0"/>
    <w:rsid w:val="00DE6DF5"/>
    <w:rsid w:val="00DE7530"/>
    <w:rsid w:val="00DE78E6"/>
    <w:rsid w:val="00DF00EA"/>
    <w:rsid w:val="00DF0130"/>
    <w:rsid w:val="00DF01D3"/>
    <w:rsid w:val="00DF1216"/>
    <w:rsid w:val="00DF123A"/>
    <w:rsid w:val="00DF13B5"/>
    <w:rsid w:val="00DF146C"/>
    <w:rsid w:val="00DF16B3"/>
    <w:rsid w:val="00DF1D20"/>
    <w:rsid w:val="00DF3271"/>
    <w:rsid w:val="00DF32CB"/>
    <w:rsid w:val="00DF3A3C"/>
    <w:rsid w:val="00DF3F9A"/>
    <w:rsid w:val="00DF4227"/>
    <w:rsid w:val="00DF4351"/>
    <w:rsid w:val="00DF447A"/>
    <w:rsid w:val="00DF4FA4"/>
    <w:rsid w:val="00DF55A6"/>
    <w:rsid w:val="00DF582B"/>
    <w:rsid w:val="00DF685C"/>
    <w:rsid w:val="00DF6A71"/>
    <w:rsid w:val="00DF6F4D"/>
    <w:rsid w:val="00DF7250"/>
    <w:rsid w:val="00DF790D"/>
    <w:rsid w:val="00DF79BD"/>
    <w:rsid w:val="00DF7F46"/>
    <w:rsid w:val="00E004EB"/>
    <w:rsid w:val="00E00E75"/>
    <w:rsid w:val="00E00FF5"/>
    <w:rsid w:val="00E01311"/>
    <w:rsid w:val="00E017BC"/>
    <w:rsid w:val="00E01818"/>
    <w:rsid w:val="00E01B38"/>
    <w:rsid w:val="00E029CD"/>
    <w:rsid w:val="00E034F1"/>
    <w:rsid w:val="00E04518"/>
    <w:rsid w:val="00E04618"/>
    <w:rsid w:val="00E04642"/>
    <w:rsid w:val="00E04EF3"/>
    <w:rsid w:val="00E05DBF"/>
    <w:rsid w:val="00E05FB7"/>
    <w:rsid w:val="00E06C88"/>
    <w:rsid w:val="00E0748E"/>
    <w:rsid w:val="00E075BD"/>
    <w:rsid w:val="00E07604"/>
    <w:rsid w:val="00E0787E"/>
    <w:rsid w:val="00E07BA0"/>
    <w:rsid w:val="00E07C8B"/>
    <w:rsid w:val="00E10157"/>
    <w:rsid w:val="00E10D53"/>
    <w:rsid w:val="00E10F49"/>
    <w:rsid w:val="00E1145B"/>
    <w:rsid w:val="00E1214D"/>
    <w:rsid w:val="00E12D93"/>
    <w:rsid w:val="00E12EFE"/>
    <w:rsid w:val="00E12FB3"/>
    <w:rsid w:val="00E13BCA"/>
    <w:rsid w:val="00E14852"/>
    <w:rsid w:val="00E14A9C"/>
    <w:rsid w:val="00E14D46"/>
    <w:rsid w:val="00E14F7A"/>
    <w:rsid w:val="00E156DC"/>
    <w:rsid w:val="00E15FF4"/>
    <w:rsid w:val="00E17584"/>
    <w:rsid w:val="00E20937"/>
    <w:rsid w:val="00E21B0C"/>
    <w:rsid w:val="00E236A6"/>
    <w:rsid w:val="00E2460D"/>
    <w:rsid w:val="00E24BDC"/>
    <w:rsid w:val="00E250DA"/>
    <w:rsid w:val="00E25BF9"/>
    <w:rsid w:val="00E26130"/>
    <w:rsid w:val="00E26AD0"/>
    <w:rsid w:val="00E26C6C"/>
    <w:rsid w:val="00E26D1E"/>
    <w:rsid w:val="00E26E0F"/>
    <w:rsid w:val="00E26EEE"/>
    <w:rsid w:val="00E27446"/>
    <w:rsid w:val="00E275C4"/>
    <w:rsid w:val="00E27A93"/>
    <w:rsid w:val="00E27D0A"/>
    <w:rsid w:val="00E27E5F"/>
    <w:rsid w:val="00E27FA8"/>
    <w:rsid w:val="00E3067E"/>
    <w:rsid w:val="00E31551"/>
    <w:rsid w:val="00E31602"/>
    <w:rsid w:val="00E31EFC"/>
    <w:rsid w:val="00E32389"/>
    <w:rsid w:val="00E32B95"/>
    <w:rsid w:val="00E32F48"/>
    <w:rsid w:val="00E3304E"/>
    <w:rsid w:val="00E3403F"/>
    <w:rsid w:val="00E34CCA"/>
    <w:rsid w:val="00E35397"/>
    <w:rsid w:val="00E35B81"/>
    <w:rsid w:val="00E36058"/>
    <w:rsid w:val="00E360AC"/>
    <w:rsid w:val="00E36504"/>
    <w:rsid w:val="00E36BF1"/>
    <w:rsid w:val="00E36CD3"/>
    <w:rsid w:val="00E3760E"/>
    <w:rsid w:val="00E37DB5"/>
    <w:rsid w:val="00E37FBD"/>
    <w:rsid w:val="00E40908"/>
    <w:rsid w:val="00E414DF"/>
    <w:rsid w:val="00E41855"/>
    <w:rsid w:val="00E41B15"/>
    <w:rsid w:val="00E43271"/>
    <w:rsid w:val="00E432F3"/>
    <w:rsid w:val="00E441FF"/>
    <w:rsid w:val="00E44BC0"/>
    <w:rsid w:val="00E44BEB"/>
    <w:rsid w:val="00E44C6F"/>
    <w:rsid w:val="00E45554"/>
    <w:rsid w:val="00E45C77"/>
    <w:rsid w:val="00E46053"/>
    <w:rsid w:val="00E462FD"/>
    <w:rsid w:val="00E47193"/>
    <w:rsid w:val="00E4728C"/>
    <w:rsid w:val="00E4758F"/>
    <w:rsid w:val="00E506A0"/>
    <w:rsid w:val="00E5094D"/>
    <w:rsid w:val="00E509C2"/>
    <w:rsid w:val="00E5129F"/>
    <w:rsid w:val="00E5135C"/>
    <w:rsid w:val="00E5172F"/>
    <w:rsid w:val="00E51E42"/>
    <w:rsid w:val="00E51F4E"/>
    <w:rsid w:val="00E52044"/>
    <w:rsid w:val="00E52157"/>
    <w:rsid w:val="00E52256"/>
    <w:rsid w:val="00E52381"/>
    <w:rsid w:val="00E538E2"/>
    <w:rsid w:val="00E54473"/>
    <w:rsid w:val="00E546E0"/>
    <w:rsid w:val="00E54AA7"/>
    <w:rsid w:val="00E55730"/>
    <w:rsid w:val="00E55A0F"/>
    <w:rsid w:val="00E55C1F"/>
    <w:rsid w:val="00E563F9"/>
    <w:rsid w:val="00E56489"/>
    <w:rsid w:val="00E56DBD"/>
    <w:rsid w:val="00E57A50"/>
    <w:rsid w:val="00E60595"/>
    <w:rsid w:val="00E60BE7"/>
    <w:rsid w:val="00E60D23"/>
    <w:rsid w:val="00E61191"/>
    <w:rsid w:val="00E611B8"/>
    <w:rsid w:val="00E611E9"/>
    <w:rsid w:val="00E614CD"/>
    <w:rsid w:val="00E6156D"/>
    <w:rsid w:val="00E615B5"/>
    <w:rsid w:val="00E617DA"/>
    <w:rsid w:val="00E62598"/>
    <w:rsid w:val="00E6291E"/>
    <w:rsid w:val="00E62B6A"/>
    <w:rsid w:val="00E62DD9"/>
    <w:rsid w:val="00E6314A"/>
    <w:rsid w:val="00E63769"/>
    <w:rsid w:val="00E63B6D"/>
    <w:rsid w:val="00E6494E"/>
    <w:rsid w:val="00E64BB7"/>
    <w:rsid w:val="00E64C5B"/>
    <w:rsid w:val="00E657F8"/>
    <w:rsid w:val="00E65A33"/>
    <w:rsid w:val="00E66BE8"/>
    <w:rsid w:val="00E66F73"/>
    <w:rsid w:val="00E67315"/>
    <w:rsid w:val="00E673D0"/>
    <w:rsid w:val="00E67CE8"/>
    <w:rsid w:val="00E67EBD"/>
    <w:rsid w:val="00E709CB"/>
    <w:rsid w:val="00E709E0"/>
    <w:rsid w:val="00E70B18"/>
    <w:rsid w:val="00E70EDE"/>
    <w:rsid w:val="00E70EF9"/>
    <w:rsid w:val="00E7169D"/>
    <w:rsid w:val="00E71A04"/>
    <w:rsid w:val="00E721F5"/>
    <w:rsid w:val="00E72FC2"/>
    <w:rsid w:val="00E735C6"/>
    <w:rsid w:val="00E73852"/>
    <w:rsid w:val="00E738A8"/>
    <w:rsid w:val="00E74A34"/>
    <w:rsid w:val="00E74A86"/>
    <w:rsid w:val="00E755AC"/>
    <w:rsid w:val="00E75E15"/>
    <w:rsid w:val="00E75ECB"/>
    <w:rsid w:val="00E7640C"/>
    <w:rsid w:val="00E7687F"/>
    <w:rsid w:val="00E77190"/>
    <w:rsid w:val="00E77266"/>
    <w:rsid w:val="00E772A0"/>
    <w:rsid w:val="00E7738B"/>
    <w:rsid w:val="00E77A20"/>
    <w:rsid w:val="00E77E8D"/>
    <w:rsid w:val="00E803CF"/>
    <w:rsid w:val="00E808D4"/>
    <w:rsid w:val="00E80AD9"/>
    <w:rsid w:val="00E80C04"/>
    <w:rsid w:val="00E80F14"/>
    <w:rsid w:val="00E8186C"/>
    <w:rsid w:val="00E81FEE"/>
    <w:rsid w:val="00E8227D"/>
    <w:rsid w:val="00E8236D"/>
    <w:rsid w:val="00E8240F"/>
    <w:rsid w:val="00E82513"/>
    <w:rsid w:val="00E829DA"/>
    <w:rsid w:val="00E83036"/>
    <w:rsid w:val="00E8388E"/>
    <w:rsid w:val="00E83CBC"/>
    <w:rsid w:val="00E84471"/>
    <w:rsid w:val="00E844E2"/>
    <w:rsid w:val="00E85692"/>
    <w:rsid w:val="00E85FE4"/>
    <w:rsid w:val="00E86DA5"/>
    <w:rsid w:val="00E8739F"/>
    <w:rsid w:val="00E8791A"/>
    <w:rsid w:val="00E87C64"/>
    <w:rsid w:val="00E90387"/>
    <w:rsid w:val="00E90995"/>
    <w:rsid w:val="00E90B6A"/>
    <w:rsid w:val="00E9106E"/>
    <w:rsid w:val="00E9109B"/>
    <w:rsid w:val="00E91651"/>
    <w:rsid w:val="00E9269D"/>
    <w:rsid w:val="00E92EAD"/>
    <w:rsid w:val="00E92F9D"/>
    <w:rsid w:val="00E941CB"/>
    <w:rsid w:val="00E94320"/>
    <w:rsid w:val="00E9466C"/>
    <w:rsid w:val="00E955FE"/>
    <w:rsid w:val="00E9576E"/>
    <w:rsid w:val="00E957CD"/>
    <w:rsid w:val="00E958FE"/>
    <w:rsid w:val="00E95DC5"/>
    <w:rsid w:val="00E96539"/>
    <w:rsid w:val="00E96F0B"/>
    <w:rsid w:val="00E976F3"/>
    <w:rsid w:val="00E979ED"/>
    <w:rsid w:val="00E97A9C"/>
    <w:rsid w:val="00E97FFB"/>
    <w:rsid w:val="00EA0CCF"/>
    <w:rsid w:val="00EA0E3A"/>
    <w:rsid w:val="00EA0EF1"/>
    <w:rsid w:val="00EA1168"/>
    <w:rsid w:val="00EA1621"/>
    <w:rsid w:val="00EA1993"/>
    <w:rsid w:val="00EA2319"/>
    <w:rsid w:val="00EA2323"/>
    <w:rsid w:val="00EA235F"/>
    <w:rsid w:val="00EA289E"/>
    <w:rsid w:val="00EA29C7"/>
    <w:rsid w:val="00EA2F03"/>
    <w:rsid w:val="00EA2F53"/>
    <w:rsid w:val="00EA3561"/>
    <w:rsid w:val="00EA35EC"/>
    <w:rsid w:val="00EA36CB"/>
    <w:rsid w:val="00EA37EB"/>
    <w:rsid w:val="00EA380F"/>
    <w:rsid w:val="00EA3819"/>
    <w:rsid w:val="00EA3AE3"/>
    <w:rsid w:val="00EA3E19"/>
    <w:rsid w:val="00EA4F48"/>
    <w:rsid w:val="00EA58C8"/>
    <w:rsid w:val="00EA5EB0"/>
    <w:rsid w:val="00EA6126"/>
    <w:rsid w:val="00EA61FC"/>
    <w:rsid w:val="00EA66F5"/>
    <w:rsid w:val="00EA7822"/>
    <w:rsid w:val="00EA7863"/>
    <w:rsid w:val="00EA7ADA"/>
    <w:rsid w:val="00EA7CFB"/>
    <w:rsid w:val="00EA7E16"/>
    <w:rsid w:val="00EB0739"/>
    <w:rsid w:val="00EB0B66"/>
    <w:rsid w:val="00EB1825"/>
    <w:rsid w:val="00EB2A31"/>
    <w:rsid w:val="00EB2BE9"/>
    <w:rsid w:val="00EB2C70"/>
    <w:rsid w:val="00EB317B"/>
    <w:rsid w:val="00EB3C3F"/>
    <w:rsid w:val="00EB4AB2"/>
    <w:rsid w:val="00EB4BBF"/>
    <w:rsid w:val="00EB51DE"/>
    <w:rsid w:val="00EB54B6"/>
    <w:rsid w:val="00EB551C"/>
    <w:rsid w:val="00EB5C99"/>
    <w:rsid w:val="00EB60C5"/>
    <w:rsid w:val="00EB6133"/>
    <w:rsid w:val="00EB70B1"/>
    <w:rsid w:val="00EB71E7"/>
    <w:rsid w:val="00EB7306"/>
    <w:rsid w:val="00EB741D"/>
    <w:rsid w:val="00EB74F5"/>
    <w:rsid w:val="00EB7619"/>
    <w:rsid w:val="00EB7657"/>
    <w:rsid w:val="00EB765C"/>
    <w:rsid w:val="00EB7AE4"/>
    <w:rsid w:val="00EC00C9"/>
    <w:rsid w:val="00EC01BF"/>
    <w:rsid w:val="00EC0389"/>
    <w:rsid w:val="00EC0E68"/>
    <w:rsid w:val="00EC1240"/>
    <w:rsid w:val="00EC1E9A"/>
    <w:rsid w:val="00EC3789"/>
    <w:rsid w:val="00EC410E"/>
    <w:rsid w:val="00EC4BA1"/>
    <w:rsid w:val="00EC53F4"/>
    <w:rsid w:val="00EC6022"/>
    <w:rsid w:val="00EC6319"/>
    <w:rsid w:val="00EC721D"/>
    <w:rsid w:val="00EC7857"/>
    <w:rsid w:val="00EC7BFB"/>
    <w:rsid w:val="00ED01AF"/>
    <w:rsid w:val="00ED03DC"/>
    <w:rsid w:val="00ED0478"/>
    <w:rsid w:val="00ED07CC"/>
    <w:rsid w:val="00ED1533"/>
    <w:rsid w:val="00ED1B4E"/>
    <w:rsid w:val="00ED310B"/>
    <w:rsid w:val="00ED3973"/>
    <w:rsid w:val="00ED3F23"/>
    <w:rsid w:val="00ED484A"/>
    <w:rsid w:val="00ED527F"/>
    <w:rsid w:val="00ED5A87"/>
    <w:rsid w:val="00ED5D81"/>
    <w:rsid w:val="00ED6213"/>
    <w:rsid w:val="00ED6FE6"/>
    <w:rsid w:val="00ED7FAC"/>
    <w:rsid w:val="00EE0E0C"/>
    <w:rsid w:val="00EE1163"/>
    <w:rsid w:val="00EE1342"/>
    <w:rsid w:val="00EE1DCB"/>
    <w:rsid w:val="00EE1FF3"/>
    <w:rsid w:val="00EE220A"/>
    <w:rsid w:val="00EE2252"/>
    <w:rsid w:val="00EE2501"/>
    <w:rsid w:val="00EE378D"/>
    <w:rsid w:val="00EE39A6"/>
    <w:rsid w:val="00EE4274"/>
    <w:rsid w:val="00EE446B"/>
    <w:rsid w:val="00EE5ED3"/>
    <w:rsid w:val="00EE6595"/>
    <w:rsid w:val="00EE67AF"/>
    <w:rsid w:val="00EE711C"/>
    <w:rsid w:val="00EE72FD"/>
    <w:rsid w:val="00EE73D1"/>
    <w:rsid w:val="00EF084B"/>
    <w:rsid w:val="00EF095C"/>
    <w:rsid w:val="00EF0A8C"/>
    <w:rsid w:val="00EF1204"/>
    <w:rsid w:val="00EF2317"/>
    <w:rsid w:val="00EF2476"/>
    <w:rsid w:val="00EF3A09"/>
    <w:rsid w:val="00EF3B89"/>
    <w:rsid w:val="00EF3D9A"/>
    <w:rsid w:val="00EF42B9"/>
    <w:rsid w:val="00EF49FD"/>
    <w:rsid w:val="00EF54CC"/>
    <w:rsid w:val="00EF5D86"/>
    <w:rsid w:val="00EF5F2F"/>
    <w:rsid w:val="00EF70EC"/>
    <w:rsid w:val="00EF74AC"/>
    <w:rsid w:val="00EF7788"/>
    <w:rsid w:val="00EF7E56"/>
    <w:rsid w:val="00F000A4"/>
    <w:rsid w:val="00F00197"/>
    <w:rsid w:val="00F017F7"/>
    <w:rsid w:val="00F0196C"/>
    <w:rsid w:val="00F0262A"/>
    <w:rsid w:val="00F02A59"/>
    <w:rsid w:val="00F03057"/>
    <w:rsid w:val="00F03602"/>
    <w:rsid w:val="00F0372C"/>
    <w:rsid w:val="00F03B5E"/>
    <w:rsid w:val="00F045C6"/>
    <w:rsid w:val="00F04986"/>
    <w:rsid w:val="00F05434"/>
    <w:rsid w:val="00F057B4"/>
    <w:rsid w:val="00F059B5"/>
    <w:rsid w:val="00F0612B"/>
    <w:rsid w:val="00F06563"/>
    <w:rsid w:val="00F06622"/>
    <w:rsid w:val="00F06626"/>
    <w:rsid w:val="00F0683C"/>
    <w:rsid w:val="00F0699D"/>
    <w:rsid w:val="00F07D54"/>
    <w:rsid w:val="00F07FBB"/>
    <w:rsid w:val="00F10727"/>
    <w:rsid w:val="00F10E45"/>
    <w:rsid w:val="00F111F4"/>
    <w:rsid w:val="00F117D5"/>
    <w:rsid w:val="00F117E6"/>
    <w:rsid w:val="00F1183B"/>
    <w:rsid w:val="00F1258D"/>
    <w:rsid w:val="00F128A3"/>
    <w:rsid w:val="00F12BCF"/>
    <w:rsid w:val="00F12C45"/>
    <w:rsid w:val="00F13369"/>
    <w:rsid w:val="00F1339E"/>
    <w:rsid w:val="00F134E6"/>
    <w:rsid w:val="00F13527"/>
    <w:rsid w:val="00F137D5"/>
    <w:rsid w:val="00F14FC4"/>
    <w:rsid w:val="00F1561E"/>
    <w:rsid w:val="00F1594B"/>
    <w:rsid w:val="00F1599E"/>
    <w:rsid w:val="00F15EE3"/>
    <w:rsid w:val="00F15FC0"/>
    <w:rsid w:val="00F1645A"/>
    <w:rsid w:val="00F1691A"/>
    <w:rsid w:val="00F1734F"/>
    <w:rsid w:val="00F1796F"/>
    <w:rsid w:val="00F17A1B"/>
    <w:rsid w:val="00F2266C"/>
    <w:rsid w:val="00F22816"/>
    <w:rsid w:val="00F22931"/>
    <w:rsid w:val="00F22B7F"/>
    <w:rsid w:val="00F234EA"/>
    <w:rsid w:val="00F23553"/>
    <w:rsid w:val="00F23FBA"/>
    <w:rsid w:val="00F24F20"/>
    <w:rsid w:val="00F25490"/>
    <w:rsid w:val="00F25D6A"/>
    <w:rsid w:val="00F26001"/>
    <w:rsid w:val="00F269B9"/>
    <w:rsid w:val="00F26A8D"/>
    <w:rsid w:val="00F26DB7"/>
    <w:rsid w:val="00F26FF2"/>
    <w:rsid w:val="00F27B4E"/>
    <w:rsid w:val="00F30007"/>
    <w:rsid w:val="00F30161"/>
    <w:rsid w:val="00F3034E"/>
    <w:rsid w:val="00F30565"/>
    <w:rsid w:val="00F3058A"/>
    <w:rsid w:val="00F30ABB"/>
    <w:rsid w:val="00F312AE"/>
    <w:rsid w:val="00F312C9"/>
    <w:rsid w:val="00F314C3"/>
    <w:rsid w:val="00F3154D"/>
    <w:rsid w:val="00F31C04"/>
    <w:rsid w:val="00F31D34"/>
    <w:rsid w:val="00F32024"/>
    <w:rsid w:val="00F32524"/>
    <w:rsid w:val="00F32E95"/>
    <w:rsid w:val="00F33053"/>
    <w:rsid w:val="00F33298"/>
    <w:rsid w:val="00F3338A"/>
    <w:rsid w:val="00F334C8"/>
    <w:rsid w:val="00F34A1A"/>
    <w:rsid w:val="00F34BF5"/>
    <w:rsid w:val="00F34F0E"/>
    <w:rsid w:val="00F35091"/>
    <w:rsid w:val="00F3569B"/>
    <w:rsid w:val="00F35BBB"/>
    <w:rsid w:val="00F372DB"/>
    <w:rsid w:val="00F40246"/>
    <w:rsid w:val="00F402FE"/>
    <w:rsid w:val="00F4046C"/>
    <w:rsid w:val="00F40487"/>
    <w:rsid w:val="00F41604"/>
    <w:rsid w:val="00F41771"/>
    <w:rsid w:val="00F42DFB"/>
    <w:rsid w:val="00F4315A"/>
    <w:rsid w:val="00F44C2E"/>
    <w:rsid w:val="00F44D2C"/>
    <w:rsid w:val="00F450FC"/>
    <w:rsid w:val="00F45343"/>
    <w:rsid w:val="00F45C9E"/>
    <w:rsid w:val="00F45F47"/>
    <w:rsid w:val="00F4620B"/>
    <w:rsid w:val="00F4680E"/>
    <w:rsid w:val="00F46A70"/>
    <w:rsid w:val="00F46EB9"/>
    <w:rsid w:val="00F470FB"/>
    <w:rsid w:val="00F478A5"/>
    <w:rsid w:val="00F47C6F"/>
    <w:rsid w:val="00F504B3"/>
    <w:rsid w:val="00F513D5"/>
    <w:rsid w:val="00F51753"/>
    <w:rsid w:val="00F517E1"/>
    <w:rsid w:val="00F51A26"/>
    <w:rsid w:val="00F522EF"/>
    <w:rsid w:val="00F522F8"/>
    <w:rsid w:val="00F523BA"/>
    <w:rsid w:val="00F52C3E"/>
    <w:rsid w:val="00F52D2E"/>
    <w:rsid w:val="00F52F48"/>
    <w:rsid w:val="00F53143"/>
    <w:rsid w:val="00F533DA"/>
    <w:rsid w:val="00F53CF9"/>
    <w:rsid w:val="00F545AC"/>
    <w:rsid w:val="00F54B3C"/>
    <w:rsid w:val="00F54BAC"/>
    <w:rsid w:val="00F54BAF"/>
    <w:rsid w:val="00F550E8"/>
    <w:rsid w:val="00F552F2"/>
    <w:rsid w:val="00F55D00"/>
    <w:rsid w:val="00F55EC5"/>
    <w:rsid w:val="00F56536"/>
    <w:rsid w:val="00F56A14"/>
    <w:rsid w:val="00F57734"/>
    <w:rsid w:val="00F5780E"/>
    <w:rsid w:val="00F60409"/>
    <w:rsid w:val="00F60AA0"/>
    <w:rsid w:val="00F60F9C"/>
    <w:rsid w:val="00F61877"/>
    <w:rsid w:val="00F620C6"/>
    <w:rsid w:val="00F6238E"/>
    <w:rsid w:val="00F62684"/>
    <w:rsid w:val="00F62C44"/>
    <w:rsid w:val="00F62C67"/>
    <w:rsid w:val="00F630EB"/>
    <w:rsid w:val="00F633B2"/>
    <w:rsid w:val="00F63417"/>
    <w:rsid w:val="00F6342F"/>
    <w:rsid w:val="00F63E16"/>
    <w:rsid w:val="00F644C5"/>
    <w:rsid w:val="00F64A93"/>
    <w:rsid w:val="00F659FE"/>
    <w:rsid w:val="00F65B96"/>
    <w:rsid w:val="00F6699A"/>
    <w:rsid w:val="00F66A15"/>
    <w:rsid w:val="00F6778F"/>
    <w:rsid w:val="00F67B5B"/>
    <w:rsid w:val="00F67B88"/>
    <w:rsid w:val="00F70282"/>
    <w:rsid w:val="00F7069B"/>
    <w:rsid w:val="00F70F47"/>
    <w:rsid w:val="00F712CD"/>
    <w:rsid w:val="00F715D5"/>
    <w:rsid w:val="00F71766"/>
    <w:rsid w:val="00F71F96"/>
    <w:rsid w:val="00F722CE"/>
    <w:rsid w:val="00F72C16"/>
    <w:rsid w:val="00F72F0A"/>
    <w:rsid w:val="00F73700"/>
    <w:rsid w:val="00F73852"/>
    <w:rsid w:val="00F74B29"/>
    <w:rsid w:val="00F759E2"/>
    <w:rsid w:val="00F75F82"/>
    <w:rsid w:val="00F7697E"/>
    <w:rsid w:val="00F76A95"/>
    <w:rsid w:val="00F76BBB"/>
    <w:rsid w:val="00F77288"/>
    <w:rsid w:val="00F77599"/>
    <w:rsid w:val="00F77D07"/>
    <w:rsid w:val="00F77D52"/>
    <w:rsid w:val="00F77ECA"/>
    <w:rsid w:val="00F80029"/>
    <w:rsid w:val="00F8005F"/>
    <w:rsid w:val="00F80A0B"/>
    <w:rsid w:val="00F80AA4"/>
    <w:rsid w:val="00F80ACD"/>
    <w:rsid w:val="00F80C4E"/>
    <w:rsid w:val="00F8198C"/>
    <w:rsid w:val="00F8262F"/>
    <w:rsid w:val="00F829AD"/>
    <w:rsid w:val="00F82B70"/>
    <w:rsid w:val="00F82C15"/>
    <w:rsid w:val="00F83506"/>
    <w:rsid w:val="00F84B82"/>
    <w:rsid w:val="00F84FCE"/>
    <w:rsid w:val="00F85460"/>
    <w:rsid w:val="00F8597E"/>
    <w:rsid w:val="00F859ED"/>
    <w:rsid w:val="00F86105"/>
    <w:rsid w:val="00F86733"/>
    <w:rsid w:val="00F86DC7"/>
    <w:rsid w:val="00F86ECD"/>
    <w:rsid w:val="00F8761A"/>
    <w:rsid w:val="00F87957"/>
    <w:rsid w:val="00F87ACF"/>
    <w:rsid w:val="00F9038E"/>
    <w:rsid w:val="00F90452"/>
    <w:rsid w:val="00F90466"/>
    <w:rsid w:val="00F90870"/>
    <w:rsid w:val="00F90951"/>
    <w:rsid w:val="00F90AEF"/>
    <w:rsid w:val="00F90E53"/>
    <w:rsid w:val="00F917D0"/>
    <w:rsid w:val="00F92157"/>
    <w:rsid w:val="00F92490"/>
    <w:rsid w:val="00F92CA8"/>
    <w:rsid w:val="00F931FE"/>
    <w:rsid w:val="00F93335"/>
    <w:rsid w:val="00F936FC"/>
    <w:rsid w:val="00F93B40"/>
    <w:rsid w:val="00F93BBD"/>
    <w:rsid w:val="00F93D20"/>
    <w:rsid w:val="00F93F20"/>
    <w:rsid w:val="00F94930"/>
    <w:rsid w:val="00F94BA4"/>
    <w:rsid w:val="00F9508B"/>
    <w:rsid w:val="00F95B4C"/>
    <w:rsid w:val="00F96B6E"/>
    <w:rsid w:val="00F96F40"/>
    <w:rsid w:val="00F96F96"/>
    <w:rsid w:val="00F9798F"/>
    <w:rsid w:val="00FA1152"/>
    <w:rsid w:val="00FA138E"/>
    <w:rsid w:val="00FA1809"/>
    <w:rsid w:val="00FA1FEF"/>
    <w:rsid w:val="00FA2A81"/>
    <w:rsid w:val="00FA2AB8"/>
    <w:rsid w:val="00FA34C5"/>
    <w:rsid w:val="00FA3EAD"/>
    <w:rsid w:val="00FA563C"/>
    <w:rsid w:val="00FA57EC"/>
    <w:rsid w:val="00FA5C54"/>
    <w:rsid w:val="00FA698A"/>
    <w:rsid w:val="00FA6C9B"/>
    <w:rsid w:val="00FA7131"/>
    <w:rsid w:val="00FA7D92"/>
    <w:rsid w:val="00FB0B4C"/>
    <w:rsid w:val="00FB0C40"/>
    <w:rsid w:val="00FB1451"/>
    <w:rsid w:val="00FB165E"/>
    <w:rsid w:val="00FB16F8"/>
    <w:rsid w:val="00FB1A1B"/>
    <w:rsid w:val="00FB1F32"/>
    <w:rsid w:val="00FB216C"/>
    <w:rsid w:val="00FB2D54"/>
    <w:rsid w:val="00FB3938"/>
    <w:rsid w:val="00FB3A56"/>
    <w:rsid w:val="00FB3ACB"/>
    <w:rsid w:val="00FB3BBB"/>
    <w:rsid w:val="00FB45CB"/>
    <w:rsid w:val="00FB45FE"/>
    <w:rsid w:val="00FB46E4"/>
    <w:rsid w:val="00FB4FC3"/>
    <w:rsid w:val="00FB5C2A"/>
    <w:rsid w:val="00FB5DC2"/>
    <w:rsid w:val="00FB62AF"/>
    <w:rsid w:val="00FB6795"/>
    <w:rsid w:val="00FB6816"/>
    <w:rsid w:val="00FB747B"/>
    <w:rsid w:val="00FB7A98"/>
    <w:rsid w:val="00FB7AA5"/>
    <w:rsid w:val="00FC04EB"/>
    <w:rsid w:val="00FC0AB2"/>
    <w:rsid w:val="00FC0BD9"/>
    <w:rsid w:val="00FC144E"/>
    <w:rsid w:val="00FC14FB"/>
    <w:rsid w:val="00FC168B"/>
    <w:rsid w:val="00FC1D94"/>
    <w:rsid w:val="00FC1FEA"/>
    <w:rsid w:val="00FC2AE9"/>
    <w:rsid w:val="00FC366F"/>
    <w:rsid w:val="00FC54A6"/>
    <w:rsid w:val="00FC5569"/>
    <w:rsid w:val="00FC5D0E"/>
    <w:rsid w:val="00FC5D6B"/>
    <w:rsid w:val="00FC6670"/>
    <w:rsid w:val="00FC681F"/>
    <w:rsid w:val="00FD0418"/>
    <w:rsid w:val="00FD0A8C"/>
    <w:rsid w:val="00FD1FDB"/>
    <w:rsid w:val="00FD22E6"/>
    <w:rsid w:val="00FD2C03"/>
    <w:rsid w:val="00FD2E3B"/>
    <w:rsid w:val="00FD2E7D"/>
    <w:rsid w:val="00FD31F8"/>
    <w:rsid w:val="00FD320A"/>
    <w:rsid w:val="00FD3291"/>
    <w:rsid w:val="00FD35BD"/>
    <w:rsid w:val="00FD3F40"/>
    <w:rsid w:val="00FD4865"/>
    <w:rsid w:val="00FD51DE"/>
    <w:rsid w:val="00FD5A94"/>
    <w:rsid w:val="00FD5AEE"/>
    <w:rsid w:val="00FD61D0"/>
    <w:rsid w:val="00FD6B26"/>
    <w:rsid w:val="00FD7274"/>
    <w:rsid w:val="00FE00EC"/>
    <w:rsid w:val="00FE0422"/>
    <w:rsid w:val="00FE0649"/>
    <w:rsid w:val="00FE0B90"/>
    <w:rsid w:val="00FE0E2C"/>
    <w:rsid w:val="00FE1184"/>
    <w:rsid w:val="00FE22C6"/>
    <w:rsid w:val="00FE2996"/>
    <w:rsid w:val="00FE2E6A"/>
    <w:rsid w:val="00FE3A3E"/>
    <w:rsid w:val="00FE3C84"/>
    <w:rsid w:val="00FE4365"/>
    <w:rsid w:val="00FE47A5"/>
    <w:rsid w:val="00FE54B9"/>
    <w:rsid w:val="00FE557C"/>
    <w:rsid w:val="00FE55D8"/>
    <w:rsid w:val="00FE695F"/>
    <w:rsid w:val="00FE69EE"/>
    <w:rsid w:val="00FE6DC7"/>
    <w:rsid w:val="00FE6F73"/>
    <w:rsid w:val="00FE7A44"/>
    <w:rsid w:val="00FF0142"/>
    <w:rsid w:val="00FF0409"/>
    <w:rsid w:val="00FF04E9"/>
    <w:rsid w:val="00FF054D"/>
    <w:rsid w:val="00FF100D"/>
    <w:rsid w:val="00FF1F78"/>
    <w:rsid w:val="00FF26F3"/>
    <w:rsid w:val="00FF2F69"/>
    <w:rsid w:val="00FF321E"/>
    <w:rsid w:val="00FF3B71"/>
    <w:rsid w:val="00FF3BD4"/>
    <w:rsid w:val="00FF4B53"/>
    <w:rsid w:val="00FF5208"/>
    <w:rsid w:val="00FF5645"/>
    <w:rsid w:val="00FF5955"/>
    <w:rsid w:val="00FF6127"/>
    <w:rsid w:val="00FF6653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A7BE83"/>
  <w15:docId w15:val="{92A01EA0-847D-4CAC-9BF0-92B6A83D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C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1CEF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4B3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B3EA3"/>
    <w:rPr>
      <w:rFonts w:ascii="Tahoma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semiHidden/>
    <w:unhideWhenUsed/>
    <w:rsid w:val="00F453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53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45343"/>
    <w:rPr>
      <w:lang w:eastAsia="ja-JP"/>
    </w:rPr>
  </w:style>
  <w:style w:type="paragraph" w:styleId="Header">
    <w:name w:val="header"/>
    <w:basedOn w:val="Normal"/>
    <w:link w:val="HeaderChar"/>
    <w:unhideWhenUsed/>
    <w:rsid w:val="001C1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16B4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C1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6B4"/>
    <w:rPr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5138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5138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7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2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4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3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A656-9DAA-4B3F-BC38-6DAD5053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son, William F</dc:creator>
  <cp:lastModifiedBy>Eck, Douglas G</cp:lastModifiedBy>
  <cp:revision>2</cp:revision>
  <cp:lastPrinted>2018-08-27T20:19:00Z</cp:lastPrinted>
  <dcterms:created xsi:type="dcterms:W3CDTF">2018-08-27T20:22:00Z</dcterms:created>
  <dcterms:modified xsi:type="dcterms:W3CDTF">2018-08-27T20:22:00Z</dcterms:modified>
</cp:coreProperties>
</file>